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90CB" w14:textId="5080610B" w:rsidR="005E0CA4" w:rsidRPr="00DF1528" w:rsidRDefault="005E0CA4" w:rsidP="005E0CA4">
      <w:pPr>
        <w:pStyle w:val="Header"/>
        <w:rPr>
          <w:rFonts w:cs="Arial"/>
          <w:color w:val="AB1032"/>
        </w:rPr>
      </w:pPr>
      <w:r w:rsidRPr="00DF1528">
        <w:rPr>
          <w:rFonts w:cs="Arial"/>
          <w:b/>
          <w:color w:val="AB1032"/>
          <w:sz w:val="32"/>
        </w:rPr>
        <w:t>Job profile</w:t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DOCPROPERTY "Outputprofile.Draft"\*CHARFORMAT </w:instrText>
      </w:r>
      <w:r w:rsidRPr="00DF1528">
        <w:rPr>
          <w:rFonts w:cs="Arial"/>
          <w:color w:val="AB1032"/>
        </w:rPr>
        <w:fldChar w:fldCharType="end"/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DOCPROPERTY "Outputprofile.Internal"\*CHARFORMAT </w:instrText>
      </w:r>
      <w:r w:rsidRPr="00DF1528">
        <w:rPr>
          <w:rFonts w:cs="Arial"/>
          <w:color w:val="AB1032"/>
        </w:rPr>
        <w:fldChar w:fldCharType="end"/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IF </w:instrText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DOCPROPERTY "Outputprofile.Draft"\*CHARFORMAT </w:instrText>
      </w:r>
      <w:r w:rsidRPr="00DF1528">
        <w:rPr>
          <w:rFonts w:cs="Arial"/>
          <w:color w:val="AB1032"/>
        </w:rPr>
        <w:fldChar w:fldCharType="end"/>
      </w:r>
      <w:r w:rsidRPr="00DF1528">
        <w:rPr>
          <w:rFonts w:cs="Arial"/>
          <w:color w:val="AB1032"/>
        </w:rPr>
        <w:instrText xml:space="preserve"> &lt;&gt; "" "</w:instrText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DATE  \@ "dd.MM.yyyy, HH:mm:ss"  \* MERGEFORMAT </w:instrText>
      </w:r>
      <w:r w:rsidRPr="00DF1528">
        <w:rPr>
          <w:rFonts w:cs="Arial"/>
          <w:color w:val="AB1032"/>
        </w:rPr>
        <w:fldChar w:fldCharType="separate"/>
      </w:r>
      <w:r w:rsidRPr="00DF1528">
        <w:rPr>
          <w:rFonts w:cs="Arial"/>
          <w:color w:val="AB1032"/>
        </w:rPr>
        <w:instrText>20.10.2011, 19:13:29</w:instrText>
      </w:r>
      <w:r w:rsidRPr="00DF1528">
        <w:rPr>
          <w:rFonts w:cs="Arial"/>
          <w:color w:val="AB1032"/>
        </w:rPr>
        <w:fldChar w:fldCharType="end"/>
      </w:r>
      <w:r w:rsidRPr="00DF1528">
        <w:rPr>
          <w:rFonts w:cs="Arial"/>
          <w:color w:val="AB1032"/>
        </w:rPr>
        <w:instrText xml:space="preserve">" "" \* MERGEFORMAT </w:instrText>
      </w:r>
      <w:r w:rsidRPr="00DF1528">
        <w:rPr>
          <w:rFonts w:cs="Arial"/>
          <w:color w:val="AB1032"/>
        </w:rPr>
        <w:fldChar w:fldCharType="end"/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IF </w:instrText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DOCPROPERTY "Outputprofile.Internal"\*CHARFORMAT </w:instrText>
      </w:r>
      <w:r w:rsidRPr="00DF1528">
        <w:rPr>
          <w:rFonts w:cs="Arial"/>
          <w:color w:val="AB1032"/>
        </w:rPr>
        <w:fldChar w:fldCharType="end"/>
      </w:r>
      <w:r w:rsidRPr="00DF1528">
        <w:rPr>
          <w:rFonts w:cs="Arial"/>
          <w:color w:val="AB1032"/>
        </w:rPr>
        <w:instrText xml:space="preserve"> &lt;&gt; "" "</w:instrText>
      </w:r>
      <w:r w:rsidRPr="00DF1528">
        <w:rPr>
          <w:rFonts w:cs="Arial"/>
          <w:color w:val="AB1032"/>
        </w:rPr>
        <w:fldChar w:fldCharType="begin"/>
      </w:r>
      <w:r w:rsidRPr="00DF1528">
        <w:rPr>
          <w:rFonts w:cs="Arial"/>
          <w:color w:val="AB1032"/>
        </w:rPr>
        <w:instrText xml:space="preserve"> DATE  \@ "dd.MM.yyyy"  \* MERGEFORMAT </w:instrText>
      </w:r>
      <w:r w:rsidRPr="00DF1528">
        <w:rPr>
          <w:rFonts w:cs="Arial"/>
          <w:color w:val="AB1032"/>
        </w:rPr>
        <w:fldChar w:fldCharType="separate"/>
      </w:r>
      <w:r w:rsidRPr="00DF1528">
        <w:rPr>
          <w:rFonts w:cs="Arial"/>
          <w:color w:val="AB1032"/>
        </w:rPr>
        <w:instrText>30.09.2010</w:instrText>
      </w:r>
      <w:r w:rsidRPr="00DF1528">
        <w:rPr>
          <w:rFonts w:cs="Arial"/>
          <w:color w:val="AB1032"/>
        </w:rPr>
        <w:fldChar w:fldCharType="end"/>
      </w:r>
      <w:r w:rsidRPr="00DF1528">
        <w:rPr>
          <w:rFonts w:cs="Arial"/>
          <w:color w:val="AB1032"/>
        </w:rPr>
        <w:instrText xml:space="preserve">" "" \* MERGEFORMAT </w:instrText>
      </w:r>
      <w:r w:rsidR="002D4554">
        <w:rPr>
          <w:rFonts w:cs="Arial"/>
          <w:color w:val="AB1032"/>
        </w:rPr>
        <w:fldChar w:fldCharType="separate"/>
      </w:r>
      <w:r w:rsidRPr="00DF1528">
        <w:rPr>
          <w:rFonts w:cs="Arial"/>
          <w:color w:val="AB1032"/>
        </w:rPr>
        <w:fldChar w:fldCharType="end"/>
      </w:r>
    </w:p>
    <w:p w14:paraId="268D7D16" w14:textId="77777777" w:rsidR="001C584C" w:rsidRPr="00DF1528" w:rsidRDefault="001C584C" w:rsidP="001C584C">
      <w:pPr>
        <w:rPr>
          <w:rFonts w:cs="Arial"/>
        </w:rPr>
      </w:pPr>
    </w:p>
    <w:tbl>
      <w:tblPr>
        <w:tblStyle w:val="TableGrid"/>
        <w:tblW w:w="9157" w:type="dxa"/>
        <w:tblInd w:w="57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shd w:val="clear" w:color="auto" w:fill="EAEAE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2539"/>
        <w:gridCol w:w="6618"/>
      </w:tblGrid>
      <w:tr w:rsidR="001765F4" w:rsidRPr="00DF1528" w14:paraId="4FF5E539" w14:textId="77777777" w:rsidTr="00E366EF">
        <w:trPr>
          <w:trHeight w:val="340"/>
        </w:trPr>
        <w:tc>
          <w:tcPr>
            <w:tcW w:w="2539" w:type="dxa"/>
            <w:tcBorders>
              <w:bottom w:val="single" w:sz="18" w:space="0" w:color="808080"/>
            </w:tcBorders>
            <w:shd w:val="clear" w:color="auto" w:fill="FFFFFF"/>
          </w:tcPr>
          <w:p w14:paraId="1D047775" w14:textId="77777777" w:rsidR="001765F4" w:rsidRPr="00DF1528" w:rsidRDefault="001765F4" w:rsidP="001765F4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DF1528">
              <w:rPr>
                <w:rFonts w:cs="Arial"/>
                <w:b/>
                <w:sz w:val="20"/>
                <w:szCs w:val="20"/>
              </w:rPr>
              <w:t xml:space="preserve">Job </w:t>
            </w:r>
            <w:r w:rsidR="006545B0">
              <w:rPr>
                <w:rFonts w:cs="Arial"/>
                <w:b/>
                <w:sz w:val="20"/>
                <w:szCs w:val="20"/>
              </w:rPr>
              <w:t xml:space="preserve">details and </w:t>
            </w:r>
            <w:r w:rsidRPr="00DF1528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6618" w:type="dxa"/>
            <w:tcBorders>
              <w:bottom w:val="single" w:sz="18" w:space="0" w:color="808080"/>
            </w:tcBorders>
            <w:shd w:val="clear" w:color="auto" w:fill="FFFFFF"/>
          </w:tcPr>
          <w:p w14:paraId="4F677B66" w14:textId="77777777" w:rsidR="001765F4" w:rsidRPr="00DF1528" w:rsidRDefault="001765F4" w:rsidP="001765F4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1765F4" w:rsidRPr="00DF1528" w14:paraId="009D1164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2767AE80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Job title internal</w:t>
            </w:r>
          </w:p>
        </w:tc>
        <w:tc>
          <w:tcPr>
            <w:tcW w:w="6618" w:type="dxa"/>
            <w:shd w:val="clear" w:color="auto" w:fill="EBEBEB"/>
          </w:tcPr>
          <w:p w14:paraId="4F9E2277" w14:textId="77777777" w:rsidR="001765F4" w:rsidRPr="00DF1528" w:rsidRDefault="001765F4" w:rsidP="00BE754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765F4" w:rsidRPr="00DF1528" w14:paraId="48414AF6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24B0DADC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Job title external</w:t>
            </w:r>
          </w:p>
        </w:tc>
        <w:tc>
          <w:tcPr>
            <w:tcW w:w="6618" w:type="dxa"/>
            <w:shd w:val="clear" w:color="auto" w:fill="EBEBEB"/>
          </w:tcPr>
          <w:p w14:paraId="2FC8DFDF" w14:textId="2C2ABF50" w:rsidR="001765F4" w:rsidRPr="008E1B05" w:rsidRDefault="009B256C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>Customer Service Engineer</w:t>
            </w:r>
          </w:p>
        </w:tc>
      </w:tr>
      <w:tr w:rsidR="001765F4" w:rsidRPr="00DF1528" w14:paraId="79218356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0BE59281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Business Unit</w:t>
            </w:r>
          </w:p>
        </w:tc>
        <w:tc>
          <w:tcPr>
            <w:tcW w:w="6618" w:type="dxa"/>
            <w:shd w:val="clear" w:color="auto" w:fill="EBEBEB"/>
          </w:tcPr>
          <w:p w14:paraId="01321378" w14:textId="3C35382E" w:rsidR="001765F4" w:rsidRPr="00DF1528" w:rsidRDefault="008E1B05" w:rsidP="001765F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C</w:t>
            </w:r>
          </w:p>
        </w:tc>
      </w:tr>
      <w:tr w:rsidR="001765F4" w:rsidRPr="00DF1528" w14:paraId="431D9358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15B8628C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Business Segment</w:t>
            </w:r>
          </w:p>
        </w:tc>
        <w:tc>
          <w:tcPr>
            <w:tcW w:w="6618" w:type="dxa"/>
            <w:shd w:val="clear" w:color="auto" w:fill="EBEBEB"/>
          </w:tcPr>
          <w:p w14:paraId="5DA94DE1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1765F4" w:rsidRPr="00DF1528" w14:paraId="63E13836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60AA724E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Business Line</w:t>
            </w:r>
          </w:p>
        </w:tc>
        <w:tc>
          <w:tcPr>
            <w:tcW w:w="6618" w:type="dxa"/>
            <w:shd w:val="clear" w:color="auto" w:fill="EBEBEB"/>
          </w:tcPr>
          <w:p w14:paraId="05F0044A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1765F4" w:rsidRPr="00DF1528" w14:paraId="69ADA2C5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52366BB3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Function</w:t>
            </w:r>
          </w:p>
        </w:tc>
        <w:tc>
          <w:tcPr>
            <w:tcW w:w="6618" w:type="dxa"/>
            <w:shd w:val="clear" w:color="auto" w:fill="EBEBEB"/>
          </w:tcPr>
          <w:p w14:paraId="0CCE8414" w14:textId="707915D9" w:rsidR="001765F4" w:rsidRPr="00DF1528" w:rsidRDefault="00D62C00" w:rsidP="001765F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SC</w:t>
            </w:r>
          </w:p>
        </w:tc>
      </w:tr>
      <w:tr w:rsidR="001765F4" w:rsidRPr="00DF1528" w14:paraId="38A35291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454A3F8D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Sub-Function</w:t>
            </w:r>
          </w:p>
        </w:tc>
        <w:tc>
          <w:tcPr>
            <w:tcW w:w="6618" w:type="dxa"/>
            <w:shd w:val="clear" w:color="auto" w:fill="EBEBEB"/>
          </w:tcPr>
          <w:p w14:paraId="4C74D1D9" w14:textId="5C647BAE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765F4" w:rsidRPr="00DF1528" w14:paraId="22ACE8B1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6CA34B41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Personnel segmentation</w:t>
            </w:r>
          </w:p>
        </w:tc>
        <w:tc>
          <w:tcPr>
            <w:tcW w:w="6618" w:type="dxa"/>
            <w:shd w:val="clear" w:color="auto" w:fill="EBEBEB"/>
          </w:tcPr>
          <w:p w14:paraId="4F8B00DC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765F4" w:rsidRPr="00DF1528" w14:paraId="005E8A76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5E678FF0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6618" w:type="dxa"/>
            <w:shd w:val="clear" w:color="auto" w:fill="EBEBEB"/>
          </w:tcPr>
          <w:p w14:paraId="4609C886" w14:textId="727A870C" w:rsidR="001765F4" w:rsidRPr="00DF1528" w:rsidRDefault="006D7A7C" w:rsidP="001765F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tnam</w:t>
            </w:r>
          </w:p>
        </w:tc>
      </w:tr>
      <w:tr w:rsidR="001765F4" w:rsidRPr="00DF1528" w14:paraId="763EB1F0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45F272CF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6618" w:type="dxa"/>
            <w:shd w:val="clear" w:color="auto" w:fill="EBEBEB"/>
          </w:tcPr>
          <w:p w14:paraId="012B53E9" w14:textId="3EEA6BE3" w:rsidR="001765F4" w:rsidRPr="00DF1528" w:rsidRDefault="006E335C" w:rsidP="001765F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 Chi Minh City</w:t>
            </w:r>
          </w:p>
        </w:tc>
      </w:tr>
      <w:tr w:rsidR="001765F4" w:rsidRPr="00DF1528" w14:paraId="515EC561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5E3D290A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Geographic scope</w:t>
            </w:r>
          </w:p>
        </w:tc>
        <w:tc>
          <w:tcPr>
            <w:tcW w:w="6618" w:type="dxa"/>
            <w:shd w:val="clear" w:color="auto" w:fill="EBEBEB"/>
          </w:tcPr>
          <w:p w14:paraId="6B5C5CBE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765F4" w:rsidRPr="00DF1528" w14:paraId="19C6B357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3BC70ADB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Functional superior</w:t>
            </w:r>
          </w:p>
        </w:tc>
        <w:tc>
          <w:tcPr>
            <w:tcW w:w="6618" w:type="dxa"/>
            <w:shd w:val="clear" w:color="auto" w:fill="EBEBEB"/>
          </w:tcPr>
          <w:p w14:paraId="5DF84D9F" w14:textId="187FE53E" w:rsidR="001765F4" w:rsidRPr="00DF1528" w:rsidRDefault="00F070D3" w:rsidP="001765F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Senior</w:t>
            </w:r>
            <w:r w:rsidR="00B05100"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Customer </w:t>
            </w:r>
            <w:r w:rsidR="00B05100"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>Service Executive</w:t>
            </w:r>
          </w:p>
        </w:tc>
      </w:tr>
      <w:tr w:rsidR="001765F4" w:rsidRPr="00DF1528" w14:paraId="42D20F27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76DADDA1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Administrative superior</w:t>
            </w:r>
          </w:p>
        </w:tc>
        <w:tc>
          <w:tcPr>
            <w:tcW w:w="6618" w:type="dxa"/>
            <w:shd w:val="clear" w:color="auto" w:fill="EBEBEB"/>
          </w:tcPr>
          <w:p w14:paraId="45755F33" w14:textId="75EB74EB" w:rsidR="001765F4" w:rsidRPr="00DF1528" w:rsidRDefault="002D4554" w:rsidP="001765F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Senior</w:t>
            </w: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Customer </w:t>
            </w: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>Service Executive</w:t>
            </w:r>
            <w:bookmarkStart w:id="0" w:name="_GoBack"/>
            <w:bookmarkEnd w:id="0"/>
          </w:p>
        </w:tc>
      </w:tr>
      <w:tr w:rsidR="00913475" w:rsidRPr="00DF1528" w14:paraId="1CAC57BF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0F9C2D07" w14:textId="77777777" w:rsidR="00913475" w:rsidRPr="00913475" w:rsidRDefault="00913475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913475">
              <w:rPr>
                <w:rFonts w:cs="Arial"/>
                <w:sz w:val="20"/>
                <w:szCs w:val="20"/>
              </w:rPr>
              <w:t>Number of direct report</w:t>
            </w:r>
          </w:p>
        </w:tc>
        <w:tc>
          <w:tcPr>
            <w:tcW w:w="6618" w:type="dxa"/>
            <w:shd w:val="clear" w:color="auto" w:fill="EBEBEB"/>
          </w:tcPr>
          <w:p w14:paraId="7578218F" w14:textId="7E2756CD" w:rsidR="00913475" w:rsidRPr="00DF1528" w:rsidRDefault="00913475" w:rsidP="001765F4">
            <w:pPr>
              <w:jc w:val="left"/>
              <w:rPr>
                <w:rFonts w:cs="Arial"/>
                <w:szCs w:val="20"/>
              </w:rPr>
            </w:pPr>
          </w:p>
        </w:tc>
      </w:tr>
      <w:tr w:rsidR="00913475" w:rsidRPr="00DF1528" w14:paraId="6831A6D8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1AAF0A56" w14:textId="77777777" w:rsidR="00913475" w:rsidRPr="00913475" w:rsidRDefault="00913475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913475">
              <w:rPr>
                <w:rFonts w:cs="Arial"/>
                <w:sz w:val="20"/>
                <w:szCs w:val="20"/>
              </w:rPr>
              <w:t>Number of indirect report</w:t>
            </w:r>
          </w:p>
        </w:tc>
        <w:tc>
          <w:tcPr>
            <w:tcW w:w="6618" w:type="dxa"/>
            <w:shd w:val="clear" w:color="auto" w:fill="EBEBEB"/>
          </w:tcPr>
          <w:p w14:paraId="482C57D0" w14:textId="77777777" w:rsidR="00913475" w:rsidRPr="00DF1528" w:rsidRDefault="00913475" w:rsidP="001765F4">
            <w:pPr>
              <w:jc w:val="left"/>
              <w:rPr>
                <w:rFonts w:cs="Arial"/>
                <w:szCs w:val="20"/>
              </w:rPr>
            </w:pPr>
          </w:p>
        </w:tc>
      </w:tr>
      <w:tr w:rsidR="001765F4" w:rsidRPr="00DF1528" w14:paraId="48FDC70D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53DA95F8" w14:textId="77777777" w:rsidR="001765F4" w:rsidRPr="00DF1528" w:rsidRDefault="001765F4" w:rsidP="001765F4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Job summary</w:t>
            </w:r>
          </w:p>
        </w:tc>
        <w:tc>
          <w:tcPr>
            <w:tcW w:w="6618" w:type="dxa"/>
            <w:shd w:val="clear" w:color="auto" w:fill="EBEBEB"/>
          </w:tcPr>
          <w:p w14:paraId="03B81B59" w14:textId="64FC7DA3" w:rsidR="001765F4" w:rsidRPr="00DF1528" w:rsidRDefault="00AA5147" w:rsidP="00E87799">
            <w:pPr>
              <w:autoSpaceDE w:val="0"/>
              <w:autoSpaceDN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>This position to support Omron Customer Service Center in HCMC in order to meet the requirement of warranty repairing service for the increased quantity of defective units of Omron</w:t>
            </w:r>
          </w:p>
        </w:tc>
      </w:tr>
      <w:tr w:rsidR="0004582B" w:rsidRPr="00DF1528" w14:paraId="6D7AEF96" w14:textId="77777777" w:rsidTr="00E366EF">
        <w:trPr>
          <w:trHeight w:val="128"/>
        </w:trPr>
        <w:tc>
          <w:tcPr>
            <w:tcW w:w="2539" w:type="dxa"/>
            <w:shd w:val="clear" w:color="auto" w:fill="FFFFFF" w:themeFill="background1"/>
          </w:tcPr>
          <w:p w14:paraId="4ACA0D85" w14:textId="77777777" w:rsidR="0004582B" w:rsidRPr="00DF1528" w:rsidRDefault="0004582B" w:rsidP="007D5B9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6618" w:type="dxa"/>
            <w:shd w:val="clear" w:color="auto" w:fill="FFFFFF" w:themeFill="background1"/>
          </w:tcPr>
          <w:p w14:paraId="44759250" w14:textId="77777777" w:rsidR="0004582B" w:rsidRPr="00DF1528" w:rsidRDefault="0004582B" w:rsidP="0004582B">
            <w:pPr>
              <w:jc w:val="left"/>
              <w:rPr>
                <w:rFonts w:cs="Arial"/>
                <w:szCs w:val="20"/>
              </w:rPr>
            </w:pPr>
          </w:p>
        </w:tc>
      </w:tr>
      <w:tr w:rsidR="001765F4" w:rsidRPr="00DF1528" w14:paraId="32203F99" w14:textId="77777777" w:rsidTr="00E366EF">
        <w:trPr>
          <w:trHeight w:val="340"/>
        </w:trPr>
        <w:tc>
          <w:tcPr>
            <w:tcW w:w="2539" w:type="dxa"/>
            <w:shd w:val="clear" w:color="auto" w:fill="FFFFFF"/>
          </w:tcPr>
          <w:p w14:paraId="2046363F" w14:textId="77777777" w:rsidR="001765F4" w:rsidRPr="00DF1528" w:rsidRDefault="0004582B" w:rsidP="007D5B9A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Business metrics</w:t>
            </w:r>
          </w:p>
        </w:tc>
        <w:tc>
          <w:tcPr>
            <w:tcW w:w="6618" w:type="dxa"/>
            <w:shd w:val="clear" w:color="auto" w:fill="EBEBEB"/>
          </w:tcPr>
          <w:p w14:paraId="409BBFF7" w14:textId="77777777" w:rsidR="00203FDD" w:rsidRPr="00DF1528" w:rsidRDefault="00203FDD" w:rsidP="0004582B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A349465" w14:textId="77777777" w:rsidR="007275F7" w:rsidRPr="00DF1528" w:rsidRDefault="007275F7" w:rsidP="001C584C">
      <w:pPr>
        <w:rPr>
          <w:rFonts w:cs="Arial"/>
          <w:b/>
        </w:rPr>
      </w:pPr>
    </w:p>
    <w:p w14:paraId="6E2DA8ED" w14:textId="77777777" w:rsidR="001C584C" w:rsidRPr="00DF1528" w:rsidRDefault="001C584C" w:rsidP="00913475">
      <w:pPr>
        <w:rPr>
          <w:rFonts w:cs="Arial"/>
          <w:b/>
        </w:rPr>
      </w:pPr>
      <w:r w:rsidRPr="00DF1528">
        <w:rPr>
          <w:rFonts w:cs="Arial"/>
          <w:b/>
        </w:rPr>
        <w:t>Organizational structure</w:t>
      </w:r>
    </w:p>
    <w:p w14:paraId="68B67BD0" w14:textId="77777777" w:rsidR="00AC747B" w:rsidRPr="00DF1528" w:rsidRDefault="00AC747B" w:rsidP="00AC747B">
      <w:pPr>
        <w:tabs>
          <w:tab w:val="left" w:pos="3165"/>
        </w:tabs>
        <w:rPr>
          <w:rFonts w:cs="Arial"/>
          <w:b/>
        </w:rPr>
      </w:pPr>
    </w:p>
    <w:p w14:paraId="3BB8D42C" w14:textId="77777777" w:rsidR="001C584C" w:rsidRPr="00DF1528" w:rsidRDefault="001C584C" w:rsidP="00AC747B">
      <w:pPr>
        <w:tabs>
          <w:tab w:val="left" w:pos="3165"/>
        </w:tabs>
        <w:rPr>
          <w:rFonts w:cs="Arial"/>
        </w:rPr>
      </w:pPr>
    </w:p>
    <w:tbl>
      <w:tblPr>
        <w:tblStyle w:val="TableGrid"/>
        <w:tblpPr w:leftFromText="180" w:rightFromText="180" w:vertAnchor="text" w:horzAnchor="margin" w:tblpY="-1614"/>
        <w:tblW w:w="9214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shd w:val="clear" w:color="auto" w:fill="EAEAE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57"/>
        <w:gridCol w:w="1699"/>
        <w:gridCol w:w="7458"/>
      </w:tblGrid>
      <w:tr w:rsidR="00DF1528" w:rsidRPr="00DF1528" w14:paraId="57829E63" w14:textId="77777777" w:rsidTr="00E366EF">
        <w:trPr>
          <w:gridBefore w:val="1"/>
          <w:wBefore w:w="57" w:type="dxa"/>
          <w:trHeight w:val="129"/>
        </w:trPr>
        <w:tc>
          <w:tcPr>
            <w:tcW w:w="9157" w:type="dxa"/>
            <w:gridSpan w:val="2"/>
            <w:tcBorders>
              <w:bottom w:val="single" w:sz="18" w:space="0" w:color="808080"/>
            </w:tcBorders>
            <w:shd w:val="clear" w:color="auto" w:fill="FFFFFF"/>
          </w:tcPr>
          <w:p w14:paraId="3CB06E42" w14:textId="77777777" w:rsidR="00DF1528" w:rsidRPr="00DF1528" w:rsidRDefault="00DF1528" w:rsidP="00DF152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DF1528">
              <w:rPr>
                <w:rFonts w:cs="Arial"/>
                <w:b/>
                <w:sz w:val="20"/>
                <w:szCs w:val="20"/>
              </w:rPr>
              <w:lastRenderedPageBreak/>
              <w:t>Essenti</w:t>
            </w:r>
            <w:r w:rsidR="006545B0">
              <w:rPr>
                <w:rFonts w:cs="Arial"/>
                <w:b/>
                <w:sz w:val="20"/>
                <w:szCs w:val="20"/>
              </w:rPr>
              <w:t>al responsibilities</w:t>
            </w:r>
          </w:p>
        </w:tc>
      </w:tr>
      <w:tr w:rsidR="003120EB" w:rsidRPr="00DF1528" w14:paraId="5169A66F" w14:textId="77777777" w:rsidTr="00E366EF">
        <w:trPr>
          <w:gridBefore w:val="1"/>
          <w:wBefore w:w="57" w:type="dxa"/>
          <w:trHeight w:val="166"/>
        </w:trPr>
        <w:tc>
          <w:tcPr>
            <w:tcW w:w="1699" w:type="dxa"/>
            <w:tcBorders>
              <w:bottom w:val="nil"/>
            </w:tcBorders>
            <w:shd w:val="clear" w:color="auto" w:fill="FFFFFF"/>
          </w:tcPr>
          <w:p w14:paraId="49030F96" w14:textId="77777777" w:rsidR="003120EB" w:rsidRPr="00DF1528" w:rsidRDefault="003120EB" w:rsidP="003120EB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General responsibilities</w:t>
            </w:r>
          </w:p>
        </w:tc>
        <w:tc>
          <w:tcPr>
            <w:tcW w:w="7458" w:type="dxa"/>
            <w:vMerge w:val="restart"/>
            <w:shd w:val="clear" w:color="auto" w:fill="EBEBEB"/>
          </w:tcPr>
          <w:p w14:paraId="689CF7A6" w14:textId="3563FBFE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  </w:t>
            </w:r>
            <w:r w:rsidR="00B64E4D" w:rsidRPr="00B64E4D">
              <w:rPr>
                <w:rFonts w:cs="Arial"/>
                <w:sz w:val="20"/>
                <w:szCs w:val="20"/>
              </w:rPr>
              <w:t>Work in technical services center of DKSH Vietnam for home-care products (Omron).</w:t>
            </w:r>
          </w:p>
          <w:p w14:paraId="68D57810" w14:textId="0C1F11AB" w:rsidR="00B64E4D" w:rsidRPr="00B64E4D" w:rsidRDefault="00B64E4D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64E4D">
              <w:rPr>
                <w:rFonts w:cs="Arial"/>
                <w:sz w:val="20"/>
                <w:szCs w:val="20"/>
              </w:rPr>
              <w:t xml:space="preserve">2. </w:t>
            </w:r>
            <w:r w:rsidR="00E87799">
              <w:rPr>
                <w:rFonts w:cs="Arial"/>
                <w:sz w:val="20"/>
                <w:szCs w:val="20"/>
              </w:rPr>
              <w:t xml:space="preserve">  </w:t>
            </w:r>
            <w:r w:rsidRPr="00B64E4D">
              <w:rPr>
                <w:rFonts w:cs="Arial"/>
                <w:sz w:val="20"/>
                <w:szCs w:val="20"/>
              </w:rPr>
              <w:t>Undertake customer warranty service for specific products under Supplier and DKSH ‘s KPI, ISO requirements:</w:t>
            </w:r>
          </w:p>
          <w:p w14:paraId="606BF911" w14:textId="31B8B518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  </w:t>
            </w:r>
            <w:r w:rsidR="00B64E4D" w:rsidRPr="00B64E4D">
              <w:rPr>
                <w:rFonts w:cs="Arial"/>
                <w:sz w:val="20"/>
                <w:szCs w:val="20"/>
              </w:rPr>
              <w:t>Listen and answer, feedback to customer complaints &amp; requests on product technical.</w:t>
            </w:r>
          </w:p>
          <w:p w14:paraId="293EF9AA" w14:textId="1E4A156B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  </w:t>
            </w:r>
            <w:r w:rsidR="00B64E4D" w:rsidRPr="00B64E4D">
              <w:rPr>
                <w:rFonts w:cs="Arial"/>
                <w:sz w:val="20"/>
                <w:szCs w:val="20"/>
              </w:rPr>
              <w:t>Provide services to customer in term of installation, testing, calibration, operating instructions, application training, maintenance &amp; repair if any.</w:t>
            </w:r>
          </w:p>
          <w:p w14:paraId="6FFCA53A" w14:textId="4D2FAB22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  </w:t>
            </w:r>
            <w:r w:rsidR="00B64E4D" w:rsidRPr="00B64E4D">
              <w:rPr>
                <w:rFonts w:cs="Arial"/>
                <w:sz w:val="20"/>
                <w:szCs w:val="20"/>
              </w:rPr>
              <w:t>Send and follow up fixed devices to customers in provinces via EMS after doing repair or maintenance.</w:t>
            </w:r>
          </w:p>
          <w:p w14:paraId="4A5BA44C" w14:textId="7AE1C946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  </w:t>
            </w:r>
            <w:r w:rsidR="00B64E4D" w:rsidRPr="00B64E4D">
              <w:rPr>
                <w:rFonts w:cs="Arial"/>
                <w:sz w:val="20"/>
                <w:szCs w:val="20"/>
              </w:rPr>
              <w:t>Provide customers with the basic knowledge of technical service.</w:t>
            </w:r>
          </w:p>
          <w:p w14:paraId="38BAC5C3" w14:textId="436C63B1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  </w:t>
            </w:r>
            <w:r w:rsidR="00B64E4D" w:rsidRPr="00B64E4D">
              <w:rPr>
                <w:rFonts w:cs="Arial"/>
                <w:sz w:val="20"/>
                <w:szCs w:val="20"/>
              </w:rPr>
              <w:t>Work with Sales team &amp; Service support to ensure the pick-up &amp; delivery time of warranty products to customers as committed KPI</w:t>
            </w:r>
            <w:r w:rsidR="009A4806">
              <w:rPr>
                <w:rFonts w:cs="Arial"/>
                <w:sz w:val="20"/>
                <w:szCs w:val="20"/>
              </w:rPr>
              <w:t>s</w:t>
            </w:r>
            <w:r w:rsidR="00B64E4D" w:rsidRPr="00B64E4D">
              <w:rPr>
                <w:rFonts w:cs="Arial"/>
                <w:sz w:val="20"/>
                <w:szCs w:val="20"/>
              </w:rPr>
              <w:t>.</w:t>
            </w:r>
          </w:p>
          <w:p w14:paraId="70418E9F" w14:textId="1ED534B2" w:rsidR="00B64E4D" w:rsidRPr="00B64E4D" w:rsidRDefault="00B64E4D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64E4D">
              <w:rPr>
                <w:rFonts w:cs="Arial"/>
                <w:sz w:val="20"/>
                <w:szCs w:val="20"/>
              </w:rPr>
              <w:t xml:space="preserve">3. </w:t>
            </w:r>
            <w:r w:rsidR="00E87799">
              <w:rPr>
                <w:rFonts w:cs="Arial"/>
                <w:sz w:val="20"/>
                <w:szCs w:val="20"/>
              </w:rPr>
              <w:t xml:space="preserve">  </w:t>
            </w:r>
            <w:r w:rsidRPr="00B64E4D">
              <w:rPr>
                <w:rFonts w:cs="Arial"/>
                <w:sz w:val="20"/>
                <w:szCs w:val="20"/>
              </w:rPr>
              <w:t>To follow up &amp; provide feedback from customers on products and technical services to company and propose action plan to meet the customer’s requirements and improve the service level.</w:t>
            </w:r>
          </w:p>
          <w:p w14:paraId="1E09603A" w14:textId="0B1EEDC5" w:rsidR="00B64E4D" w:rsidRPr="00B64E4D" w:rsidRDefault="00B64E4D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64E4D">
              <w:rPr>
                <w:rFonts w:cs="Arial"/>
                <w:sz w:val="20"/>
                <w:szCs w:val="20"/>
              </w:rPr>
              <w:t xml:space="preserve">4. </w:t>
            </w:r>
            <w:r w:rsidR="00E87799">
              <w:rPr>
                <w:rFonts w:cs="Arial"/>
                <w:sz w:val="20"/>
                <w:szCs w:val="20"/>
              </w:rPr>
              <w:t xml:space="preserve">  </w:t>
            </w:r>
            <w:r w:rsidRPr="00B64E4D">
              <w:rPr>
                <w:rFonts w:cs="Arial"/>
                <w:sz w:val="20"/>
                <w:szCs w:val="20"/>
              </w:rPr>
              <w:t>Follow up spare part supply for repair &amp; maintenance demand (in case being authorized).</w:t>
            </w:r>
          </w:p>
          <w:p w14:paraId="68BD4B4A" w14:textId="2DC57568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  </w:t>
            </w:r>
            <w:r w:rsidR="00B64E4D" w:rsidRPr="00B64E4D">
              <w:rPr>
                <w:rFonts w:cs="Arial"/>
                <w:sz w:val="20"/>
                <w:szCs w:val="20"/>
              </w:rPr>
              <w:t>To record, monitor and report the service activities in monthly.</w:t>
            </w:r>
          </w:p>
          <w:p w14:paraId="40FE34E4" w14:textId="0D07966E" w:rsidR="00B64E4D" w:rsidRPr="00B64E4D" w:rsidRDefault="00E87799" w:rsidP="00E87799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  </w:t>
            </w:r>
            <w:r w:rsidR="00B64E4D" w:rsidRPr="00B64E4D">
              <w:rPr>
                <w:rFonts w:cs="Arial"/>
                <w:sz w:val="20"/>
                <w:szCs w:val="20"/>
              </w:rPr>
              <w:t>To attend Omron workshops, exhibitions, Patients Cubs as per request.</w:t>
            </w:r>
          </w:p>
          <w:p w14:paraId="60199B5A" w14:textId="1F5E6879" w:rsidR="003120EB" w:rsidRPr="00B64E4D" w:rsidRDefault="00E87799" w:rsidP="00E87799">
            <w:pPr>
              <w:autoSpaceDE w:val="0"/>
              <w:autoSpaceDN w:val="0"/>
              <w:spacing w:before="12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  </w:t>
            </w:r>
            <w:r w:rsidR="00B64E4D" w:rsidRPr="00B64E4D">
              <w:rPr>
                <w:rFonts w:cs="Arial"/>
                <w:sz w:val="20"/>
                <w:szCs w:val="20"/>
              </w:rPr>
              <w:t>Perform ad-hoc activities as specified by superiors.</w:t>
            </w:r>
          </w:p>
        </w:tc>
      </w:tr>
      <w:tr w:rsidR="003120EB" w:rsidRPr="00DF1528" w14:paraId="7A0F41B5" w14:textId="77777777" w:rsidTr="00E366EF">
        <w:trPr>
          <w:trHeight w:val="129"/>
        </w:trPr>
        <w:tc>
          <w:tcPr>
            <w:tcW w:w="175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D22C8E3" w14:textId="77777777" w:rsidR="003120EB" w:rsidRPr="00DF1528" w:rsidRDefault="003120EB" w:rsidP="003120E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</w:tcPr>
          <w:p w14:paraId="1A81A121" w14:textId="77777777" w:rsidR="003120EB" w:rsidRPr="00DF1528" w:rsidRDefault="003120EB" w:rsidP="003120EB">
            <w:pPr>
              <w:jc w:val="left"/>
              <w:rPr>
                <w:rFonts w:cs="Arial"/>
                <w:szCs w:val="20"/>
              </w:rPr>
            </w:pPr>
          </w:p>
        </w:tc>
      </w:tr>
      <w:tr w:rsidR="003120EB" w:rsidRPr="00DF1528" w14:paraId="66CC6459" w14:textId="77777777" w:rsidTr="00E366EF">
        <w:trPr>
          <w:trHeight w:val="129"/>
        </w:trPr>
        <w:tc>
          <w:tcPr>
            <w:tcW w:w="175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658AAF9" w14:textId="77777777" w:rsidR="003120EB" w:rsidRPr="00DF1528" w:rsidRDefault="003120EB" w:rsidP="003120EB">
            <w:pPr>
              <w:rPr>
                <w:rFonts w:cs="Arial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</w:tcPr>
          <w:p w14:paraId="02A3F3CB" w14:textId="77777777" w:rsidR="003120EB" w:rsidRPr="00DF1528" w:rsidRDefault="003120EB" w:rsidP="003120EB">
            <w:pPr>
              <w:jc w:val="left"/>
              <w:rPr>
                <w:rFonts w:cs="Arial"/>
                <w:szCs w:val="20"/>
              </w:rPr>
            </w:pPr>
          </w:p>
        </w:tc>
      </w:tr>
      <w:tr w:rsidR="003120EB" w:rsidRPr="00DF1528" w14:paraId="260165F1" w14:textId="77777777" w:rsidTr="00E366EF">
        <w:trPr>
          <w:trHeight w:val="86"/>
        </w:trPr>
        <w:tc>
          <w:tcPr>
            <w:tcW w:w="175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A328D9D" w14:textId="77777777" w:rsidR="003120EB" w:rsidRPr="00DF1528" w:rsidRDefault="003120EB" w:rsidP="003120EB">
            <w:pPr>
              <w:rPr>
                <w:rFonts w:cs="Arial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</w:tcPr>
          <w:p w14:paraId="106FA45E" w14:textId="77777777" w:rsidR="003120EB" w:rsidRPr="00DF1528" w:rsidRDefault="003120EB" w:rsidP="003120EB">
            <w:pPr>
              <w:jc w:val="left"/>
              <w:rPr>
                <w:rFonts w:cs="Arial"/>
                <w:szCs w:val="20"/>
              </w:rPr>
            </w:pPr>
          </w:p>
        </w:tc>
      </w:tr>
      <w:tr w:rsidR="003120EB" w:rsidRPr="00DF1528" w14:paraId="3E4FD63C" w14:textId="77777777" w:rsidTr="00E366EF">
        <w:trPr>
          <w:gridBefore w:val="1"/>
          <w:wBefore w:w="57" w:type="dxa"/>
          <w:trHeight w:val="129"/>
        </w:trPr>
        <w:tc>
          <w:tcPr>
            <w:tcW w:w="1699" w:type="dxa"/>
            <w:tcBorders>
              <w:top w:val="nil"/>
              <w:bottom w:val="nil"/>
            </w:tcBorders>
            <w:shd w:val="clear" w:color="auto" w:fill="FFFFFF"/>
          </w:tcPr>
          <w:p w14:paraId="1EB0A672" w14:textId="77777777" w:rsidR="003120EB" w:rsidRPr="00DF1528" w:rsidRDefault="003120EB" w:rsidP="003120EB">
            <w:pPr>
              <w:rPr>
                <w:rFonts w:cs="Arial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</w:tcPr>
          <w:p w14:paraId="79EE195C" w14:textId="77777777" w:rsidR="003120EB" w:rsidRPr="00DF1528" w:rsidRDefault="003120EB" w:rsidP="003120EB">
            <w:pPr>
              <w:jc w:val="right"/>
              <w:rPr>
                <w:rFonts w:cs="Arial"/>
                <w:szCs w:val="20"/>
              </w:rPr>
            </w:pPr>
          </w:p>
        </w:tc>
      </w:tr>
      <w:tr w:rsidR="003120EB" w:rsidRPr="00DF1528" w14:paraId="6E6CE7E7" w14:textId="77777777" w:rsidTr="00E366EF">
        <w:trPr>
          <w:gridBefore w:val="1"/>
          <w:wBefore w:w="57" w:type="dxa"/>
          <w:trHeight w:val="8"/>
        </w:trPr>
        <w:tc>
          <w:tcPr>
            <w:tcW w:w="1699" w:type="dxa"/>
            <w:tcBorders>
              <w:top w:val="nil"/>
              <w:bottom w:val="nil"/>
            </w:tcBorders>
            <w:shd w:val="clear" w:color="auto" w:fill="FFFFFF"/>
          </w:tcPr>
          <w:p w14:paraId="17DA805C" w14:textId="77777777" w:rsidR="003120EB" w:rsidRPr="00DF1528" w:rsidRDefault="003120EB" w:rsidP="003120EB">
            <w:pPr>
              <w:rPr>
                <w:rFonts w:cs="Arial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  <w:vAlign w:val="center"/>
          </w:tcPr>
          <w:p w14:paraId="347B049E" w14:textId="77777777" w:rsidR="003120EB" w:rsidRPr="00DF1528" w:rsidRDefault="003120EB" w:rsidP="003120EB">
            <w:pPr>
              <w:jc w:val="right"/>
              <w:rPr>
                <w:rFonts w:cs="Arial"/>
                <w:szCs w:val="20"/>
              </w:rPr>
            </w:pPr>
          </w:p>
        </w:tc>
      </w:tr>
      <w:tr w:rsidR="003120EB" w:rsidRPr="00DF1528" w14:paraId="3EF3F77A" w14:textId="77777777" w:rsidTr="00E366EF">
        <w:trPr>
          <w:gridBefore w:val="1"/>
          <w:wBefore w:w="57" w:type="dxa"/>
          <w:trHeight w:val="102"/>
        </w:trPr>
        <w:tc>
          <w:tcPr>
            <w:tcW w:w="1699" w:type="dxa"/>
            <w:tcBorders>
              <w:top w:val="nil"/>
              <w:bottom w:val="nil"/>
            </w:tcBorders>
            <w:shd w:val="clear" w:color="auto" w:fill="FFFFFF"/>
          </w:tcPr>
          <w:p w14:paraId="63098632" w14:textId="77777777" w:rsidR="003120EB" w:rsidRPr="00DF1528" w:rsidRDefault="003120EB" w:rsidP="003120EB">
            <w:pPr>
              <w:rPr>
                <w:rFonts w:cs="Arial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  <w:vAlign w:val="center"/>
          </w:tcPr>
          <w:p w14:paraId="7F6E20F9" w14:textId="77777777" w:rsidR="003120EB" w:rsidRPr="00DF1528" w:rsidRDefault="003120EB" w:rsidP="003120EB">
            <w:pPr>
              <w:jc w:val="right"/>
              <w:rPr>
                <w:rFonts w:cs="Arial"/>
                <w:szCs w:val="20"/>
              </w:rPr>
            </w:pPr>
          </w:p>
        </w:tc>
      </w:tr>
      <w:tr w:rsidR="003120EB" w:rsidRPr="00DF1528" w14:paraId="74ED4D22" w14:textId="77777777" w:rsidTr="00E366EF">
        <w:trPr>
          <w:gridBefore w:val="1"/>
          <w:wBefore w:w="57" w:type="dxa"/>
          <w:trHeight w:val="228"/>
        </w:trPr>
        <w:tc>
          <w:tcPr>
            <w:tcW w:w="1699" w:type="dxa"/>
            <w:tcBorders>
              <w:top w:val="nil"/>
              <w:bottom w:val="nil"/>
            </w:tcBorders>
            <w:shd w:val="clear" w:color="auto" w:fill="FFFFFF"/>
          </w:tcPr>
          <w:p w14:paraId="3069E973" w14:textId="77777777" w:rsidR="003120EB" w:rsidRPr="00DF1528" w:rsidRDefault="003120EB" w:rsidP="0031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  <w:vAlign w:val="center"/>
          </w:tcPr>
          <w:p w14:paraId="6A2DAA5B" w14:textId="77777777" w:rsidR="003120EB" w:rsidRPr="00DF1528" w:rsidRDefault="003120EB" w:rsidP="003120EB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20EB" w:rsidRPr="00DF1528" w14:paraId="0A28AC9F" w14:textId="77777777" w:rsidTr="000A6E91">
        <w:trPr>
          <w:gridBefore w:val="1"/>
          <w:wBefore w:w="57" w:type="dxa"/>
          <w:trHeight w:val="20"/>
        </w:trPr>
        <w:tc>
          <w:tcPr>
            <w:tcW w:w="1699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4EB4F6A7" w14:textId="77777777" w:rsidR="003120EB" w:rsidRPr="00DF1528" w:rsidRDefault="003120EB" w:rsidP="0031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58" w:type="dxa"/>
            <w:vMerge/>
            <w:shd w:val="clear" w:color="auto" w:fill="EBEBEB"/>
            <w:vAlign w:val="center"/>
          </w:tcPr>
          <w:p w14:paraId="0F6754B0" w14:textId="77777777" w:rsidR="003120EB" w:rsidRPr="00DF1528" w:rsidRDefault="003120EB" w:rsidP="003120EB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120EB" w:rsidRPr="00DF1528" w14:paraId="28FDAA0E" w14:textId="77777777" w:rsidTr="00E366EF">
        <w:trPr>
          <w:gridBefore w:val="1"/>
          <w:wBefore w:w="57" w:type="dxa"/>
          <w:trHeight w:val="129"/>
        </w:trPr>
        <w:tc>
          <w:tcPr>
            <w:tcW w:w="1699" w:type="dxa"/>
            <w:tcBorders>
              <w:bottom w:val="nil"/>
            </w:tcBorders>
            <w:shd w:val="clear" w:color="auto" w:fill="FFFFFF"/>
          </w:tcPr>
          <w:p w14:paraId="55730A94" w14:textId="77777777" w:rsidR="003120EB" w:rsidRPr="00DF1528" w:rsidRDefault="003120EB" w:rsidP="003120EB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Leadership responsibilities</w:t>
            </w:r>
          </w:p>
        </w:tc>
        <w:tc>
          <w:tcPr>
            <w:tcW w:w="7458" w:type="dxa"/>
            <w:vMerge w:val="restart"/>
            <w:shd w:val="clear" w:color="auto" w:fill="EBEBEB"/>
          </w:tcPr>
          <w:p w14:paraId="3969C029" w14:textId="523ECBE9" w:rsidR="003120EB" w:rsidRPr="00A842E9" w:rsidRDefault="00497C65" w:rsidP="00497C65">
            <w:pPr>
              <w:pStyle w:val="ListParagraph"/>
              <w:numPr>
                <w:ilvl w:val="0"/>
                <w:numId w:val="8"/>
              </w:numPr>
              <w:ind w:left="705" w:hanging="312"/>
              <w:jc w:val="left"/>
              <w:rPr>
                <w:rFonts w:cs="Arial"/>
                <w:sz w:val="20"/>
                <w:szCs w:val="20"/>
              </w:rPr>
            </w:pPr>
            <w:r w:rsidRPr="00A842E9">
              <w:rPr>
                <w:rFonts w:cs="Arial"/>
                <w:sz w:val="20"/>
                <w:szCs w:val="20"/>
                <w:lang w:val="en-US"/>
              </w:rPr>
              <w:t>N/A</w:t>
            </w:r>
          </w:p>
        </w:tc>
      </w:tr>
      <w:tr w:rsidR="003120EB" w:rsidRPr="00DF1528" w14:paraId="56D25D4F" w14:textId="77777777" w:rsidTr="000A6E91">
        <w:trPr>
          <w:gridBefore w:val="1"/>
          <w:wBefore w:w="57" w:type="dxa"/>
          <w:trHeight w:val="589"/>
        </w:trPr>
        <w:tc>
          <w:tcPr>
            <w:tcW w:w="1699" w:type="dxa"/>
            <w:tcBorders>
              <w:top w:val="nil"/>
              <w:bottom w:val="single" w:sz="4" w:space="0" w:color="808080"/>
            </w:tcBorders>
            <w:shd w:val="clear" w:color="auto" w:fill="FFFFFF"/>
          </w:tcPr>
          <w:p w14:paraId="2671A7AA" w14:textId="77777777" w:rsidR="003120EB" w:rsidRPr="00DF1528" w:rsidRDefault="003120EB" w:rsidP="003120E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458" w:type="dxa"/>
            <w:vMerge/>
            <w:tcBorders>
              <w:bottom w:val="single" w:sz="4" w:space="0" w:color="808080"/>
            </w:tcBorders>
            <w:shd w:val="clear" w:color="auto" w:fill="EBEBEB"/>
          </w:tcPr>
          <w:p w14:paraId="7139F0A8" w14:textId="77777777" w:rsidR="003120EB" w:rsidRPr="00DF1528" w:rsidRDefault="003120EB" w:rsidP="003120EB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F527856" w14:textId="77777777" w:rsidR="00C71837" w:rsidRDefault="00C71837" w:rsidP="001C584C">
      <w:pPr>
        <w:rPr>
          <w:rFonts w:cs="Arial"/>
        </w:rPr>
      </w:pPr>
    </w:p>
    <w:p w14:paraId="79DF76DF" w14:textId="77777777" w:rsidR="006545B0" w:rsidRPr="00DF1528" w:rsidRDefault="006545B0" w:rsidP="001C584C">
      <w:pPr>
        <w:rPr>
          <w:rFonts w:cs="Arial"/>
        </w:rPr>
      </w:pPr>
    </w:p>
    <w:tbl>
      <w:tblPr>
        <w:tblStyle w:val="TableGrid"/>
        <w:tblW w:w="9157" w:type="dxa"/>
        <w:tblInd w:w="57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shd w:val="clear" w:color="auto" w:fill="EAEAE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709"/>
        <w:gridCol w:w="7448"/>
      </w:tblGrid>
      <w:tr w:rsidR="00C71837" w:rsidRPr="00DF1528" w14:paraId="11B66821" w14:textId="77777777" w:rsidTr="00E366EF">
        <w:trPr>
          <w:trHeight w:val="340"/>
        </w:trPr>
        <w:tc>
          <w:tcPr>
            <w:tcW w:w="9157" w:type="dxa"/>
            <w:gridSpan w:val="2"/>
            <w:tcBorders>
              <w:bottom w:val="single" w:sz="4" w:space="0" w:color="808080"/>
            </w:tcBorders>
            <w:shd w:val="clear" w:color="auto" w:fill="FFFFFF"/>
          </w:tcPr>
          <w:p w14:paraId="0CE03DFA" w14:textId="77777777" w:rsidR="00C71837" w:rsidRPr="00DF1528" w:rsidRDefault="00C71837" w:rsidP="007D5B9A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DF1528">
              <w:rPr>
                <w:rFonts w:cs="Arial"/>
                <w:b/>
                <w:sz w:val="20"/>
                <w:szCs w:val="20"/>
              </w:rPr>
              <w:t>Job requirements</w:t>
            </w:r>
          </w:p>
        </w:tc>
      </w:tr>
      <w:tr w:rsidR="00C71837" w:rsidRPr="00DF1528" w14:paraId="6C535474" w14:textId="77777777" w:rsidTr="00E366EF">
        <w:trPr>
          <w:trHeight w:val="486"/>
        </w:trPr>
        <w:tc>
          <w:tcPr>
            <w:tcW w:w="1709" w:type="dxa"/>
            <w:tcBorders>
              <w:bottom w:val="single" w:sz="4" w:space="0" w:color="808080"/>
            </w:tcBorders>
            <w:shd w:val="clear" w:color="auto" w:fill="FFFFFF"/>
          </w:tcPr>
          <w:p w14:paraId="1DC57855" w14:textId="77777777" w:rsidR="00C71837" w:rsidRPr="00DF1528" w:rsidRDefault="00A17D7B" w:rsidP="007D5B9A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Functional skills and knowledge</w:t>
            </w:r>
          </w:p>
        </w:tc>
        <w:tc>
          <w:tcPr>
            <w:tcW w:w="7448" w:type="dxa"/>
            <w:tcBorders>
              <w:bottom w:val="single" w:sz="4" w:space="0" w:color="808080"/>
            </w:tcBorders>
            <w:shd w:val="clear" w:color="auto" w:fill="EBEBEB"/>
          </w:tcPr>
          <w:p w14:paraId="09B8F5FC" w14:textId="72B7FA6D" w:rsidR="00B96B61" w:rsidRPr="00B96B61" w:rsidRDefault="00B96B61" w:rsidP="00E8779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04" w:hanging="304"/>
              <w:jc w:val="left"/>
              <w:rPr>
                <w:rFonts w:cs="Arial"/>
                <w:sz w:val="20"/>
                <w:szCs w:val="20"/>
              </w:rPr>
            </w:pPr>
            <w:r w:rsidRPr="00B96B61">
              <w:rPr>
                <w:rFonts w:cs="Arial"/>
                <w:color w:val="000000"/>
                <w:sz w:val="20"/>
                <w:szCs w:val="20"/>
                <w:lang w:eastAsia="en-US"/>
              </w:rPr>
              <w:t>Prefer fair English speaking &amp; writing skill</w:t>
            </w:r>
            <w:r w:rsidR="004027CD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s</w:t>
            </w:r>
          </w:p>
          <w:p w14:paraId="3BA60D27" w14:textId="0EBA25B8" w:rsidR="00A17D7B" w:rsidRPr="00A31E3E" w:rsidRDefault="00B96B61" w:rsidP="00E8779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04" w:hanging="304"/>
              <w:jc w:val="left"/>
              <w:rPr>
                <w:rFonts w:cs="Arial"/>
                <w:szCs w:val="20"/>
              </w:rPr>
            </w:pPr>
            <w:r w:rsidRPr="00B96B61">
              <w:rPr>
                <w:rFonts w:cs="Arial"/>
                <w:color w:val="000000"/>
                <w:sz w:val="20"/>
                <w:szCs w:val="20"/>
                <w:lang w:eastAsia="en-US"/>
              </w:rPr>
              <w:t>Good at basic computer skill</w:t>
            </w:r>
            <w:r w:rsidR="004027CD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s (Microsoft Office)</w:t>
            </w:r>
          </w:p>
        </w:tc>
      </w:tr>
      <w:tr w:rsidR="00C71837" w:rsidRPr="00A31E3E" w14:paraId="0956757B" w14:textId="77777777" w:rsidTr="00E366EF">
        <w:trPr>
          <w:trHeight w:val="340"/>
        </w:trPr>
        <w:tc>
          <w:tcPr>
            <w:tcW w:w="1709" w:type="dxa"/>
            <w:shd w:val="clear" w:color="auto" w:fill="FFFFFF"/>
          </w:tcPr>
          <w:p w14:paraId="53DBC453" w14:textId="77777777" w:rsidR="00C71837" w:rsidRPr="00DF1528" w:rsidRDefault="00A17D7B" w:rsidP="007D5B9A">
            <w:pPr>
              <w:jc w:val="left"/>
              <w:rPr>
                <w:rFonts w:cs="Arial"/>
                <w:sz w:val="20"/>
                <w:szCs w:val="20"/>
              </w:rPr>
            </w:pPr>
            <w:r w:rsidRPr="00DF1528">
              <w:rPr>
                <w:rFonts w:cs="Arial"/>
                <w:sz w:val="20"/>
                <w:szCs w:val="20"/>
              </w:rPr>
              <w:t>Soft skills</w:t>
            </w:r>
          </w:p>
        </w:tc>
        <w:tc>
          <w:tcPr>
            <w:tcW w:w="7448" w:type="dxa"/>
            <w:shd w:val="clear" w:color="auto" w:fill="EBEBEB"/>
          </w:tcPr>
          <w:p w14:paraId="31078A6E" w14:textId="46AB07E8" w:rsidR="00A17D7B" w:rsidRPr="00A31E3E" w:rsidRDefault="001713F1" w:rsidP="00E8779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04" w:hanging="304"/>
              <w:jc w:val="left"/>
              <w:rPr>
                <w:rFonts w:cs="Arial"/>
                <w:szCs w:val="20"/>
              </w:rPr>
            </w:pPr>
            <w:r w:rsidRPr="00DF4CAF">
              <w:rPr>
                <w:rFonts w:cs="Arial"/>
                <w:sz w:val="20"/>
                <w:szCs w:val="20"/>
                <w:lang w:val="en-US"/>
              </w:rPr>
              <w:t>Communication Skill</w:t>
            </w:r>
            <w:r w:rsidR="004027CD"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</w:tr>
      <w:tr w:rsidR="006545B0" w:rsidRPr="006545B0" w14:paraId="062F0452" w14:textId="77777777" w:rsidTr="00E366EF">
        <w:trPr>
          <w:trHeight w:val="340"/>
        </w:trPr>
        <w:tc>
          <w:tcPr>
            <w:tcW w:w="1709" w:type="dxa"/>
            <w:shd w:val="clear" w:color="auto" w:fill="FFFFFF"/>
          </w:tcPr>
          <w:p w14:paraId="54E5A927" w14:textId="77777777" w:rsidR="006545B0" w:rsidRPr="006545B0" w:rsidRDefault="006545B0" w:rsidP="007D5B9A">
            <w:pPr>
              <w:jc w:val="left"/>
              <w:rPr>
                <w:rFonts w:cs="Arial"/>
                <w:sz w:val="20"/>
                <w:szCs w:val="20"/>
              </w:rPr>
            </w:pPr>
            <w:r w:rsidRPr="006545B0">
              <w:rPr>
                <w:rFonts w:cs="Arial"/>
                <w:sz w:val="20"/>
                <w:szCs w:val="20"/>
              </w:rPr>
              <w:t>Education</w:t>
            </w:r>
          </w:p>
        </w:tc>
        <w:tc>
          <w:tcPr>
            <w:tcW w:w="7448" w:type="dxa"/>
            <w:shd w:val="clear" w:color="auto" w:fill="EBEBEB"/>
          </w:tcPr>
          <w:p w14:paraId="09972339" w14:textId="463B02A1" w:rsidR="006545B0" w:rsidRPr="00A31E3E" w:rsidRDefault="001713F1" w:rsidP="00E8779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04" w:hanging="304"/>
              <w:jc w:val="left"/>
              <w:rPr>
                <w:rFonts w:cs="Arial"/>
                <w:szCs w:val="20"/>
              </w:rPr>
            </w:pP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Technical </w:t>
            </w:r>
            <w:r w:rsidR="005E21E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College</w:t>
            </w: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 Background - speciali</w:t>
            </w:r>
            <w:r w:rsidR="009D1431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ze</w:t>
            </w: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 in Electric</w:t>
            </w:r>
            <w:r w:rsidR="009D1431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al</w:t>
            </w: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>/Electronic</w:t>
            </w:r>
            <w:r w:rsidR="009D1431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Engineering</w:t>
            </w:r>
          </w:p>
        </w:tc>
      </w:tr>
      <w:tr w:rsidR="006545B0" w:rsidRPr="006545B0" w14:paraId="0899067B" w14:textId="77777777" w:rsidTr="00E366EF">
        <w:trPr>
          <w:trHeight w:val="340"/>
        </w:trPr>
        <w:tc>
          <w:tcPr>
            <w:tcW w:w="1709" w:type="dxa"/>
            <w:shd w:val="clear" w:color="auto" w:fill="FFFFFF"/>
          </w:tcPr>
          <w:p w14:paraId="54C5839F" w14:textId="77777777" w:rsidR="006545B0" w:rsidRPr="006545B0" w:rsidRDefault="006545B0" w:rsidP="007D5B9A">
            <w:pPr>
              <w:jc w:val="left"/>
              <w:rPr>
                <w:rFonts w:cs="Arial"/>
                <w:sz w:val="20"/>
                <w:szCs w:val="20"/>
              </w:rPr>
            </w:pPr>
            <w:r w:rsidRPr="006545B0">
              <w:rPr>
                <w:rFonts w:cs="Arial"/>
                <w:sz w:val="20"/>
                <w:szCs w:val="20"/>
              </w:rPr>
              <w:t>Work experience</w:t>
            </w:r>
          </w:p>
        </w:tc>
        <w:tc>
          <w:tcPr>
            <w:tcW w:w="7448" w:type="dxa"/>
            <w:shd w:val="clear" w:color="auto" w:fill="EBEBEB"/>
          </w:tcPr>
          <w:p w14:paraId="38574FB1" w14:textId="0160E924" w:rsidR="006545B0" w:rsidRPr="00A31E3E" w:rsidRDefault="001713F1" w:rsidP="00E8779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04" w:hanging="304"/>
              <w:jc w:val="left"/>
              <w:rPr>
                <w:rFonts w:cs="Arial"/>
                <w:szCs w:val="20"/>
              </w:rPr>
            </w:pPr>
            <w:r w:rsidRPr="00DF4CAF">
              <w:rPr>
                <w:rFonts w:cs="Arial"/>
                <w:color w:val="000000"/>
                <w:sz w:val="20"/>
                <w:szCs w:val="20"/>
                <w:lang w:eastAsia="en-US"/>
              </w:rPr>
              <w:t>Fresh graduate or prefer at least 1 year</w:t>
            </w:r>
          </w:p>
        </w:tc>
      </w:tr>
    </w:tbl>
    <w:p w14:paraId="719A539A" w14:textId="77777777" w:rsidR="00AC747B" w:rsidRPr="00DF1528" w:rsidRDefault="00AC747B" w:rsidP="001C584C">
      <w:pPr>
        <w:rPr>
          <w:rFonts w:cs="Arial"/>
        </w:rPr>
      </w:pPr>
    </w:p>
    <w:p w14:paraId="4886409E" w14:textId="77777777" w:rsidR="00AA156E" w:rsidRPr="00DF1528" w:rsidRDefault="00300A0A" w:rsidP="005B1383">
      <w:pPr>
        <w:pStyle w:val="SubHeadline"/>
        <w:rPr>
          <w:rFonts w:cs="Arial"/>
        </w:rPr>
      </w:pPr>
      <w:r>
        <w:rPr>
          <w:rFonts w:cs="Arial"/>
        </w:rPr>
        <w:t>DKSH b</w:t>
      </w:r>
      <w:r w:rsidR="00095B0A">
        <w:rPr>
          <w:rFonts w:cs="Arial"/>
        </w:rPr>
        <w:t xml:space="preserve">ehavior </w:t>
      </w:r>
    </w:p>
    <w:p w14:paraId="6169C909" w14:textId="77777777" w:rsidR="00AA156E" w:rsidRPr="00DF1528" w:rsidRDefault="005B1383" w:rsidP="001C584C">
      <w:pPr>
        <w:rPr>
          <w:rFonts w:cs="Arial"/>
        </w:rPr>
      </w:pPr>
      <w:r w:rsidRPr="00DF1528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5010C0" wp14:editId="689F5F07">
                <wp:simplePos x="0" y="0"/>
                <wp:positionH relativeFrom="column">
                  <wp:posOffset>1720</wp:posOffset>
                </wp:positionH>
                <wp:positionV relativeFrom="paragraph">
                  <wp:posOffset>76053</wp:posOffset>
                </wp:positionV>
                <wp:extent cx="5825067" cy="1665298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7" cy="166529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A455" id="Rectangle 1" o:spid="_x0000_s1026" style="position:absolute;margin-left:.15pt;margin-top:6pt;width:458.65pt;height:13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" fillcolor="#eaeaea" stroked="f" strokeweight="2pt"/>
            </w:pict>
          </mc:Fallback>
        </mc:AlternateContent>
      </w:r>
    </w:p>
    <w:p w14:paraId="32523DBB" w14:textId="77777777" w:rsidR="00AA156E" w:rsidRPr="00DF1528" w:rsidRDefault="005B1383" w:rsidP="00AA156E">
      <w:pPr>
        <w:jc w:val="left"/>
        <w:rPr>
          <w:rFonts w:cs="Arial"/>
          <w:b/>
        </w:rPr>
      </w:pPr>
      <w:r w:rsidRPr="00DF1528">
        <w:rPr>
          <w:rFonts w:cs="Arial"/>
          <w:b/>
        </w:rPr>
        <w:t xml:space="preserve">  </w:t>
      </w:r>
      <w:r w:rsidR="00AA156E" w:rsidRPr="00DF1528">
        <w:rPr>
          <w:rFonts w:cs="Arial"/>
          <w:b/>
        </w:rPr>
        <w:t>Interpretation of the scale</w:t>
      </w:r>
    </w:p>
    <w:p w14:paraId="1816F226" w14:textId="77777777" w:rsidR="00AA156E" w:rsidRPr="00DF1528" w:rsidRDefault="00AA156E" w:rsidP="00AA156E">
      <w:pPr>
        <w:jc w:val="left"/>
        <w:rPr>
          <w:rFonts w:cs="Arial"/>
        </w:rPr>
      </w:pPr>
    </w:p>
    <w:p w14:paraId="43544CA8" w14:textId="77777777" w:rsidR="00AA156E" w:rsidRPr="00DF1528" w:rsidRDefault="00AA156E" w:rsidP="00AA156E">
      <w:pPr>
        <w:jc w:val="left"/>
        <w:rPr>
          <w:rFonts w:cs="Arial"/>
        </w:rPr>
      </w:pPr>
      <w:r w:rsidRPr="00DF1528">
        <w:rPr>
          <w:rFonts w:cs="Arial"/>
          <w:b/>
        </w:rPr>
        <w:t xml:space="preserve">  1</w:t>
      </w:r>
      <w:r w:rsidRPr="00DF1528">
        <w:rPr>
          <w:rFonts w:cs="Arial"/>
        </w:rPr>
        <w:t xml:space="preserve">   </w:t>
      </w:r>
      <w:r w:rsidR="005B70DE">
        <w:rPr>
          <w:rFonts w:cs="Arial"/>
        </w:rPr>
        <w:t>Competency</w:t>
      </w:r>
      <w:r w:rsidR="005B1383" w:rsidRPr="00DF1528">
        <w:rPr>
          <w:rFonts w:cs="Arial"/>
        </w:rPr>
        <w:t xml:space="preserve"> is not relevant for this position</w:t>
      </w:r>
    </w:p>
    <w:p w14:paraId="140DB35C" w14:textId="77777777" w:rsidR="00AA156E" w:rsidRPr="00DF1528" w:rsidRDefault="00AA156E" w:rsidP="00AA156E">
      <w:pPr>
        <w:jc w:val="left"/>
        <w:rPr>
          <w:rFonts w:cs="Arial"/>
        </w:rPr>
      </w:pPr>
      <w:r w:rsidRPr="00DF1528">
        <w:rPr>
          <w:rFonts w:cs="Arial"/>
          <w:b/>
        </w:rPr>
        <w:t xml:space="preserve">  2</w:t>
      </w:r>
      <w:r w:rsidRPr="00DF1528">
        <w:rPr>
          <w:rFonts w:cs="Arial"/>
        </w:rPr>
        <w:t xml:space="preserve">   </w:t>
      </w:r>
      <w:r w:rsidR="005B70DE">
        <w:rPr>
          <w:rFonts w:cs="Arial"/>
        </w:rPr>
        <w:t>Supportive competency</w:t>
      </w:r>
      <w:r w:rsidR="005B1383" w:rsidRPr="00DF1528">
        <w:rPr>
          <w:rFonts w:cs="Arial"/>
        </w:rPr>
        <w:t>, but not key for this position (nice to have)</w:t>
      </w:r>
    </w:p>
    <w:p w14:paraId="6CA67A3B" w14:textId="77777777" w:rsidR="00AA156E" w:rsidRPr="00DF1528" w:rsidRDefault="00AA156E" w:rsidP="00AA156E">
      <w:pPr>
        <w:jc w:val="left"/>
        <w:rPr>
          <w:rFonts w:cs="Arial"/>
        </w:rPr>
      </w:pPr>
      <w:r w:rsidRPr="00DF1528">
        <w:rPr>
          <w:rFonts w:cs="Arial"/>
          <w:b/>
        </w:rPr>
        <w:t xml:space="preserve">  3</w:t>
      </w:r>
      <w:r w:rsidRPr="00DF1528">
        <w:rPr>
          <w:rFonts w:cs="Arial"/>
        </w:rPr>
        <w:t xml:space="preserve">   </w:t>
      </w:r>
      <w:r w:rsidR="005B70DE">
        <w:rPr>
          <w:rFonts w:cs="Arial"/>
        </w:rPr>
        <w:t>Important competency</w:t>
      </w:r>
      <w:r w:rsidR="005B1383" w:rsidRPr="00DF1528">
        <w:rPr>
          <w:rFonts w:cs="Arial"/>
        </w:rPr>
        <w:t xml:space="preserve"> (need to have)</w:t>
      </w:r>
    </w:p>
    <w:p w14:paraId="49AC10E9" w14:textId="77777777" w:rsidR="00AA156E" w:rsidRPr="00DF1528" w:rsidRDefault="00AA156E" w:rsidP="00AA156E">
      <w:pPr>
        <w:jc w:val="left"/>
        <w:rPr>
          <w:rFonts w:cs="Arial"/>
        </w:rPr>
      </w:pPr>
      <w:r w:rsidRPr="00DF1528">
        <w:rPr>
          <w:rFonts w:cs="Arial"/>
          <w:b/>
        </w:rPr>
        <w:t xml:space="preserve">  4</w:t>
      </w:r>
      <w:r w:rsidRPr="00DF1528">
        <w:rPr>
          <w:rFonts w:cs="Arial"/>
        </w:rPr>
        <w:t xml:space="preserve">   </w:t>
      </w:r>
      <w:r w:rsidR="005B70DE">
        <w:rPr>
          <w:rFonts w:cs="Arial"/>
        </w:rPr>
        <w:t>Key competency</w:t>
      </w:r>
      <w:r w:rsidR="005B1383" w:rsidRPr="00DF1528">
        <w:rPr>
          <w:rFonts w:cs="Arial"/>
        </w:rPr>
        <w:t xml:space="preserve"> (</w:t>
      </w:r>
      <w:r w:rsidR="005B70DE">
        <w:rPr>
          <w:rFonts w:cs="Arial"/>
        </w:rPr>
        <w:t xml:space="preserve">must have, </w:t>
      </w:r>
      <w:r w:rsidR="005B1383" w:rsidRPr="00DF1528">
        <w:rPr>
          <w:rFonts w:cs="Arial"/>
        </w:rPr>
        <w:t>if not observable, candidate would not be suited to the position)</w:t>
      </w:r>
    </w:p>
    <w:p w14:paraId="69118EA3" w14:textId="77777777" w:rsidR="00AA156E" w:rsidRPr="00DF1528" w:rsidRDefault="00AA156E" w:rsidP="00AA156E">
      <w:pPr>
        <w:jc w:val="left"/>
        <w:rPr>
          <w:rFonts w:cs="Arial"/>
          <w:b/>
        </w:rPr>
      </w:pPr>
    </w:p>
    <w:p w14:paraId="6199F4CE" w14:textId="77777777" w:rsidR="00AA156E" w:rsidRPr="00DF1528" w:rsidRDefault="00AA156E" w:rsidP="003C4DB6">
      <w:pPr>
        <w:ind w:left="90" w:right="184"/>
        <w:jc w:val="left"/>
        <w:rPr>
          <w:rFonts w:cs="Arial"/>
          <w:b/>
        </w:rPr>
      </w:pPr>
      <w:r w:rsidRPr="00DF1528">
        <w:rPr>
          <w:rFonts w:cs="Arial"/>
          <w:b/>
        </w:rPr>
        <w:t xml:space="preserve">Note: </w:t>
      </w:r>
      <w:r w:rsidR="005B1383" w:rsidRPr="00DF1528">
        <w:rPr>
          <w:rFonts w:cs="Arial"/>
          <w:b/>
        </w:rPr>
        <w:t>within each dimens</w:t>
      </w:r>
      <w:r w:rsidR="0070484E">
        <w:rPr>
          <w:rFonts w:cs="Arial"/>
          <w:b/>
        </w:rPr>
        <w:t xml:space="preserve">ion, only use a rating of 4 for </w:t>
      </w:r>
      <w:r w:rsidR="005B1383" w:rsidRPr="00DF1528">
        <w:rPr>
          <w:rFonts w:cs="Arial"/>
          <w:b/>
        </w:rPr>
        <w:t xml:space="preserve">one of the </w:t>
      </w:r>
      <w:r w:rsidR="003C4DB6">
        <w:rPr>
          <w:rFonts w:cs="Arial"/>
          <w:b/>
        </w:rPr>
        <w:t>competencies</w:t>
      </w:r>
      <w:r w:rsidR="0070484E">
        <w:rPr>
          <w:rFonts w:cs="Arial"/>
          <w:b/>
        </w:rPr>
        <w:t xml:space="preserve"> and </w:t>
      </w:r>
      <w:r w:rsidR="003C4DB6">
        <w:rPr>
          <w:rFonts w:cs="Arial"/>
          <w:b/>
        </w:rPr>
        <w:t xml:space="preserve">a </w:t>
      </w:r>
      <w:r w:rsidR="0070484E">
        <w:rPr>
          <w:rFonts w:cs="Arial"/>
          <w:b/>
        </w:rPr>
        <w:t xml:space="preserve">rating of </w:t>
      </w:r>
      <w:r w:rsidR="003C4DB6">
        <w:rPr>
          <w:rFonts w:cs="Arial"/>
          <w:b/>
        </w:rPr>
        <w:t>3 for one or maximum</w:t>
      </w:r>
      <w:r w:rsidR="0070484E">
        <w:rPr>
          <w:rFonts w:cs="Arial"/>
          <w:b/>
        </w:rPr>
        <w:t xml:space="preserve"> two of the </w:t>
      </w:r>
      <w:r w:rsidR="003C4DB6">
        <w:rPr>
          <w:rFonts w:cs="Arial"/>
          <w:b/>
        </w:rPr>
        <w:t>competencie</w:t>
      </w:r>
      <w:r w:rsidR="0070484E">
        <w:rPr>
          <w:rFonts w:cs="Arial"/>
          <w:b/>
        </w:rPr>
        <w:t xml:space="preserve">s; </w:t>
      </w:r>
      <w:r w:rsidR="003C4DB6">
        <w:rPr>
          <w:rFonts w:cs="Arial"/>
          <w:b/>
        </w:rPr>
        <w:t xml:space="preserve">in </w:t>
      </w:r>
      <w:r w:rsidR="0070484E">
        <w:rPr>
          <w:rFonts w:cs="Arial"/>
          <w:b/>
        </w:rPr>
        <w:t>total</w:t>
      </w:r>
      <w:r w:rsidR="003C4DB6">
        <w:rPr>
          <w:rFonts w:cs="Arial"/>
          <w:b/>
        </w:rPr>
        <w:t>, the</w:t>
      </w:r>
      <w:r w:rsidR="0070484E">
        <w:rPr>
          <w:rFonts w:cs="Arial"/>
          <w:b/>
        </w:rPr>
        <w:t xml:space="preserve"> rating</w:t>
      </w:r>
      <w:r w:rsidR="003C4DB6">
        <w:rPr>
          <w:rFonts w:cs="Arial"/>
          <w:b/>
        </w:rPr>
        <w:t>s</w:t>
      </w:r>
      <w:r w:rsidR="0070484E">
        <w:rPr>
          <w:rFonts w:cs="Arial"/>
          <w:b/>
        </w:rPr>
        <w:t xml:space="preserve"> of 3 and 4 should not exceed nine </w:t>
      </w:r>
    </w:p>
    <w:p w14:paraId="6A516AC2" w14:textId="77777777" w:rsidR="00AA156E" w:rsidRDefault="00AA156E" w:rsidP="001C584C">
      <w:pPr>
        <w:rPr>
          <w:rFonts w:cs="Arial"/>
        </w:rPr>
      </w:pPr>
    </w:p>
    <w:p w14:paraId="50799235" w14:textId="77777777" w:rsidR="00AC747B" w:rsidRPr="00DF1528" w:rsidRDefault="00AC747B" w:rsidP="001C584C">
      <w:pPr>
        <w:rPr>
          <w:rFonts w:cs="Arial"/>
        </w:rPr>
      </w:pPr>
    </w:p>
    <w:tbl>
      <w:tblPr>
        <w:tblW w:w="918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3969"/>
      </w:tblGrid>
      <w:tr w:rsidR="00936F08" w:rsidRPr="00DF1528" w14:paraId="64CD1919" w14:textId="77777777" w:rsidTr="00192BD0">
        <w:trPr>
          <w:trHeight w:val="340"/>
        </w:trPr>
        <w:tc>
          <w:tcPr>
            <w:tcW w:w="9180" w:type="dxa"/>
            <w:gridSpan w:val="6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</w:tcPr>
          <w:p w14:paraId="62EACD26" w14:textId="77777777" w:rsidR="00936F08" w:rsidRPr="00DF1528" w:rsidRDefault="007275F7" w:rsidP="00A63CDA">
            <w:pPr>
              <w:rPr>
                <w:rFonts w:cs="Arial"/>
                <w:b/>
              </w:rPr>
            </w:pPr>
            <w:r w:rsidRPr="00DF1528">
              <w:rPr>
                <w:rFonts w:cs="Arial"/>
              </w:rPr>
              <w:br w:type="page"/>
            </w:r>
            <w:r w:rsidR="00A63CDA">
              <w:rPr>
                <w:rFonts w:cs="Arial"/>
              </w:rPr>
              <w:t>P</w:t>
            </w:r>
            <w:r w:rsidR="00936F08" w:rsidRPr="00DF1528">
              <w:rPr>
                <w:rFonts w:cs="Arial"/>
                <w:b/>
              </w:rPr>
              <w:t>erformance Dimension</w:t>
            </w:r>
          </w:p>
        </w:tc>
      </w:tr>
      <w:tr w:rsidR="00936F08" w:rsidRPr="00203FDD" w14:paraId="2E67E1F3" w14:textId="77777777" w:rsidTr="00192BD0">
        <w:trPr>
          <w:trHeight w:val="340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</w:tcPr>
          <w:p w14:paraId="2B48BC4F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Strategic Agility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206CEF94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043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9A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0E2FC22E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485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1F" w:rsidRP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59392824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631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00C5C739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05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EAEAEA"/>
          </w:tcPr>
          <w:p w14:paraId="3E787687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Commentary:</w:t>
            </w:r>
          </w:p>
        </w:tc>
      </w:tr>
      <w:tr w:rsidR="00936F08" w:rsidRPr="00203FDD" w14:paraId="2AFDE6D4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62540277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Entrepreneurship</w:t>
            </w:r>
          </w:p>
        </w:tc>
        <w:tc>
          <w:tcPr>
            <w:tcW w:w="567" w:type="dxa"/>
            <w:shd w:val="clear" w:color="auto" w:fill="EAEAEA"/>
          </w:tcPr>
          <w:p w14:paraId="4BEF6B3E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65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3AF20576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8232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71C854D5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12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2D6B6ED5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476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0D87BA2C" w14:textId="77777777" w:rsidR="00936F08" w:rsidRPr="00203FDD" w:rsidRDefault="00936F08" w:rsidP="00096E38">
            <w:pPr>
              <w:rPr>
                <w:rFonts w:cs="Arial"/>
                <w:noProof/>
                <w:lang w:val="de-CH"/>
              </w:rPr>
            </w:pPr>
          </w:p>
        </w:tc>
      </w:tr>
      <w:tr w:rsidR="00936F08" w:rsidRPr="00203FDD" w14:paraId="7FC2319F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698D195F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Conceptual Ability</w:t>
            </w:r>
          </w:p>
        </w:tc>
        <w:tc>
          <w:tcPr>
            <w:tcW w:w="567" w:type="dxa"/>
            <w:shd w:val="clear" w:color="auto" w:fill="EAEAEA"/>
          </w:tcPr>
          <w:p w14:paraId="651340DA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1631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2EABE841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622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13F9BF29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054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6F274E8D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090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51FD5C13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6BDD5D30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57F6901B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Pragmatism</w:t>
            </w:r>
          </w:p>
        </w:tc>
        <w:tc>
          <w:tcPr>
            <w:tcW w:w="567" w:type="dxa"/>
            <w:shd w:val="clear" w:color="auto" w:fill="EAEAEA"/>
          </w:tcPr>
          <w:p w14:paraId="290332A7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696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7ABAF825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48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71CEAE95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507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210C6FCF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356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752A1E67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333260FF" w14:textId="77777777" w:rsidTr="00192BD0">
        <w:trPr>
          <w:trHeight w:val="340"/>
        </w:trPr>
        <w:tc>
          <w:tcPr>
            <w:tcW w:w="294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64CD960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Decision Making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6D3BF0BE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234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2F8FA40F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9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349590D1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338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68E172B2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7638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EAEAEA"/>
          </w:tcPr>
          <w:p w14:paraId="2BFA0F86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11B06A11" w14:textId="77777777" w:rsidTr="00192BD0">
        <w:trPr>
          <w:trHeight w:val="340"/>
        </w:trPr>
        <w:tc>
          <w:tcPr>
            <w:tcW w:w="9180" w:type="dxa"/>
            <w:gridSpan w:val="6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</w:tcPr>
          <w:p w14:paraId="2EBFDDE5" w14:textId="77777777" w:rsidR="00936F08" w:rsidRPr="00203FDD" w:rsidRDefault="00936F08" w:rsidP="00096E38">
            <w:pPr>
              <w:rPr>
                <w:rFonts w:cs="Arial"/>
                <w:b/>
              </w:rPr>
            </w:pPr>
            <w:r w:rsidRPr="00203FDD">
              <w:rPr>
                <w:rFonts w:cs="Arial"/>
                <w:b/>
              </w:rPr>
              <w:t>People Dimension</w:t>
            </w:r>
          </w:p>
        </w:tc>
      </w:tr>
      <w:tr w:rsidR="00936F08" w:rsidRPr="00203FDD" w14:paraId="115FA37F" w14:textId="77777777" w:rsidTr="00192BD0">
        <w:trPr>
          <w:trHeight w:val="340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</w:tcPr>
          <w:p w14:paraId="37E1D9C7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Customer &amp; Client Orientation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6E6C8BB2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4933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553814CA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830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63825D3A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840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1B3F5DBA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878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EAEAEA"/>
          </w:tcPr>
          <w:p w14:paraId="68FB725F" w14:textId="77777777" w:rsidR="00936F08" w:rsidRPr="00203FDD" w:rsidRDefault="00936F08" w:rsidP="00096E38">
            <w:pPr>
              <w:rPr>
                <w:rFonts w:cs="Arial"/>
                <w:noProof/>
                <w:lang w:val="de-CH"/>
              </w:rPr>
            </w:pPr>
            <w:r w:rsidRPr="00203FDD">
              <w:rPr>
                <w:rFonts w:cs="Arial"/>
              </w:rPr>
              <w:t>Commentary:</w:t>
            </w:r>
          </w:p>
        </w:tc>
      </w:tr>
      <w:tr w:rsidR="00936F08" w:rsidRPr="00203FDD" w14:paraId="5A1947B9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1D0FF1B7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Communication</w:t>
            </w:r>
          </w:p>
        </w:tc>
        <w:tc>
          <w:tcPr>
            <w:tcW w:w="567" w:type="dxa"/>
            <w:shd w:val="clear" w:color="auto" w:fill="EAEAEA"/>
          </w:tcPr>
          <w:p w14:paraId="07B8C443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830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564DFC74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725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08DADE3D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9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4F8C7372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825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5A35B979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50F4BBC7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16E16C36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Leadership</w:t>
            </w:r>
          </w:p>
        </w:tc>
        <w:tc>
          <w:tcPr>
            <w:tcW w:w="567" w:type="dxa"/>
            <w:shd w:val="clear" w:color="auto" w:fill="EAEAEA"/>
          </w:tcPr>
          <w:p w14:paraId="61010B96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390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00266DA3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722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5D48A828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668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5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4767EB3C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630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78B849D0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56B8F57D" w14:textId="77777777" w:rsidTr="00192BD0">
        <w:trPr>
          <w:trHeight w:val="340"/>
        </w:trPr>
        <w:tc>
          <w:tcPr>
            <w:tcW w:w="294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7D4AE03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Persuasiveness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15249870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321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37F8B104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397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5AABC65C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511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EAEAEA"/>
          </w:tcPr>
          <w:p w14:paraId="0AE5A472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466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EAEAEA"/>
          </w:tcPr>
          <w:p w14:paraId="26E267E8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15E939DD" w14:textId="77777777" w:rsidTr="00192BD0">
        <w:trPr>
          <w:trHeight w:val="340"/>
        </w:trPr>
        <w:tc>
          <w:tcPr>
            <w:tcW w:w="9180" w:type="dxa"/>
            <w:gridSpan w:val="6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</w:tcPr>
          <w:p w14:paraId="10AE9DD2" w14:textId="77777777" w:rsidR="00936F08" w:rsidRPr="00203FDD" w:rsidRDefault="00936F08" w:rsidP="00096E38">
            <w:pPr>
              <w:rPr>
                <w:rFonts w:cs="Arial"/>
                <w:b/>
              </w:rPr>
            </w:pPr>
            <w:r w:rsidRPr="00203FDD">
              <w:rPr>
                <w:rFonts w:cs="Arial"/>
                <w:b/>
              </w:rPr>
              <w:t>Personality Dimension</w:t>
            </w:r>
          </w:p>
        </w:tc>
      </w:tr>
      <w:tr w:rsidR="00936F08" w:rsidRPr="00203FDD" w14:paraId="56F9446C" w14:textId="77777777" w:rsidTr="00192BD0">
        <w:trPr>
          <w:trHeight w:val="340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</w:tcPr>
          <w:p w14:paraId="2F5D8C15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Passion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32D3CF55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0808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02C5B138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7598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752C73CD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2914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  <w:shd w:val="clear" w:color="auto" w:fill="EAEAEA"/>
          </w:tcPr>
          <w:p w14:paraId="45638419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141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EAEAEA"/>
          </w:tcPr>
          <w:p w14:paraId="15CF90F8" w14:textId="77777777" w:rsidR="00936F08" w:rsidRPr="00203FDD" w:rsidRDefault="00936F08" w:rsidP="00096E38">
            <w:pPr>
              <w:rPr>
                <w:rFonts w:cs="Arial"/>
                <w:noProof/>
                <w:lang w:val="de-CH"/>
              </w:rPr>
            </w:pPr>
            <w:r w:rsidRPr="00203FDD">
              <w:rPr>
                <w:rFonts w:cs="Arial"/>
              </w:rPr>
              <w:t>Commentary:</w:t>
            </w:r>
          </w:p>
        </w:tc>
      </w:tr>
      <w:tr w:rsidR="00936F08" w:rsidRPr="00203FDD" w14:paraId="7A20DDCC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33C2C445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Adaptability</w:t>
            </w:r>
          </w:p>
        </w:tc>
        <w:tc>
          <w:tcPr>
            <w:tcW w:w="567" w:type="dxa"/>
            <w:shd w:val="clear" w:color="auto" w:fill="EAEAEA"/>
          </w:tcPr>
          <w:p w14:paraId="51F04728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351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09E6BD4D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87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73F8D86F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775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2C9413A2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416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47C20AB0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78021D8F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59E9CF79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Positive Attitude</w:t>
            </w:r>
          </w:p>
        </w:tc>
        <w:tc>
          <w:tcPr>
            <w:tcW w:w="567" w:type="dxa"/>
            <w:shd w:val="clear" w:color="auto" w:fill="EAEAEA"/>
          </w:tcPr>
          <w:p w14:paraId="79C9323D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82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369953D5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649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3331EE04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07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1F" w:rsidRP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1D84EEEA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439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0FCE4A39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04659CE2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0434E147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Resilience</w:t>
            </w:r>
          </w:p>
        </w:tc>
        <w:tc>
          <w:tcPr>
            <w:tcW w:w="567" w:type="dxa"/>
            <w:shd w:val="clear" w:color="auto" w:fill="EAEAEA"/>
          </w:tcPr>
          <w:p w14:paraId="7BB30AAD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7803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1EAD7D4B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819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00AC7633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228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733F2EBB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850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59F0C294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203FDD" w14:paraId="65C5924F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494039E8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Authenticity</w:t>
            </w:r>
          </w:p>
        </w:tc>
        <w:tc>
          <w:tcPr>
            <w:tcW w:w="567" w:type="dxa"/>
            <w:shd w:val="clear" w:color="auto" w:fill="EAEAEA"/>
          </w:tcPr>
          <w:p w14:paraId="3FFA4EC6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338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00ACE570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143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03EAB58F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045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5E43E772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143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EAEAEA"/>
          </w:tcPr>
          <w:p w14:paraId="6E12E419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  <w:tr w:rsidR="00936F08" w:rsidRPr="00DF1528" w14:paraId="277681B4" w14:textId="77777777" w:rsidTr="00936F08">
        <w:trPr>
          <w:trHeight w:val="340"/>
        </w:trPr>
        <w:tc>
          <w:tcPr>
            <w:tcW w:w="2943" w:type="dxa"/>
            <w:shd w:val="clear" w:color="auto" w:fill="FFFFFF" w:themeFill="background1"/>
          </w:tcPr>
          <w:p w14:paraId="678ACB05" w14:textId="77777777" w:rsidR="00936F08" w:rsidRPr="00203FDD" w:rsidRDefault="00936F08" w:rsidP="00096E38">
            <w:pPr>
              <w:rPr>
                <w:rFonts w:cs="Arial"/>
              </w:rPr>
            </w:pPr>
            <w:r w:rsidRPr="00203FDD">
              <w:rPr>
                <w:rFonts w:cs="Arial"/>
              </w:rPr>
              <w:t>Commitment</w:t>
            </w:r>
          </w:p>
        </w:tc>
        <w:tc>
          <w:tcPr>
            <w:tcW w:w="567" w:type="dxa"/>
            <w:shd w:val="clear" w:color="auto" w:fill="EAEAEA"/>
          </w:tcPr>
          <w:p w14:paraId="529B755A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119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1</w:t>
            </w:r>
          </w:p>
        </w:tc>
        <w:tc>
          <w:tcPr>
            <w:tcW w:w="567" w:type="dxa"/>
            <w:shd w:val="clear" w:color="auto" w:fill="EAEAEA"/>
          </w:tcPr>
          <w:p w14:paraId="30F1E52C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27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08" w:rsidRPr="00203F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EAEAEA"/>
          </w:tcPr>
          <w:p w14:paraId="4AF19CE7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810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EAEAEA"/>
          </w:tcPr>
          <w:p w14:paraId="321D348B" w14:textId="77777777" w:rsidR="00936F08" w:rsidRPr="00203FDD" w:rsidRDefault="003B1717" w:rsidP="00096E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0295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F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6F08" w:rsidRPr="00203FDD">
              <w:rPr>
                <w:rFonts w:cs="Arial"/>
              </w:rPr>
              <w:t>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EAEAEA"/>
          </w:tcPr>
          <w:p w14:paraId="25757E2E" w14:textId="77777777" w:rsidR="00936F08" w:rsidRPr="00203FDD" w:rsidRDefault="00936F08" w:rsidP="00096E38">
            <w:pPr>
              <w:rPr>
                <w:rFonts w:cs="Arial"/>
              </w:rPr>
            </w:pPr>
          </w:p>
        </w:tc>
      </w:tr>
    </w:tbl>
    <w:p w14:paraId="085AABD0" w14:textId="77777777" w:rsidR="00AC747B" w:rsidRPr="00DF1528" w:rsidRDefault="00AC747B" w:rsidP="001C584C">
      <w:pPr>
        <w:rPr>
          <w:rFonts w:cs="Arial"/>
        </w:rPr>
      </w:pPr>
    </w:p>
    <w:p w14:paraId="197E00BD" w14:textId="77777777" w:rsidR="00AC747B" w:rsidRPr="00DF1528" w:rsidRDefault="00AC747B" w:rsidP="001C584C">
      <w:pPr>
        <w:rPr>
          <w:rFonts w:cs="Arial"/>
        </w:rPr>
      </w:pPr>
    </w:p>
    <w:p w14:paraId="11EF12A7" w14:textId="77777777" w:rsidR="00F16390" w:rsidRPr="00DF1528" w:rsidRDefault="00F16390" w:rsidP="001C584C">
      <w:pPr>
        <w:rPr>
          <w:rFonts w:cs="Arial"/>
        </w:rPr>
      </w:pPr>
    </w:p>
    <w:p w14:paraId="1BAB48CB" w14:textId="77777777" w:rsidR="00F16390" w:rsidRPr="00DF1528" w:rsidRDefault="00F16390" w:rsidP="001C584C">
      <w:pPr>
        <w:rPr>
          <w:rFonts w:cs="Arial"/>
        </w:rPr>
      </w:pPr>
    </w:p>
    <w:p w14:paraId="15144919" w14:textId="77777777" w:rsidR="00F764B8" w:rsidRPr="00DF1528" w:rsidRDefault="00F764B8" w:rsidP="00F764B8">
      <w:pPr>
        <w:rPr>
          <w:rFonts w:cs="Arial"/>
        </w:rPr>
      </w:pPr>
    </w:p>
    <w:p w14:paraId="46450425" w14:textId="77777777" w:rsidR="00F764B8" w:rsidRPr="00DF1528" w:rsidRDefault="00F764B8" w:rsidP="00F764B8">
      <w:pPr>
        <w:tabs>
          <w:tab w:val="left" w:pos="4734"/>
        </w:tabs>
        <w:rPr>
          <w:rFonts w:cs="Arial"/>
        </w:rPr>
      </w:pPr>
    </w:p>
    <w:p w14:paraId="60BCE4E5" w14:textId="77777777" w:rsidR="00F764B8" w:rsidRPr="00DF1528" w:rsidRDefault="00F764B8" w:rsidP="00F764B8">
      <w:pPr>
        <w:tabs>
          <w:tab w:val="left" w:pos="4734"/>
        </w:tabs>
        <w:rPr>
          <w:rFonts w:cs="Arial"/>
        </w:rPr>
      </w:pPr>
    </w:p>
    <w:p w14:paraId="49A5FCC8" w14:textId="77777777" w:rsidR="00F764B8" w:rsidRPr="00DF1528" w:rsidRDefault="00F764B8" w:rsidP="00F764B8">
      <w:pPr>
        <w:tabs>
          <w:tab w:val="left" w:pos="4734"/>
        </w:tabs>
        <w:rPr>
          <w:rFonts w:cs="Arial"/>
        </w:rPr>
      </w:pPr>
      <w:r w:rsidRPr="00DF1528">
        <w:rPr>
          <w:rFonts w:cs="Arial"/>
        </w:rPr>
        <w:t>______________________________________</w:t>
      </w:r>
      <w:r w:rsidRPr="00DF1528">
        <w:rPr>
          <w:rFonts w:cs="Arial"/>
        </w:rPr>
        <w:tab/>
        <w:t>______________________________________</w:t>
      </w:r>
    </w:p>
    <w:p w14:paraId="7FDF6B74" w14:textId="77777777" w:rsidR="00F764B8" w:rsidRPr="00DF1528" w:rsidRDefault="00055864" w:rsidP="00F764B8">
      <w:pPr>
        <w:tabs>
          <w:tab w:val="left" w:pos="4734"/>
        </w:tabs>
        <w:rPr>
          <w:rFonts w:cs="Arial"/>
        </w:rPr>
      </w:pPr>
      <w:r w:rsidRPr="00DF1528">
        <w:rPr>
          <w:rFonts w:cs="Arial"/>
        </w:rPr>
        <w:t>Job p</w:t>
      </w:r>
      <w:r w:rsidR="00F764B8" w:rsidRPr="00DF1528">
        <w:rPr>
          <w:rFonts w:cs="Arial"/>
        </w:rPr>
        <w:t>rofile created by, date</w:t>
      </w:r>
      <w:r w:rsidR="00F764B8" w:rsidRPr="00DF1528">
        <w:rPr>
          <w:rFonts w:cs="Arial"/>
        </w:rPr>
        <w:tab/>
        <w:t>Checked by, date</w:t>
      </w:r>
      <w:r w:rsidR="00F764B8" w:rsidRPr="00DF1528">
        <w:rPr>
          <w:rFonts w:cs="Arial"/>
        </w:rPr>
        <w:tab/>
      </w:r>
    </w:p>
    <w:p w14:paraId="392A4970" w14:textId="77777777" w:rsidR="00F764B8" w:rsidRPr="00DF1528" w:rsidRDefault="00F764B8">
      <w:pPr>
        <w:adjustRightInd/>
        <w:snapToGrid/>
        <w:spacing w:line="240" w:lineRule="auto"/>
        <w:jc w:val="left"/>
        <w:rPr>
          <w:rFonts w:cs="Arial"/>
        </w:rPr>
      </w:pPr>
    </w:p>
    <w:sectPr w:rsidR="00F764B8" w:rsidRPr="00DF1528" w:rsidSect="007275F7">
      <w:headerReference w:type="default" r:id="rId8"/>
      <w:footerReference w:type="default" r:id="rId9"/>
      <w:type w:val="continuous"/>
      <w:pgSz w:w="11906" w:h="16838" w:code="9"/>
      <w:pgMar w:top="3005" w:right="1361" w:bottom="1701" w:left="136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BDC0B" w14:textId="77777777" w:rsidR="003B1717" w:rsidRPr="00B263CB" w:rsidRDefault="003B1717">
      <w:r w:rsidRPr="00B263CB">
        <w:separator/>
      </w:r>
    </w:p>
  </w:endnote>
  <w:endnote w:type="continuationSeparator" w:id="0">
    <w:p w14:paraId="6205D40F" w14:textId="77777777" w:rsidR="003B1717" w:rsidRPr="00B263CB" w:rsidRDefault="003B1717">
      <w:r w:rsidRPr="00B263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ECD" w14:textId="7AEBA1CB" w:rsidR="007D5B9A" w:rsidRDefault="00AA0130" w:rsidP="00AA0130">
    <w:pPr>
      <w:pStyle w:val="PageNumbering"/>
      <w:jc w:val="both"/>
    </w:pPr>
    <w:r>
      <w:t>HR F 01-02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B1717">
      <w:fldChar w:fldCharType="begin"/>
    </w:r>
    <w:r w:rsidR="003B1717">
      <w:instrText xml:space="preserve"> DOCPROPERTY "Doc.Page"\*CHARFORMAT </w:instrText>
    </w:r>
    <w:r w:rsidR="003B1717">
      <w:fldChar w:fldCharType="separate"/>
    </w:r>
    <w:r w:rsidR="007D5B9A">
      <w:t>Page</w:t>
    </w:r>
    <w:r w:rsidR="003B1717">
      <w:fldChar w:fldCharType="end"/>
    </w:r>
    <w:r w:rsidR="007D5B9A">
      <w:t xml:space="preserve"> </w:t>
    </w:r>
    <w:r w:rsidR="007D5B9A">
      <w:fldChar w:fldCharType="begin"/>
    </w:r>
    <w:r w:rsidR="007D5B9A">
      <w:instrText xml:space="preserve"> PAGE  \* Arabic  \* MERGEFORMAT </w:instrText>
    </w:r>
    <w:r w:rsidR="007D5B9A">
      <w:fldChar w:fldCharType="separate"/>
    </w:r>
    <w:r w:rsidR="00A3299D">
      <w:rPr>
        <w:noProof/>
      </w:rPr>
      <w:t>3</w:t>
    </w:r>
    <w:r w:rsidR="007D5B9A">
      <w:fldChar w:fldCharType="end"/>
    </w:r>
  </w:p>
  <w:p w14:paraId="5B9CC690" w14:textId="77777777" w:rsidR="00AA0130" w:rsidRPr="00AA0130" w:rsidRDefault="00AA0130" w:rsidP="00AA01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AFE7" w14:textId="77777777" w:rsidR="003B1717" w:rsidRPr="00B263CB" w:rsidRDefault="003B1717">
      <w:r w:rsidRPr="00B263CB">
        <w:separator/>
      </w:r>
    </w:p>
  </w:footnote>
  <w:footnote w:type="continuationSeparator" w:id="0">
    <w:p w14:paraId="6C851B3E" w14:textId="77777777" w:rsidR="003B1717" w:rsidRPr="00B263CB" w:rsidRDefault="003B1717">
      <w:r w:rsidRPr="00B263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2649" w14:textId="7F47F3F0" w:rsidR="007D5B9A" w:rsidRDefault="007D5B9A" w:rsidP="00AA0130">
    <w:pPr>
      <w:pStyle w:val="Header"/>
    </w:pPr>
    <w:r>
      <w:fldChar w:fldCharType="begin"/>
    </w:r>
    <w:r>
      <w:instrText xml:space="preserve"> DOCPROPERTY "Outputprofile.Draft"\*CHARFORMAT </w:instrText>
    </w:r>
    <w:r>
      <w:fldChar w:fldCharType="end"/>
    </w:r>
    <w:r>
      <w:fldChar w:fldCharType="begin"/>
    </w:r>
    <w:r>
      <w:instrText xml:space="preserve"> DOCPROPERTY "Outputprofile.Internal"\*CHARFORMAT </w:instrText>
    </w:r>
    <w:r>
      <w:fldChar w:fldCharType="end"/>
    </w:r>
  </w:p>
  <w:p w14:paraId="24DFBEF3" w14:textId="72A97434" w:rsidR="007D5B9A" w:rsidRDefault="007D5B9A" w:rsidP="00A3299D">
    <w:pPr>
      <w:pStyle w:val="Outputprofile"/>
      <w:tabs>
        <w:tab w:val="left" w:pos="7800"/>
      </w:tabs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</w:instrText>
    </w:r>
    <w:r>
      <w:fldChar w:fldCharType="end"/>
    </w:r>
    <w:r>
      <w:instrText xml:space="preserve"> &lt;&gt; "" "</w:instrText>
    </w:r>
    <w:r>
      <w:fldChar w:fldCharType="begin"/>
    </w:r>
    <w:r>
      <w:instrText xml:space="preserve"> DATE  \@ "dd.MM.yyyy, HH:mm:ss"  \* MERGEFORMAT </w:instrText>
    </w:r>
    <w:r>
      <w:fldChar w:fldCharType="separate"/>
    </w:r>
    <w:r>
      <w:instrText>18.02.2014, 14:56:06</w:instrText>
    </w:r>
    <w:r>
      <w:fldChar w:fldCharType="end"/>
    </w:r>
    <w:r>
      <w:instrText xml:space="preserve">" "" \* MERGEFORMAT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al"\*CHARFORMAT </w:instrText>
    </w:r>
    <w:r>
      <w:fldChar w:fldCharType="end"/>
    </w:r>
    <w:r>
      <w:instrText xml:space="preserve"> &lt;&gt; "" "</w:instrText>
    </w:r>
    <w:r>
      <w:fldChar w:fldCharType="begin"/>
    </w:r>
    <w:r>
      <w:instrText xml:space="preserve"> DATE  \@ "dd.MM.yyyy"  \* MERGEFORMAT </w:instrText>
    </w:r>
    <w:r>
      <w:fldChar w:fldCharType="separate"/>
    </w:r>
    <w:r>
      <w:instrText>18.02.2014</w:instrText>
    </w:r>
    <w:r>
      <w:fldChar w:fldCharType="end"/>
    </w:r>
    <w:r>
      <w:instrText xml:space="preserve">" "" \* MERGEFORMAT </w:instrText>
    </w:r>
    <w:r>
      <w:fldChar w:fldCharType="end"/>
    </w:r>
    <w:r w:rsidR="00A329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778"/>
    <w:multiLevelType w:val="multilevel"/>
    <w:tmpl w:val="7EBE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14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1072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2.%3.%4.%5.%6."/>
      <w:lvlJc w:val="left"/>
      <w:pPr>
        <w:ind w:left="0" w:firstLine="0"/>
      </w:pPr>
      <w:rPr>
        <w:rFonts w:hint="default"/>
        <w:b w:val="0"/>
        <w:i w:val="0"/>
        <w:sz w:val="20"/>
        <w:szCs w:val="22"/>
      </w:rPr>
    </w:lvl>
    <w:lvl w:ilvl="6">
      <w:start w:val="1"/>
      <w:numFmt w:val="decimal"/>
      <w:pStyle w:val="Heading7"/>
      <w:suff w:val="space"/>
      <w:lvlText w:val="%2.%3.%4.%5.%6.%7."/>
      <w:lvlJc w:val="left"/>
      <w:pPr>
        <w:ind w:left="0" w:firstLine="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pStyle w:val="Heading8"/>
      <w:suff w:val="space"/>
      <w:lvlText w:val="%2.%3.%4.%5.%6.%7.%8."/>
      <w:lvlJc w:val="left"/>
      <w:pPr>
        <w:ind w:left="0" w:firstLine="0"/>
      </w:pPr>
      <w:rPr>
        <w:rFonts w:hint="default"/>
        <w:b w:val="0"/>
        <w:i w:val="0"/>
        <w:sz w:val="20"/>
        <w:szCs w:val="22"/>
      </w:rPr>
    </w:lvl>
    <w:lvl w:ilvl="8">
      <w:start w:val="1"/>
      <w:numFmt w:val="decimal"/>
      <w:pStyle w:val="Heading9"/>
      <w:suff w:val="space"/>
      <w:lvlText w:val="%2.%3.%4.%5.%6.%7.%8.%9."/>
      <w:lvlJc w:val="left"/>
      <w:pPr>
        <w:ind w:left="0" w:firstLine="0"/>
      </w:pPr>
      <w:rPr>
        <w:rFonts w:hint="default"/>
        <w:b w:val="0"/>
        <w:i w:val="0"/>
        <w:sz w:val="20"/>
        <w:szCs w:val="22"/>
      </w:rPr>
    </w:lvl>
  </w:abstractNum>
  <w:abstractNum w:abstractNumId="1" w15:restartNumberingAfterBreak="0">
    <w:nsid w:val="0452739B"/>
    <w:multiLevelType w:val="hybridMultilevel"/>
    <w:tmpl w:val="602ABA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ABE"/>
    <w:multiLevelType w:val="hybridMultilevel"/>
    <w:tmpl w:val="020259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46FCC5F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28421E3A"/>
    <w:multiLevelType w:val="multilevel"/>
    <w:tmpl w:val="D6BA2E9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D1548F"/>
    <w:multiLevelType w:val="hybridMultilevel"/>
    <w:tmpl w:val="DFD6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423"/>
    <w:multiLevelType w:val="hybridMultilevel"/>
    <w:tmpl w:val="1BA293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7EBD"/>
    <w:multiLevelType w:val="hybridMultilevel"/>
    <w:tmpl w:val="5E9848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B6CD0"/>
    <w:multiLevelType w:val="multilevel"/>
    <w:tmpl w:val="D5607708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9" w15:restartNumberingAfterBreak="0">
    <w:nsid w:val="47636AF4"/>
    <w:multiLevelType w:val="hybridMultilevel"/>
    <w:tmpl w:val="DABA8F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6723"/>
    <w:multiLevelType w:val="multilevel"/>
    <w:tmpl w:val="8C7C1460"/>
    <w:lvl w:ilvl="0">
      <w:start w:val="1"/>
      <w:numFmt w:val="bullet"/>
      <w:pStyle w:val="ListWithSymbols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October 17, 2014"/>
    <w:docVar w:name="Date.Format.Long.dateValue" w:val="41929"/>
    <w:docVar w:name="OawAttachedTemplate" w:val="Policy.owt"/>
    <w:docVar w:name="OawBuiltInDocProps" w:val="&lt;OawBuiltInDocProps&gt;&lt;default profileUID=&quot;0&quot;&gt;&lt;word&gt;&lt;fileName&gt;&lt;/fileName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defaultPath&gt;&lt;/defaultPath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defaultPath&gt;&lt;/defaultPath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3.10 (3.10.1506)"/>
    <w:docVar w:name="OawCreatedWithProjectID" w:val="dkshcomch"/>
    <w:docVar w:name="OawCreatedWithProjectVersion" w:val="22"/>
    <w:docVar w:name="OawDate.Manual" w:val="&lt;document&gt;&lt;OawDateManual name=&quot;Date.Format.Long&quot;&gt;&lt;profile type=&quot;default&quot; UID=&quot;&quot; sameAsDefault=&quot;0&quot;&gt;&lt;format UID=&quot;201002241600213202977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Picture name=&quot;LogoBusinessUnit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10031612466489085096809&quot; dataSourceUID=&quot;prj.2010031647823109123809&quot;/&gt;&lt;type type=&quot;OawDatabase&quot;&gt;&lt;OawDatabase table=&quot;Data&quot; field=&quot;PoliciesLogoColor&quot;/&gt;&lt;/type&gt;&lt;/profile&gt;&lt;profile type=&quot;print&quot; UID=&quot;2003010711185094343750537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print&quot; UID=&quot;3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print&quot; UID=&quot;2006120514073882160728&quot; sameAsDefault=&quot;-1&quot;/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save&quot; UID=&quot;2006120514423114802349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print&quot; UID=&quot;2013030517073606475094&quot; sameAsDefault=&quot;-1&quot;&gt;&lt;/profile&gt;&lt;profile type=&quot;save&quot; UID=&quot;2013030517095517886806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13030517100498755840&quot; sameAsDefault=&quot;0&quot;&gt;&lt;documentProperty UID=&quot;&quot; dataSourceUID=&quot;&quot;/&gt;&lt;type type=&quot;OawDatabase&quot;&gt;&lt;OawDatabase table=&quot;Data&quot; field=&quot;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Footer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5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Picture name=&quot;LogoGeneral&quot;&gt;&lt;profile type=&quot;default&quot; UID=&quot;&quot; sameAsDefault=&quot;0&quot;&gt;&lt;format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documentProperty UID=&quot;2010031612466489085096809&quot; dataSourceUID=&quot;prj.2010031647823109123809&quot;/&gt;&lt;type type=&quot;OawDatabase&quot;&gt;&lt;OawDatabase table=&quot;Data&quot; field=&quot;PoliciesLogoColor&quot;/&gt;&lt;/type&gt;&lt;/profile&gt;&lt;profile type=&quot;print&quot; UID=&quot;2003010711185094343750537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print&quot; UID=&quot;3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print&quot; UID=&quot;2006120514073882160728&quot; sameAsDefault=&quot;-1&quot;/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save&quot; UID=&quot;2006120514423114802349&quot; sameAsDefault=&quot;0&quot;&gt;&lt;documentProperty UID=&quot;2010031612466489085096809&quot; dataSourceUID=&quot;prj.2010031647823109123809&quot;/&gt;&lt;type type=&quot;OawDatabase&quot;&gt;&lt;OawDatabase table=&quot;Data&quot; field=&quot;PoliciesLogoBW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print&quot; UID=&quot;2013030517073606475094&quot; sameAsDefault=&quot;-1&quot;&gt;&lt;/profile&gt;&lt;profile type=&quot;save&quot; UID=&quot;2013030517095517886806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13030517100498755840&quot; sameAsDefault=&quot;0&quot;&gt;&lt;documentProperty UID=&quot;&quot; dataSourceUID=&quot;&quot;/&gt;&lt;type type=&quot;OawDatabase&quot;&gt;&lt;OawDatabase table=&quot;Data&quot; field=&quot;&quot;/&gt;&lt;/type&gt;&lt;/profile&gt;&lt;/OawPicture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Version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Colon&quot;/&gt;&lt;/type&gt;&lt;/profile&gt;&lt;/OawDocProperty&gt;_x000d__x0009_&lt;OawDocProperty name=&quot;Doc.ApprovedBy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pprovedByColon&quot;/&gt;&lt;/type&gt;&lt;/profile&gt;&lt;/OawDocProperty&gt;_x000d__x0009_&lt;OawDocProperty name=&quot;Doc.IssuedBy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ssuedByColon&quot;/&gt;&lt;/type&gt;&lt;/profile&gt;&lt;/OawDocProperty&gt;_x000d__x0009_&lt;OawDocProperty name=&quot;Doc.Distribution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Colon&quot;/&gt;&lt;/type&gt;&lt;/profile&gt;&lt;/OawDocProperty&gt;_x000d__x0009_&lt;OawBookmark name=&quot;CustomField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Version&quot;/&gt;&lt;/type&gt;&lt;/profile&gt;&lt;/OawBookmark&gt;_x000d__x0009_&lt;OawBookmark name=&quot;CustomFieldIssuedBy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IssuedBy&quot;/&gt;&lt;/type&gt;&lt;/profile&gt;&lt;/OawBookmark&gt;_x000d__x0009_&lt;OawBookmark name=&quot;CustomField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istribution&quot;/&gt;&lt;/type&gt;&lt;/profile&gt;&lt;/OawBookmark&gt;_x000d__x0009_&lt;OawBookmark name=&quot;CustomFieldHeadlin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Headline&quot;/&gt;&lt;/type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10022416002132029775&quot; type=&quot;6&quot; defaultValue=&quot;%OawCreationDate%&quot; dateFormat=&quot;Date.Format.Long&quot;/&gt;&lt;/profile&gt;&lt;/OawDateManual&gt;_x000d__x0009_&lt;OawDocProperty name=&quot;CustomField.FooterLine1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FooterLine1&quot;/&gt;&lt;/type&gt;&lt;/profile&gt;&lt;/OawDocProperty&gt;_x000d__x0009_&lt;OawDocProperty name=&quot;CustomField.FooterLine2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FooterLine2&quot;/&gt;&lt;/type&gt;&lt;/profile&gt;&lt;/OawDocProperty&gt;_x000d__x0009_&lt;OawBookmark name=&quot;CustomFieldApprovedBy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pprovedBy&quot;/&gt;&lt;/type&gt;&lt;/profile&gt;&lt;/OawBookmark&gt;_x000d__x0009_&lt;OawDocProperty name=&quot;Doc.TOC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C&quot;/&gt;&lt;/type&gt;&lt;/profile&gt;&lt;/OawDocProperty&gt;_x000d__x0009_&lt;OawDocProperty name=&quot;Doc.DateColonPolic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ColonPolicy&quot;/&gt;&lt;/type&gt;&lt;/profile&gt;&lt;/OawDocProperty&gt;_x000d__x0009_&lt;OawDocProperty name=&quot;Doc.PolicyLegalState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olicyLegalStatement&quot;/&gt;&lt;/type&gt;&lt;/profile&gt;&lt;/OawDocProperty&gt;_x000d_&lt;/document&gt;_x000d_"/>
    <w:docVar w:name="OawDistributionEnabled" w:val="&lt;empty/&gt;"/>
    <w:docVar w:name="OawDocProp.2002122011014149059130932" w:val="&lt;source&gt;&lt;Fields List=&quot;Footer1|Footer2|Footer3|Footer4|Footer5&quot;/&gt;&lt;profile type=&quot;default&quot; UID=&quot;&quot; sameAsDefault=&quot;0&quot;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Footer5&quot; field=&quot;Footer5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age&quot; field=&quot;Doc.Page&quot;/&gt;&lt;OawDocProperty name=&quot;Doc.VersionColon&quot; field=&quot;Doc.VersionColon&quot;/&gt;&lt;OawDocProperty name=&quot;Doc.ApprovedByColon&quot; field=&quot;Doc.ApprovedByColon&quot;/&gt;&lt;OawDocProperty name=&quot;Doc.IssuedByColon&quot; field=&quot;Doc.IssuedByColon&quot;/&gt;&lt;OawDocProperty name=&quot;Doc.DistributionColon&quot; field=&quot;Doc.DistributionColon&quot;/&gt;&lt;OawDocProperty name=&quot;Doc.AuthorColon&quot; field=&quot;Doc.AuthorColon&quot;/&gt;&lt;OawDocProperty name=&quot;Doc.TOC&quot; field=&quot;Doc.TOC&quot;/&gt;&lt;OawDocProperty name=&quot;Doc.DateColonPolicy&quot; field=&quot;Doc.DateColonPolicy&quot;/&gt;&lt;OawDocProperty name=&quot;Doc.PolicyLegalStatement&quot; field=&quot;Doc.PolicyLegalStatemen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Version|IssuedBy|Distribution|Headline|FooterLine1|FooterLine2|ApprovedBy&quot;/&gt;&lt;profile type=&quot;default&quot; UID=&quot;&quot; sameAsDefault=&quot;0&quot;&gt;&lt;OawBookmark name=&quot;CustomFieldVersion&quot; field=&quot;Version&quot;/&gt;&lt;OawBookmark name=&quot;CustomFieldIssuedBy&quot; field=&quot;IssuedBy&quot;/&gt;&lt;OawBookmark name=&quot;CustomFieldDistribution&quot; field=&quot;Distribution&quot;/&gt;&lt;OawBookmark name=&quot;CustomFieldHeadline&quot; field=&quot;Headline&quot;/&gt;&lt;OawDocProperty name=&quot;CustomField.FooterLine1&quot; field=&quot;FooterLine1&quot;/&gt;&lt;OawDocProperty name=&quot;CustomField.FooterLine2&quot; field=&quot;FooterLine2&quot;/&gt;&lt;OawBookmark name=&quot;CustomFieldApprovedBy&quot; field=&quot;ApprovedBy&quot;/&gt;&lt;/profile&gt;&lt;/source&gt;"/>
    <w:docVar w:name="OawDocProp.2006040509495284662868" w:val="&lt;source&gt;&lt;Fields List=&quot;Function|Name&quot;/&gt;&lt;profile type=&quot;default&quot; UID=&quot;&quot; sameAsDefault=&quot;0&quot;&gt;&lt;OawDocProperty name=&quot;Author.Function&quot; field=&quot;Function&quot;/&gt;&lt;OawDocProperty name=&quot;Author.Name&quot; field=&quot;Name&quot;/&gt;&lt;/profile&gt;&lt;/source&gt;"/>
    <w:docVar w:name="OawDocProp.2010031612466489085096809" w:val="&lt;source&gt;&lt;Fields List=&quot;PoliciesLogoColor|PoliciesLogoBW|PoliciesLogoBW|PoliciesLogoBW|PoliciesLogoBW|PoliciesLogoBW|PoliciesLogoBW|PoliciesLogoBW|PoliciesLogoBW&quot;/&gt;&lt;profile type=&quot;default&quot; UID=&quot;&quot; sameAsDefault=&quot;0&quot;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print&quot; UID=&quot;2003010711185094343750537&quot; sameAsDefault=&quot;0&quot;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print&quot; UID=&quot;3&quot; sameAsDefault=&quot;0&quot;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ave&quot; UID=&quot;2004062216425255253277&quot; sameAsDefault=&quot;0&quot;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profile type=&quot;save&quot; UID=&quot;2006120514423114802349&quot; sameAsDefault=&quot;0&quot;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profile&gt;&lt;/source&gt;"/>
    <w:docVar w:name="OawDocPropSource" w:val="&lt;DocProps&gt;&lt;DocProp UID=&quot;2002122011014149059130932&quot; EntryUID=&quot;2009081910550904137595&quot;&gt;&lt;Field Name=&quot;IDName&quot; Value=&quot;DKSH Management Ltd. Zurich&quot;/&gt;&lt;Field Name=&quot;Organisation&quot; Value=&quot;DKSH Management Ltd.&quot;/&gt;&lt;Field Name=&quot;OrganisationInt&quot; Value=&quot;&quot;/&gt;&lt;Field Name=&quot;Address1&quot; Value=&quot;Wiesenstrasse 8&quot;/&gt;&lt;Field Name=&quot;Address2&quot; Value=&quot;P.O. Box 888&quot;/&gt;&lt;Field Name=&quot;Address3&quot; Value=&quot;8034 Zurich&quot;/&gt;&lt;Field Name=&quot;Address4&quot; Value=&quot;Switzerland&quot;/&gt;&lt;Field Name=&quot;Telefon&quot; Value=&quot;+41 44 386 7272&quot;/&gt;&lt;Field Name=&quot;Fax&quot; Value=&quot;+41 44 386 7282&quot;/&gt;&lt;Field Name=&quot;AddressInt1&quot; Value=&quot;&quot;/&gt;&lt;Field Name=&quot;AddressInt2&quot; Value=&quot;&quot;/&gt;&lt;Field Name=&quot;AddressInt3&quot; Value=&quot;&quot;/&gt;&lt;Field Name=&quot;AddressInt4&quot; Value=&quot;&quot;/&gt;&lt;Field Name=&quot;AddressInt5&quot; Value=&quot;&quot;/&gt;&lt;Field Name=&quot;AddressInt6&quot; Value=&quot;&quot;/&gt;&lt;Field Name=&quot;LogoGeneralColorLandscape&quot; Value=&quot;%Logos%\DKSH_Logo_asia_color_ls_2970.2100.emf&quot;/&gt;&lt;Field Name=&quot;LogoGeneralColor&quot; Value=&quot;%Logos%\DKSH_Logo_asia_color_2100.2970.emf&quot;/&gt;&lt;Field Name=&quot;LogoGeneralBWLandscape&quot; Value=&quot;%Logos%\DKSH_Logo_asia_bw_ls_2970.2100.emf&quot;/&gt;&lt;Field Name=&quot;LogoGeneralBW&quot; Value=&quot;%Logos%\DKSH_Logo_asia_bw_2100.2970.emf&quot;/&gt;&lt;Field Name=&quot;Address5&quot; Value=&quot;&quot;/&gt;&lt;Field Name=&quot;Address6&quot; Value=&quot;&quot;/&gt;&lt;Field Name=&quot;City&quot; Value=&quot;Zurich&quot;/&gt;&lt;Field Name=&quot;Footer1&quot; Value=&quot;DKSH Management Ltd.&quot;/&gt;&lt;Field Name=&quot;Footer2&quot; Value=&quot;Wiesenstrasse 8, P.O. Box 888, 8034 Zurich, Switzerland&quot;/&gt;&lt;Field Name=&quot;Footer5&quot; Value=&quot;&quot;/&gt;&lt;Field Name=&quot;FooterInt1&quot; Value=&quot;DKSH Management Ltd.&quot;/&gt;&lt;Field Name=&quot;FooterInt2&quot; Value=&quot;Sample House, 00 Sample Street, P.O. Box 000, Sample District, Sample City 00000, Sample Country (US)&quot;/&gt;&lt;Field Name=&quot;FooterInt3&quot; Value=&quot;Phone +00 00 000 000, Fax +00 00 000 000 (US)&quot;/&gt;&lt;Field Name=&quot;FooterInt4&quot; Value=&quot;&quot;/&gt;&lt;Field Name=&quot;FooterInt5&quot; Value=&quot;&quot;/&gt;&lt;Field Name=&quot;Footer3&quot; Value=&quot;Phone +41 44 386 7272, Fax +41 44 386 7282, www.dksh.com&quot;/&gt;&lt;Field Name=&quot;LogoBusinessUnitColor&quot; Value=&quot;%Logos%\DKSH_Logo_asia_color_2100.2970.emf&quot;/&gt;&lt;Field Name=&quot;LogoBusinessUnitBW&quot; Value=&quot;%Logos%\DKSH_Logo_asia_bw_2100.2970.emf&quot;/&gt;&lt;Field Name=&quot;Footer4&quot; Value=&quot;&quot;/&gt;&lt;Field Name=&quot;Data_UID&quot; Value=&quot;2009081910550904137595&quot;/&gt;&lt;Field Name=&quot;Field_Name&quot; Value=&quot;Address5&quot;/&gt;&lt;Field Name=&quot;Field_UID&quot; Value=&quot;2004030309590436705547&quot;/&gt;&lt;Field Name=&quot;ML_LCID&quot; Value=&quot;1033&quot;/&gt;&lt;Field Name=&quot;ML_Value&quot; Value=&quot;&quot;/&gt;&lt;/DocProp&gt;&lt;DocProp UID=&quot;2006040509495284662868&quot; EntryUID=&quot;2013071611054475252407&quot;&gt;&lt;Field Name=&quot;IDName&quot; Value=&quot;M.Juste&quot;/&gt;&lt;Field Name=&quot;Name&quot; Value=&quot;Michael Juste&quot;/&gt;&lt;Field Name=&quot;NameInt&quot; Value=&quot;&quot;/&gt;&lt;Field Name=&quot;DirectPhone&quot; Value=&quot;+41 44 386 7235&quot;/&gt;&lt;Field Name=&quot;FunctionInt&quot; Value=&quot;&quot;/&gt;&lt;Field Name=&quot;DirectFax&quot; Value=&quot;+41 44 386 7635&quot;/&gt;&lt;Field Name=&quot;DepartmentInt&quot; Value=&quot;&quot;/&gt;&lt;Field Name=&quot;Department&quot; Value=&quot;Corporate Center/Corporate Communications&quot;/&gt;&lt;Field Name=&quot;EMail&quot; Value=&quot;michael.juste@dksh.com&quot;/&gt;&lt;Field Name=&quot;Function&quot; Value=&quot;Brand Manager&quot;/&gt;&lt;Field Name=&quot;Signatures&quot; Value=&quot;&quot;/&gt;&lt;Field Name=&quot;Data_UID&quot; Value=&quot;201307161105447525240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71611054475252407&quot;&gt;&lt;Field Name=&quot;IDName&quot; Value=&quot;M.Juste&quot;/&gt;&lt;Field Name=&quot;Name&quot; Value=&quot;Michael Juste&quot;/&gt;&lt;Field Name=&quot;NameInt&quot; Value=&quot;&quot;/&gt;&lt;Field Name=&quot;DirectPhone&quot; Value=&quot;+41 44 386 7235&quot;/&gt;&lt;Field Name=&quot;FunctionInt&quot; Value=&quot;&quot;/&gt;&lt;Field Name=&quot;DirectFax&quot; Value=&quot;+41 44 386 7635&quot;/&gt;&lt;Field Name=&quot;DepartmentInt&quot; Value=&quot;&quot;/&gt;&lt;Field Name=&quot;Department&quot; Value=&quot;Corporate Center/Corporate Communications&quot;/&gt;&lt;Field Name=&quot;EMail&quot; Value=&quot;michael.juste@dksh.com&quot;/&gt;&lt;Field Name=&quot;Function&quot; Value=&quot;Brand Manager&quot;/&gt;&lt;Field Name=&quot;Signatures&quot; Value=&quot;&quot;/&gt;&lt;Field Name=&quot;Data_UID&quot; Value=&quot;201307161105447525240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071611054475252407&quot;&gt;&lt;Field Name=&quot;IDName&quot; Value=&quot;M.Juste&quot;/&gt;&lt;Field Name=&quot;Name&quot; Value=&quot;Michael Juste&quot;/&gt;&lt;Field Name=&quot;NameInt&quot; Value=&quot;&quot;/&gt;&lt;Field Name=&quot;DirectPhone&quot; Value=&quot;+41 44 386 7235&quot;/&gt;&lt;Field Name=&quot;FunctionInt&quot; Value=&quot;&quot;/&gt;&lt;Field Name=&quot;DirectFax&quot; Value=&quot;+41 44 386 7635&quot;/&gt;&lt;Field Name=&quot;DepartmentInt&quot; Value=&quot;&quot;/&gt;&lt;Field Name=&quot;Department&quot; Value=&quot;Corporate Center/Corporate Communications&quot;/&gt;&lt;Field Name=&quot;EMail&quot; Value=&quot;michael.juste@dksh.com&quot;/&gt;&lt;Field Name=&quot;Function&quot; Value=&quot;Brand Manager&quot;/&gt;&lt;Field Name=&quot;Signatures&quot; Value=&quot;&quot;/&gt;&lt;Field Name=&quot;Data_UID&quot; Value=&quot;201307161105447525240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None)&quot;/&gt;&lt;/DocProp&gt;&lt;DocProp UID=&quot;2009073116343850934589&quot; EntryUID=&quot;2009030310024453579518&quot;&gt;&lt;Field Name=&quot;IDName&quot; Value=&quot;Unilingual&quot;/&gt;&lt;Field Name=&quot;Type&quot; Value=&quot;0&quot;/&gt;&lt;Field Name=&quot;Data_UID&quot; Value=&quot;20090303100244535795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31612466489085096809&quot; EntryUID=&quot;2013070509292115469677&quot;&gt;&lt;Field Name=&quot;IDName&quot; Value=&quot;2) Guideline&quot;/&gt;&lt;Field Name=&quot;PoliciesLogoColor&quot; Value=&quot;%Logos%\DKSH_Logo_guid_color_2100.2970.emf&quot;/&gt;&lt;Field Name=&quot;PoliciesLogoBW&quot; Value=&quot;%Logos%\DKSH_Logo_guid_bw_2100.2970.emf&quot;/&gt;&lt;Field Name=&quot;Data_UID&quot; Value=&quot;201307050929211546967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0022414184359457984&quot; Name=&quot;Headline&quot; Value=&quot;&quot;/&gt;&lt;Field UID=&quot;2010022414153278237892&quot; Name=&quot;Version&quot; Value=&quot;&quot;/&gt;&lt;Field UID=&quot;2010121409355893489459&quot; Name=&quot;ApprovedBy&quot; Value=&quot;&quot;/&gt;&lt;Field UID=&quot;2010022414165398759567&quot; Name=&quot;IssuedBy&quot; Value=&quot;&quot;/&gt;&lt;Field UID=&quot;2010022414173479579843&quot; Name=&quot;Distribution&quot; Value=&quot;&quot;/&gt;&lt;Field UID=&quot;2010022414192379837478&quot; Name=&quot;FooterLine1&quot; Value=&quot;&quot;/&gt;&lt;Field UID=&quot;2010022414204798457894&quot; Name=&quot;FooterLine2&quot; Value=&quot;&quot;/&gt;&lt;/DocProp&gt;&lt;/DocProps&gt;_x000d_"/>
    <w:docVar w:name="OawDocumentLanguageID" w:val="1033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Separator&quot;/&gt;_x000d_&lt;Item Type=&quot;Button&quot; IDName=&quot;Caption&quot; Icon=&quot;3546&quot; Label=&quot;DKSH - Caption&quot; Command=&quot;StyleApply&quot; Parameter=&quot;Caption1&quot;/&gt;_x000d_&lt;Item Type=&quot;Separator&quot;/&gt;_x000d_&lt;Item Type=&quot;Button&quot; IDName=&quot;Layer1&quot; Icon=&quot;3546&quot; Label=&quot;DKSH - Tab Level 1&quot; Command=&quot;StyleApply&quot; Parameter=&quot;Layer1&quot;/&gt;_x000d_&lt;Item Type=&quot;Button&quot; IDName=&quot;Layer2&quot; Icon=&quot;3546&quot; Label=&quot;DKSH - Tab Level 2&quot; Command=&quot;StyleApply&quot; Parameter=&quot;Layer2&quot;/&gt;_x000d_&lt;Item Type=&quot;Button&quot; IDName=&quot;Layer3&quot; Icon=&quot;3546&quot; Label=&quot;DKSH - Tab Level 3&quot; Command=&quot;StyleApply&quot; Parameter=&quot;Layer3&quot;/&gt;_x000d_&lt;Item Type=&quot;Button&quot; IDName=&quot;Layer4&quot; Icon=&quot;3546&quot; Label=&quot;DKSH - Tab Level 4&quot; Command=&quot;StyleApply&quot; Parameter=&quot;Layer4&quot;/&gt;_x000d_&lt;Item Type=&quot;Button&quot; IDName=&quot;Layer5&quot; Icon=&quot;3546&quot; Label=&quot;DKSH - Tab Level 5&quot; Command=&quot;StyleApply&quot; Parameter=&quot;Layer5&quot;/&gt;_x000d_&lt;Item Type=&quot;Separator&quot;/&gt;_x000d_&lt;Item Type=&quot;Button&quot; IDName=&quot;Picture&quot; Icon=&quot;3546&quot; Label=&quot;DKSH - Picture&quot; Command=&quot;StyleApply&quot; Parameter=&quot;Picture&quot;/&gt;_x000d_&lt;Item Type=&quot;Separator&quot;/&gt;_x000d_&lt;Item Type=&quot;Button&quot; IDName=&quot;Hyperlink&quot; Icon=&quot;3546&quot; Label=&quot;DKSH - Hyperlink&quot; Command=&quot;StyleApply&quot; Parameter=&quot;Hyperlink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line&quot; Icon=&quot;3546&quot; Label=&quot;DKSH - Headline&quot; Command=&quot;StyleApply&quot; Parameter=&quot;Headline&quot;/&gt;_x000d_&lt;Item Type=&quot;Button&quot; IDName=&quot;SubHeadline&quot; Icon=&quot;3546&quot; Label=&quot;DKSH - Sub-Headline&quot; Command=&quot;StyleApply&quot; Parameter=&quot;SubHeadline&quot;/&gt;_x000d_&lt;Item Type=&quot;Button&quot; IDName=&quot;Subject&quot; Icon=&quot;3546&quot; Label=&quot;DKSH - Subject&quot; Command=&quot;StyleApply&quot; Parameter=&quot;Subject&quot;/&gt;_x000d_&lt;Item Type=&quot;Button&quot; IDName=&quot;Normal&quot; Icon=&quot;3546&quot; Label=&quot;DKSH - Body Text&quot; Command=&quot;StyleApply&quot; Parameter=&quot;-1&quot;/&gt;_x000d_&lt;Item Type=&quot;Separator&quot;/&gt;_x000d_&lt;Item Type=&quot;Button&quot; IDName=&quot;Heading1&quot; Icon=&quot;3546&quot; Label=&quot;DKSH - Heading 1&quot; Command=&quot;StyleApply&quot; Parameter=&quot;-2&quot;/&gt;_x000d_&lt;Item Type=&quot;Button&quot; IDName=&quot;Heading2&quot; Icon=&quot;3546&quot; Label=&quot;DKSH - Heading 2&quot; Command=&quot;StyleApply&quot; Parameter=&quot;-3&quot;/&gt;_x000d_&lt;Item Type=&quot;Button&quot; IDName=&quot;Heading3&quot; Icon=&quot;3546&quot; Label=&quot;DKSH - Heading 3&quot; Command=&quot;StyleApply&quot; Parameter=&quot;-4&quot;/&gt;_x000d_&lt;Item Type=&quot;Button&quot; IDName=&quot;Heading4&quot; Icon=&quot;3546&quot; Label=&quot;DKSH - Heading 4&quot; Command=&quot;StyleApply&quot; Parameter=&quot;-5&quot;/&gt;_x000d_&lt;Item Type=&quot;Button&quot; IDName=&quot;Heading5&quot; Icon=&quot;3546&quot; Label=&quot;DKSH - Heading 5&quot; Command=&quot;StyleApply&quot; Parameter=&quot;-6&quot;/&gt;_x000d_&lt;Item Type=&quot;Separator&quot;/&gt;_x000d_&lt;Item Type=&quot;Button&quot; IDName=&quot;ListWithSymbols&quot; Icon=&quot;3546&quot; Label=&quot;DKSH - List with bullets&quot; Command=&quot;StyleApply&quot; Parameter=&quot;ListWithSymbols&quot;/&gt;_x000d_&lt;Item Type=&quot;Button&quot; IDName=&quot;ListWithNumbers&quot; Icon=&quot;3546&quot; Label=&quot;DKSH - List with numbers&quot; Command=&quot;StyleApply&quot; Parameter=&quot;ListWithNumbers&quot;/&gt;_x000d_&lt;Item Type=&quot;Button&quot; IDName=&quot;ListWithLetters&quot; Icon=&quot;3546&quot; Label=&quot;DKSH - List with letters&quot; Command=&quot;StyleApply&quot; Parameter=&quot;ListWithLetters&quot;/&gt;_x000d_&lt;/Item&gt;_x000d_&lt;Item Type=&quot;SubMenu&quot; IDName=&quot;NumberingStyles&quot;&gt;_x000d_&lt;/Item&gt;_x000d_&lt;Item Type=&quot;SubMenu&quot; IDName=&quot;ListStyles&quot;&gt;_x000d_&lt;Item Type=&quot;Button&quot; IDName=&quot;ListWithNumbers&quot; Icon=&quot;3546&quot; Label=&quot;DKSH - List with numbers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10031612466489085096809&quot;&gt;&lt;Fields List=&quot;PoliciesLogoBW&quot;/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&quot;&gt;&lt;Fields List=&quot;&quot;/&gt;&lt;OawDocProperty name=&quot;Outputprofile.Internal&quot; field=&quot;&quot;/&gt;&lt;/documentProperty&gt;&lt;/source&gt;"/>
    <w:docVar w:name="OawPrint.2006120514073882160728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Print.2006120711380151760646" w:val="&lt;source&gt;&lt;documentProperty UID=&quot;&quot;&gt;&lt;Fields List=&quot;&quot;/&gt;&lt;OawPicture name=&quot;LogoBusinessUnit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utputprofile.Draft&quot; field=&quot;&quot;/&gt;&lt;OawDocProperty name=&quot;Outputprofile.Internal&quot; field=&quot;&quot;/&gt;&lt;OawPicture name=&quot;LogoGeneral&quot; field=&quot;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/source&gt;"/>
    <w:docVar w:name="OawPrint.3" w:val="&lt;source&gt;&lt;documentProperty UID=&quot;2010031612466489085096809&quot;&gt;&lt;Fields List=&quot;PoliciesLogoBW&quot;/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Print.4" w:val="&lt;source&gt;&lt;documentProperty UID=&quot;&quot;&gt;&lt;Fields List=&quot;&quot;/&gt;&lt;OawPicture name=&quot;LogoBusinessUnit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utputprofile.Draft&quot; field=&quot;&quot;/&gt;&lt;OawDocProperty name=&quot;Outputprofile.Internal&quot; field=&quot;&quot;/&gt;&lt;OawPicture name=&quot;LogoGeneral&quot; field=&quot;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PrintRestore.2006120514073882160728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PrintRestore.2006120711380151760646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PrintRestore.3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PrintRestore.4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ProjectID" w:val="dkshcomch"/>
    <w:docVar w:name="OawRecipients" w:val="&lt;?xml version=&quot;1.0&quot;?&gt;_x000d_&lt;Recipients&gt;&lt;Recipient&gt;&lt;UID&gt;2014101717255362189068&lt;/UID&gt;&lt;IDName&gt;Recipient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10031612466489085096809&quot;&gt;&lt;Fields List=&quot;PoliciesLogoBW&quot;/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&quot;&gt;&lt;Fields List=&quot;&quot;/&gt;&lt;OawDocProperty name=&quot;Outputprofile.Internal&quot; field=&quot;&quot;/&gt;&lt;/documentProperty&gt;&lt;/source&gt;"/>
    <w:docVar w:name="OawSave.2006120514401556040061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Save.2006120514423114802349" w:val="&lt;source&gt;&lt;documentProperty UID=&quot;2010031612466489085096809&quot;&gt;&lt;Fields List=&quot;PoliciesLogoBW&quot;/&gt;&lt;OawPicture name=&quot;LogoBusinessUnit&quot; field=&quot;Policies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BW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Save.2006121210441235887611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Save.2013030517095517886806" w:val="&lt;source&gt;&lt;documentProperty UID=&quot;&quot;&gt;&lt;Fields List=&quot;&quot;/&gt;&lt;OawPicture name=&quot;LogoBusinessUnit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/source&gt;"/>
    <w:docVar w:name="OawSave.2013030517100498755840" w:val="&lt;source&gt;&lt;documentProperty UID=&quot;&quot;&gt;&lt;Fields List=&quot;&quot;/&gt;&lt;OawPicture name=&quot;LogoBusinessUnit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/source&gt;"/>
    <w:docVar w:name="OawSaveRestore.2004062216425255253277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SaveRestore.2006120514423114802349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Draft&quot; field=&quot;&quot;/&gt;&lt;OawDocProperty name=&quot;Outputprofile.Internal&quot; field=&quot;&quot;/&gt;&lt;/documentProperty&gt;&lt;/source&gt;"/>
    <w:docVar w:name="OawSaveRestore.2013030517095517886806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/source&gt;"/>
    <w:docVar w:name="OawSaveRestore.2013030517100498755840" w:val="&lt;source&gt;&lt;documentProperty UID=&quot;2010031612466489085096809&quot;&gt;&lt;Fields List=&quot;PoliciesLogoColor&quot;/&gt;&lt;OawPicture name=&quot;LogoBusinessUnit&quot; field=&quot;PoliciesLogoColor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LogoGeneral&quot; field=&quot;PoliciesLogoColor&quot; UID=&quot;2009080510440987234992&quot; top=&quot;0&quot; left=&quot;0&quot; relativeHorizontalPosition=&quot;1&quot; relativeVerticalPosition=&quot;1&quot; horizontalAdjustment=&quot;0&quot; verticalAdjustment=&quot;0&quot; anchorBookmark=&quot;LogoP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73116343850934589" w:val="&lt;empty/&gt;"/>
    <w:docVar w:name="OawSelectedSource.2010031612466489085096809" w:val="&lt;empty/&gt;"/>
    <w:docVar w:name="OawTemplateProperties" w:val="password:=&lt;Semicolon/&gt;MnO`rrvnqc.=;jumpToFirstField:=1;dotReverenceRemove:=1;resizeA4Letter:=0;showAllNoteItems:=0;CharCodeChecked:=;CharCodeUnchecked:=;WizardSteps:=0|1|4;DocumentTitle:=Policy;DisplayName:=Policy/Guideline/Rules and regulations/SOP (Empty);ID:=;protectionType:=-1;"/>
    <w:docVar w:name="OawTemplatePropertiesXML" w:val="&lt;?xml version=&quot;1.0&quot;?&gt;_x000d_&lt;TemplateProperties&gt;&lt;RecipientFields&gt;&lt;Field UID=&quot;2004031812543387542106&quot; Label=&quot;To&quot;/&gt;&lt;Field UID=&quot;2004041508321586974217&quot; Label=&quot;&quot;/&gt;&lt;Field UID=&quot;2004031514033396321577&quot; Label=&quot;&quot;/&gt;&lt;Field UID=&quot;2004071913091884829128&quot; Label=&quot;Cc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DKSH_Logo_guid_color_2100.2970.emf;2014.02.18-14:49:00"/>
    <w:docVar w:name="OawVersionPicture.2009080510440987234992" w:val="DKSH_Logo_guid_color_2100.2970.emf;2014.02.18-14:49:00"/>
    <w:docVar w:name="OawVersionPictureInline.2007073117505982890682" w:val="DKSH_Logo_guid_color_2100.2970.emf;2014.02.18-14:49:00"/>
    <w:docVar w:name="OawVersionPictureInline.2009080510440987234992" w:val="DKSH_Logo_guid_color_2100.2970.emf;2014.02.18-14:49:00"/>
  </w:docVars>
  <w:rsids>
    <w:rsidRoot w:val="00B263CB"/>
    <w:rsid w:val="00000067"/>
    <w:rsid w:val="00006785"/>
    <w:rsid w:val="000075D5"/>
    <w:rsid w:val="000131E1"/>
    <w:rsid w:val="00013366"/>
    <w:rsid w:val="00013375"/>
    <w:rsid w:val="00016C21"/>
    <w:rsid w:val="00017476"/>
    <w:rsid w:val="0002325F"/>
    <w:rsid w:val="000260A8"/>
    <w:rsid w:val="00040C2B"/>
    <w:rsid w:val="00040FD6"/>
    <w:rsid w:val="00044879"/>
    <w:rsid w:val="00044900"/>
    <w:rsid w:val="0004582B"/>
    <w:rsid w:val="00046A7A"/>
    <w:rsid w:val="00047CA1"/>
    <w:rsid w:val="0005055C"/>
    <w:rsid w:val="00051AFB"/>
    <w:rsid w:val="00052FF3"/>
    <w:rsid w:val="000542C8"/>
    <w:rsid w:val="0005483A"/>
    <w:rsid w:val="00055864"/>
    <w:rsid w:val="00055D92"/>
    <w:rsid w:val="00055DE6"/>
    <w:rsid w:val="00055FA5"/>
    <w:rsid w:val="00057796"/>
    <w:rsid w:val="00062C3F"/>
    <w:rsid w:val="0006408C"/>
    <w:rsid w:val="000659D4"/>
    <w:rsid w:val="000666D0"/>
    <w:rsid w:val="00067585"/>
    <w:rsid w:val="00071911"/>
    <w:rsid w:val="0007468D"/>
    <w:rsid w:val="000776AA"/>
    <w:rsid w:val="0008025C"/>
    <w:rsid w:val="0008076E"/>
    <w:rsid w:val="00083E44"/>
    <w:rsid w:val="00084BE0"/>
    <w:rsid w:val="00086598"/>
    <w:rsid w:val="00094CA0"/>
    <w:rsid w:val="00095B0A"/>
    <w:rsid w:val="000969BD"/>
    <w:rsid w:val="00096E38"/>
    <w:rsid w:val="00097291"/>
    <w:rsid w:val="000A20C0"/>
    <w:rsid w:val="000A29C9"/>
    <w:rsid w:val="000A5708"/>
    <w:rsid w:val="000A576D"/>
    <w:rsid w:val="000A67FE"/>
    <w:rsid w:val="000A6E91"/>
    <w:rsid w:val="000A7768"/>
    <w:rsid w:val="000A7BE1"/>
    <w:rsid w:val="000B3B9B"/>
    <w:rsid w:val="000B57D3"/>
    <w:rsid w:val="000B5862"/>
    <w:rsid w:val="000B5EAF"/>
    <w:rsid w:val="000B79DE"/>
    <w:rsid w:val="000C719C"/>
    <w:rsid w:val="000C7ED6"/>
    <w:rsid w:val="000D1C00"/>
    <w:rsid w:val="000D21CE"/>
    <w:rsid w:val="000D37B5"/>
    <w:rsid w:val="000D5198"/>
    <w:rsid w:val="000D5629"/>
    <w:rsid w:val="000D5CAE"/>
    <w:rsid w:val="000D66E7"/>
    <w:rsid w:val="000E1913"/>
    <w:rsid w:val="000E4380"/>
    <w:rsid w:val="000E6BE1"/>
    <w:rsid w:val="000F4853"/>
    <w:rsid w:val="000F79CA"/>
    <w:rsid w:val="001001D3"/>
    <w:rsid w:val="00100419"/>
    <w:rsid w:val="001005D7"/>
    <w:rsid w:val="0010123D"/>
    <w:rsid w:val="001031E3"/>
    <w:rsid w:val="00105406"/>
    <w:rsid w:val="001054DC"/>
    <w:rsid w:val="00112E5E"/>
    <w:rsid w:val="0011312B"/>
    <w:rsid w:val="00113C70"/>
    <w:rsid w:val="0011557A"/>
    <w:rsid w:val="0012041F"/>
    <w:rsid w:val="00125B91"/>
    <w:rsid w:val="00130033"/>
    <w:rsid w:val="00132B22"/>
    <w:rsid w:val="001334B5"/>
    <w:rsid w:val="001349C9"/>
    <w:rsid w:val="00137978"/>
    <w:rsid w:val="00137BA1"/>
    <w:rsid w:val="001410DD"/>
    <w:rsid w:val="00145E17"/>
    <w:rsid w:val="00146468"/>
    <w:rsid w:val="00151076"/>
    <w:rsid w:val="00152F77"/>
    <w:rsid w:val="001533DC"/>
    <w:rsid w:val="001536F3"/>
    <w:rsid w:val="001543B5"/>
    <w:rsid w:val="00157865"/>
    <w:rsid w:val="00161857"/>
    <w:rsid w:val="001643B5"/>
    <w:rsid w:val="001664BE"/>
    <w:rsid w:val="001713F1"/>
    <w:rsid w:val="00171EAD"/>
    <w:rsid w:val="001765F4"/>
    <w:rsid w:val="00181280"/>
    <w:rsid w:val="00186D90"/>
    <w:rsid w:val="00186D97"/>
    <w:rsid w:val="00187C75"/>
    <w:rsid w:val="00191ECE"/>
    <w:rsid w:val="0019263B"/>
    <w:rsid w:val="00192BD0"/>
    <w:rsid w:val="00195786"/>
    <w:rsid w:val="00197086"/>
    <w:rsid w:val="001A0D83"/>
    <w:rsid w:val="001A333D"/>
    <w:rsid w:val="001A3FE9"/>
    <w:rsid w:val="001A5998"/>
    <w:rsid w:val="001B0666"/>
    <w:rsid w:val="001B0C30"/>
    <w:rsid w:val="001B11A6"/>
    <w:rsid w:val="001B45C1"/>
    <w:rsid w:val="001B5D9B"/>
    <w:rsid w:val="001B7139"/>
    <w:rsid w:val="001C584C"/>
    <w:rsid w:val="001C6E2C"/>
    <w:rsid w:val="001C7BBC"/>
    <w:rsid w:val="001D19BE"/>
    <w:rsid w:val="001D6801"/>
    <w:rsid w:val="001D7451"/>
    <w:rsid w:val="001E1B97"/>
    <w:rsid w:val="001E340B"/>
    <w:rsid w:val="001F5040"/>
    <w:rsid w:val="00203C2A"/>
    <w:rsid w:val="00203C9A"/>
    <w:rsid w:val="00203FDD"/>
    <w:rsid w:val="00213186"/>
    <w:rsid w:val="00213444"/>
    <w:rsid w:val="00214B52"/>
    <w:rsid w:val="00214F8D"/>
    <w:rsid w:val="00220DFD"/>
    <w:rsid w:val="00221FB5"/>
    <w:rsid w:val="00222131"/>
    <w:rsid w:val="00223935"/>
    <w:rsid w:val="0022436B"/>
    <w:rsid w:val="0022445C"/>
    <w:rsid w:val="002303EF"/>
    <w:rsid w:val="00230791"/>
    <w:rsid w:val="002315B5"/>
    <w:rsid w:val="0023236D"/>
    <w:rsid w:val="00237832"/>
    <w:rsid w:val="00244458"/>
    <w:rsid w:val="002468FB"/>
    <w:rsid w:val="00250899"/>
    <w:rsid w:val="002527C5"/>
    <w:rsid w:val="00253748"/>
    <w:rsid w:val="00254271"/>
    <w:rsid w:val="00254D70"/>
    <w:rsid w:val="002560D0"/>
    <w:rsid w:val="002571B1"/>
    <w:rsid w:val="002616F3"/>
    <w:rsid w:val="00263034"/>
    <w:rsid w:val="00263693"/>
    <w:rsid w:val="002645DC"/>
    <w:rsid w:val="002714C6"/>
    <w:rsid w:val="00271915"/>
    <w:rsid w:val="00275CA9"/>
    <w:rsid w:val="002760FD"/>
    <w:rsid w:val="00276307"/>
    <w:rsid w:val="0027716B"/>
    <w:rsid w:val="00282222"/>
    <w:rsid w:val="00283015"/>
    <w:rsid w:val="00284639"/>
    <w:rsid w:val="00285B03"/>
    <w:rsid w:val="00290A65"/>
    <w:rsid w:val="0029380F"/>
    <w:rsid w:val="0029728A"/>
    <w:rsid w:val="002976BA"/>
    <w:rsid w:val="002A53C0"/>
    <w:rsid w:val="002A6071"/>
    <w:rsid w:val="002A688E"/>
    <w:rsid w:val="002A7467"/>
    <w:rsid w:val="002A7A3A"/>
    <w:rsid w:val="002B0CE1"/>
    <w:rsid w:val="002B3964"/>
    <w:rsid w:val="002C42BA"/>
    <w:rsid w:val="002C6FCF"/>
    <w:rsid w:val="002D0043"/>
    <w:rsid w:val="002D0224"/>
    <w:rsid w:val="002D0DA1"/>
    <w:rsid w:val="002D4554"/>
    <w:rsid w:val="002D4CED"/>
    <w:rsid w:val="002D661F"/>
    <w:rsid w:val="002E0B33"/>
    <w:rsid w:val="002E2919"/>
    <w:rsid w:val="002E4D09"/>
    <w:rsid w:val="002E6816"/>
    <w:rsid w:val="002E749D"/>
    <w:rsid w:val="002E7D20"/>
    <w:rsid w:val="002F0F61"/>
    <w:rsid w:val="002F59A7"/>
    <w:rsid w:val="002F6808"/>
    <w:rsid w:val="002F6D6E"/>
    <w:rsid w:val="00300A0A"/>
    <w:rsid w:val="003019D8"/>
    <w:rsid w:val="0030210A"/>
    <w:rsid w:val="00302F32"/>
    <w:rsid w:val="00303F5F"/>
    <w:rsid w:val="003060EE"/>
    <w:rsid w:val="003120EB"/>
    <w:rsid w:val="003157FD"/>
    <w:rsid w:val="00315936"/>
    <w:rsid w:val="00320ABA"/>
    <w:rsid w:val="0032223B"/>
    <w:rsid w:val="00322628"/>
    <w:rsid w:val="00322D36"/>
    <w:rsid w:val="00324383"/>
    <w:rsid w:val="00325921"/>
    <w:rsid w:val="00327E65"/>
    <w:rsid w:val="0033332B"/>
    <w:rsid w:val="00335723"/>
    <w:rsid w:val="00335B07"/>
    <w:rsid w:val="00341215"/>
    <w:rsid w:val="003446BB"/>
    <w:rsid w:val="00344D31"/>
    <w:rsid w:val="00345875"/>
    <w:rsid w:val="00345EF6"/>
    <w:rsid w:val="00346AC7"/>
    <w:rsid w:val="0034774E"/>
    <w:rsid w:val="00352977"/>
    <w:rsid w:val="0035523E"/>
    <w:rsid w:val="00357253"/>
    <w:rsid w:val="00357B7E"/>
    <w:rsid w:val="00360DEB"/>
    <w:rsid w:val="00367F41"/>
    <w:rsid w:val="00370142"/>
    <w:rsid w:val="003709F4"/>
    <w:rsid w:val="003767A2"/>
    <w:rsid w:val="00376BE1"/>
    <w:rsid w:val="0038250F"/>
    <w:rsid w:val="00382728"/>
    <w:rsid w:val="00383045"/>
    <w:rsid w:val="00390C6E"/>
    <w:rsid w:val="0039391F"/>
    <w:rsid w:val="00394A4A"/>
    <w:rsid w:val="00396159"/>
    <w:rsid w:val="00396EAD"/>
    <w:rsid w:val="003A04C2"/>
    <w:rsid w:val="003A293A"/>
    <w:rsid w:val="003A5C7A"/>
    <w:rsid w:val="003B1717"/>
    <w:rsid w:val="003B28BD"/>
    <w:rsid w:val="003B38B9"/>
    <w:rsid w:val="003B3A94"/>
    <w:rsid w:val="003B5420"/>
    <w:rsid w:val="003B61A5"/>
    <w:rsid w:val="003B6CCF"/>
    <w:rsid w:val="003B7468"/>
    <w:rsid w:val="003C0361"/>
    <w:rsid w:val="003C1184"/>
    <w:rsid w:val="003C30DF"/>
    <w:rsid w:val="003C41F6"/>
    <w:rsid w:val="003C4DB6"/>
    <w:rsid w:val="003C62D6"/>
    <w:rsid w:val="003D04CE"/>
    <w:rsid w:val="003D0DC6"/>
    <w:rsid w:val="003D321C"/>
    <w:rsid w:val="003D4ED5"/>
    <w:rsid w:val="003E26D6"/>
    <w:rsid w:val="003E2F61"/>
    <w:rsid w:val="003E46AD"/>
    <w:rsid w:val="003E4E8C"/>
    <w:rsid w:val="003E732D"/>
    <w:rsid w:val="003F517C"/>
    <w:rsid w:val="00402313"/>
    <w:rsid w:val="004027CD"/>
    <w:rsid w:val="00402D75"/>
    <w:rsid w:val="0040338B"/>
    <w:rsid w:val="00405D6E"/>
    <w:rsid w:val="004140F0"/>
    <w:rsid w:val="004149E5"/>
    <w:rsid w:val="00414F59"/>
    <w:rsid w:val="00416FE3"/>
    <w:rsid w:val="004173AA"/>
    <w:rsid w:val="00422101"/>
    <w:rsid w:val="00422C1F"/>
    <w:rsid w:val="00423A8E"/>
    <w:rsid w:val="00424075"/>
    <w:rsid w:val="00427B0F"/>
    <w:rsid w:val="00433AA6"/>
    <w:rsid w:val="0043661F"/>
    <w:rsid w:val="004370E3"/>
    <w:rsid w:val="00442642"/>
    <w:rsid w:val="0044683F"/>
    <w:rsid w:val="004472F7"/>
    <w:rsid w:val="004475BC"/>
    <w:rsid w:val="004509ED"/>
    <w:rsid w:val="004511DA"/>
    <w:rsid w:val="00457086"/>
    <w:rsid w:val="00457A6E"/>
    <w:rsid w:val="00467057"/>
    <w:rsid w:val="004676F7"/>
    <w:rsid w:val="0047017A"/>
    <w:rsid w:val="004716A5"/>
    <w:rsid w:val="00474473"/>
    <w:rsid w:val="004771D5"/>
    <w:rsid w:val="00480064"/>
    <w:rsid w:val="00480CF2"/>
    <w:rsid w:val="00482C9D"/>
    <w:rsid w:val="00485BD7"/>
    <w:rsid w:val="00485BEE"/>
    <w:rsid w:val="00486D68"/>
    <w:rsid w:val="0049101C"/>
    <w:rsid w:val="0049124E"/>
    <w:rsid w:val="004913B4"/>
    <w:rsid w:val="00492B3D"/>
    <w:rsid w:val="00493944"/>
    <w:rsid w:val="00494AD2"/>
    <w:rsid w:val="00496494"/>
    <w:rsid w:val="00497C65"/>
    <w:rsid w:val="004A14EC"/>
    <w:rsid w:val="004A2C18"/>
    <w:rsid w:val="004A4D4D"/>
    <w:rsid w:val="004A6F67"/>
    <w:rsid w:val="004A7050"/>
    <w:rsid w:val="004C26A5"/>
    <w:rsid w:val="004C47DD"/>
    <w:rsid w:val="004D40DB"/>
    <w:rsid w:val="004E0B1A"/>
    <w:rsid w:val="004E566C"/>
    <w:rsid w:val="004E6199"/>
    <w:rsid w:val="004E6CC2"/>
    <w:rsid w:val="004E7137"/>
    <w:rsid w:val="004F2462"/>
    <w:rsid w:val="004F3022"/>
    <w:rsid w:val="004F4225"/>
    <w:rsid w:val="004F4BEE"/>
    <w:rsid w:val="004F4C96"/>
    <w:rsid w:val="004F52BF"/>
    <w:rsid w:val="00503764"/>
    <w:rsid w:val="00503CA8"/>
    <w:rsid w:val="005078F1"/>
    <w:rsid w:val="00515796"/>
    <w:rsid w:val="00517151"/>
    <w:rsid w:val="005179A5"/>
    <w:rsid w:val="0052002F"/>
    <w:rsid w:val="0052024F"/>
    <w:rsid w:val="00520F01"/>
    <w:rsid w:val="00524861"/>
    <w:rsid w:val="00525968"/>
    <w:rsid w:val="00525AEC"/>
    <w:rsid w:val="005325CC"/>
    <w:rsid w:val="00534CD8"/>
    <w:rsid w:val="00540485"/>
    <w:rsid w:val="005425CD"/>
    <w:rsid w:val="005426E9"/>
    <w:rsid w:val="00546199"/>
    <w:rsid w:val="0055005A"/>
    <w:rsid w:val="00550F8A"/>
    <w:rsid w:val="00551036"/>
    <w:rsid w:val="005542F9"/>
    <w:rsid w:val="00557113"/>
    <w:rsid w:val="00562CF4"/>
    <w:rsid w:val="00565F93"/>
    <w:rsid w:val="00575431"/>
    <w:rsid w:val="00581DA1"/>
    <w:rsid w:val="005831CA"/>
    <w:rsid w:val="00583409"/>
    <w:rsid w:val="00586948"/>
    <w:rsid w:val="00587364"/>
    <w:rsid w:val="00587E0E"/>
    <w:rsid w:val="00591572"/>
    <w:rsid w:val="00592153"/>
    <w:rsid w:val="00592734"/>
    <w:rsid w:val="00592A10"/>
    <w:rsid w:val="005930F6"/>
    <w:rsid w:val="00595CD8"/>
    <w:rsid w:val="005A2C8B"/>
    <w:rsid w:val="005B0ADF"/>
    <w:rsid w:val="005B0C1B"/>
    <w:rsid w:val="005B1383"/>
    <w:rsid w:val="005B246C"/>
    <w:rsid w:val="005B28BF"/>
    <w:rsid w:val="005B2DE5"/>
    <w:rsid w:val="005B4532"/>
    <w:rsid w:val="005B628E"/>
    <w:rsid w:val="005B6EC6"/>
    <w:rsid w:val="005B70DE"/>
    <w:rsid w:val="005B7DDB"/>
    <w:rsid w:val="005C1B96"/>
    <w:rsid w:val="005C3BAB"/>
    <w:rsid w:val="005C4495"/>
    <w:rsid w:val="005C5349"/>
    <w:rsid w:val="005D1BA8"/>
    <w:rsid w:val="005D4D78"/>
    <w:rsid w:val="005D4FBF"/>
    <w:rsid w:val="005E0CA4"/>
    <w:rsid w:val="005E110D"/>
    <w:rsid w:val="005E21EC"/>
    <w:rsid w:val="005E2423"/>
    <w:rsid w:val="005E255F"/>
    <w:rsid w:val="005E2F8C"/>
    <w:rsid w:val="005E36B8"/>
    <w:rsid w:val="005E6D23"/>
    <w:rsid w:val="005E7427"/>
    <w:rsid w:val="005E7E3B"/>
    <w:rsid w:val="005F2A93"/>
    <w:rsid w:val="005F2AEC"/>
    <w:rsid w:val="005F7EEA"/>
    <w:rsid w:val="006003F1"/>
    <w:rsid w:val="00601C0D"/>
    <w:rsid w:val="006045CC"/>
    <w:rsid w:val="00607770"/>
    <w:rsid w:val="006150FD"/>
    <w:rsid w:val="00615361"/>
    <w:rsid w:val="006156FC"/>
    <w:rsid w:val="00622C06"/>
    <w:rsid w:val="006235DA"/>
    <w:rsid w:val="0062495C"/>
    <w:rsid w:val="0062634C"/>
    <w:rsid w:val="006304A2"/>
    <w:rsid w:val="00630CD1"/>
    <w:rsid w:val="0063292B"/>
    <w:rsid w:val="0063352C"/>
    <w:rsid w:val="00634C2C"/>
    <w:rsid w:val="006416D7"/>
    <w:rsid w:val="00642D18"/>
    <w:rsid w:val="006443AF"/>
    <w:rsid w:val="00647894"/>
    <w:rsid w:val="00653D2D"/>
    <w:rsid w:val="006545B0"/>
    <w:rsid w:val="0065729F"/>
    <w:rsid w:val="0067089A"/>
    <w:rsid w:val="00672B7F"/>
    <w:rsid w:val="00672D5D"/>
    <w:rsid w:val="00681715"/>
    <w:rsid w:val="00681B64"/>
    <w:rsid w:val="00691CE0"/>
    <w:rsid w:val="006920A7"/>
    <w:rsid w:val="00693BE1"/>
    <w:rsid w:val="006940FC"/>
    <w:rsid w:val="00694C3C"/>
    <w:rsid w:val="00697EA9"/>
    <w:rsid w:val="006A27FE"/>
    <w:rsid w:val="006A4813"/>
    <w:rsid w:val="006A4CCF"/>
    <w:rsid w:val="006A68DB"/>
    <w:rsid w:val="006B131C"/>
    <w:rsid w:val="006B135C"/>
    <w:rsid w:val="006B1740"/>
    <w:rsid w:val="006B22EE"/>
    <w:rsid w:val="006B41CE"/>
    <w:rsid w:val="006B4274"/>
    <w:rsid w:val="006C1DCA"/>
    <w:rsid w:val="006C6D3F"/>
    <w:rsid w:val="006C730C"/>
    <w:rsid w:val="006C7586"/>
    <w:rsid w:val="006D56A6"/>
    <w:rsid w:val="006D7A7C"/>
    <w:rsid w:val="006E1D23"/>
    <w:rsid w:val="006E2AE9"/>
    <w:rsid w:val="006E335C"/>
    <w:rsid w:val="006E3959"/>
    <w:rsid w:val="006E4F29"/>
    <w:rsid w:val="006F243B"/>
    <w:rsid w:val="006F40AD"/>
    <w:rsid w:val="00700112"/>
    <w:rsid w:val="00702881"/>
    <w:rsid w:val="00702978"/>
    <w:rsid w:val="00703F31"/>
    <w:rsid w:val="00704451"/>
    <w:rsid w:val="0070484E"/>
    <w:rsid w:val="00706882"/>
    <w:rsid w:val="00706ABB"/>
    <w:rsid w:val="00706FA1"/>
    <w:rsid w:val="00711BD7"/>
    <w:rsid w:val="0071288A"/>
    <w:rsid w:val="00723B2E"/>
    <w:rsid w:val="00726A01"/>
    <w:rsid w:val="007275F7"/>
    <w:rsid w:val="00730C12"/>
    <w:rsid w:val="00730DF1"/>
    <w:rsid w:val="00730FCB"/>
    <w:rsid w:val="007343B0"/>
    <w:rsid w:val="0073600C"/>
    <w:rsid w:val="007375AC"/>
    <w:rsid w:val="00737A94"/>
    <w:rsid w:val="00740575"/>
    <w:rsid w:val="00742B81"/>
    <w:rsid w:val="00745EFF"/>
    <w:rsid w:val="00751586"/>
    <w:rsid w:val="00751A93"/>
    <w:rsid w:val="00755F4E"/>
    <w:rsid w:val="007574B6"/>
    <w:rsid w:val="0076255E"/>
    <w:rsid w:val="007648EC"/>
    <w:rsid w:val="007701DF"/>
    <w:rsid w:val="007728E9"/>
    <w:rsid w:val="00773FCD"/>
    <w:rsid w:val="007740C9"/>
    <w:rsid w:val="00776C5A"/>
    <w:rsid w:val="007777C3"/>
    <w:rsid w:val="00780A87"/>
    <w:rsid w:val="00781113"/>
    <w:rsid w:val="00783F26"/>
    <w:rsid w:val="00786D8D"/>
    <w:rsid w:val="00791890"/>
    <w:rsid w:val="00796952"/>
    <w:rsid w:val="007A3093"/>
    <w:rsid w:val="007A40B6"/>
    <w:rsid w:val="007A4879"/>
    <w:rsid w:val="007A49E1"/>
    <w:rsid w:val="007A53A4"/>
    <w:rsid w:val="007A7038"/>
    <w:rsid w:val="007C4472"/>
    <w:rsid w:val="007C551D"/>
    <w:rsid w:val="007C55CA"/>
    <w:rsid w:val="007C6069"/>
    <w:rsid w:val="007D1EA9"/>
    <w:rsid w:val="007D4332"/>
    <w:rsid w:val="007D4F7C"/>
    <w:rsid w:val="007D5B9A"/>
    <w:rsid w:val="007E0390"/>
    <w:rsid w:val="007E0FF4"/>
    <w:rsid w:val="007E3D5F"/>
    <w:rsid w:val="007E5668"/>
    <w:rsid w:val="007E576E"/>
    <w:rsid w:val="007E730A"/>
    <w:rsid w:val="007F2E44"/>
    <w:rsid w:val="007F5DE9"/>
    <w:rsid w:val="007F642D"/>
    <w:rsid w:val="00805FE8"/>
    <w:rsid w:val="008077F4"/>
    <w:rsid w:val="00807C3D"/>
    <w:rsid w:val="00813065"/>
    <w:rsid w:val="008151AB"/>
    <w:rsid w:val="00822084"/>
    <w:rsid w:val="00823BBA"/>
    <w:rsid w:val="008255BA"/>
    <w:rsid w:val="00834758"/>
    <w:rsid w:val="00836CD2"/>
    <w:rsid w:val="008419A0"/>
    <w:rsid w:val="008420AD"/>
    <w:rsid w:val="00843C31"/>
    <w:rsid w:val="00846501"/>
    <w:rsid w:val="00846FE9"/>
    <w:rsid w:val="0084711E"/>
    <w:rsid w:val="0085027A"/>
    <w:rsid w:val="00850BC0"/>
    <w:rsid w:val="0085142C"/>
    <w:rsid w:val="00853E46"/>
    <w:rsid w:val="00855DD0"/>
    <w:rsid w:val="0085702D"/>
    <w:rsid w:val="00860EC1"/>
    <w:rsid w:val="008631FF"/>
    <w:rsid w:val="00863BE2"/>
    <w:rsid w:val="008648C0"/>
    <w:rsid w:val="00871BA2"/>
    <w:rsid w:val="00871D1A"/>
    <w:rsid w:val="008740A9"/>
    <w:rsid w:val="00876F15"/>
    <w:rsid w:val="00877E2B"/>
    <w:rsid w:val="00884CAE"/>
    <w:rsid w:val="00890C4A"/>
    <w:rsid w:val="008925ED"/>
    <w:rsid w:val="00893E6C"/>
    <w:rsid w:val="00897E10"/>
    <w:rsid w:val="008A4BE3"/>
    <w:rsid w:val="008A4E40"/>
    <w:rsid w:val="008A5F6C"/>
    <w:rsid w:val="008B0C14"/>
    <w:rsid w:val="008B381C"/>
    <w:rsid w:val="008C3829"/>
    <w:rsid w:val="008C451E"/>
    <w:rsid w:val="008C6CC4"/>
    <w:rsid w:val="008D0610"/>
    <w:rsid w:val="008D5B6E"/>
    <w:rsid w:val="008D5C9D"/>
    <w:rsid w:val="008E1B05"/>
    <w:rsid w:val="008E23D0"/>
    <w:rsid w:val="008E4E4F"/>
    <w:rsid w:val="008E5B63"/>
    <w:rsid w:val="008F0F8E"/>
    <w:rsid w:val="008F4E5E"/>
    <w:rsid w:val="009008BC"/>
    <w:rsid w:val="00905189"/>
    <w:rsid w:val="009065C2"/>
    <w:rsid w:val="00906F68"/>
    <w:rsid w:val="00912667"/>
    <w:rsid w:val="00913475"/>
    <w:rsid w:val="00916D54"/>
    <w:rsid w:val="0092095D"/>
    <w:rsid w:val="00926325"/>
    <w:rsid w:val="009269AA"/>
    <w:rsid w:val="00926FE8"/>
    <w:rsid w:val="009315F7"/>
    <w:rsid w:val="009348C0"/>
    <w:rsid w:val="009355A3"/>
    <w:rsid w:val="00936F08"/>
    <w:rsid w:val="00937A0A"/>
    <w:rsid w:val="00937F86"/>
    <w:rsid w:val="009419E4"/>
    <w:rsid w:val="00941A75"/>
    <w:rsid w:val="00942A1E"/>
    <w:rsid w:val="009434D3"/>
    <w:rsid w:val="00944211"/>
    <w:rsid w:val="00947957"/>
    <w:rsid w:val="00947E33"/>
    <w:rsid w:val="00953997"/>
    <w:rsid w:val="00954E0A"/>
    <w:rsid w:val="00955258"/>
    <w:rsid w:val="00956BAD"/>
    <w:rsid w:val="009579B6"/>
    <w:rsid w:val="009604C3"/>
    <w:rsid w:val="009647F7"/>
    <w:rsid w:val="00967FA3"/>
    <w:rsid w:val="009746D7"/>
    <w:rsid w:val="00991624"/>
    <w:rsid w:val="00993EF1"/>
    <w:rsid w:val="00994901"/>
    <w:rsid w:val="00995E20"/>
    <w:rsid w:val="00995FBA"/>
    <w:rsid w:val="00996088"/>
    <w:rsid w:val="00996526"/>
    <w:rsid w:val="0099697D"/>
    <w:rsid w:val="009A017B"/>
    <w:rsid w:val="009A411A"/>
    <w:rsid w:val="009A4806"/>
    <w:rsid w:val="009A68E2"/>
    <w:rsid w:val="009B256C"/>
    <w:rsid w:val="009B4346"/>
    <w:rsid w:val="009C4C0F"/>
    <w:rsid w:val="009C5105"/>
    <w:rsid w:val="009D1431"/>
    <w:rsid w:val="009D1FA9"/>
    <w:rsid w:val="009D2648"/>
    <w:rsid w:val="009D2DDF"/>
    <w:rsid w:val="009D48A4"/>
    <w:rsid w:val="009D542D"/>
    <w:rsid w:val="009D56C3"/>
    <w:rsid w:val="009E1B47"/>
    <w:rsid w:val="009E3E12"/>
    <w:rsid w:val="009E650D"/>
    <w:rsid w:val="009F41CB"/>
    <w:rsid w:val="00A02515"/>
    <w:rsid w:val="00A02DF2"/>
    <w:rsid w:val="00A078ED"/>
    <w:rsid w:val="00A132D4"/>
    <w:rsid w:val="00A13F94"/>
    <w:rsid w:val="00A17D7B"/>
    <w:rsid w:val="00A2037C"/>
    <w:rsid w:val="00A216F8"/>
    <w:rsid w:val="00A25C32"/>
    <w:rsid w:val="00A27C3A"/>
    <w:rsid w:val="00A31241"/>
    <w:rsid w:val="00A31E3E"/>
    <w:rsid w:val="00A325B4"/>
    <w:rsid w:val="00A3299D"/>
    <w:rsid w:val="00A332E7"/>
    <w:rsid w:val="00A357F0"/>
    <w:rsid w:val="00A37206"/>
    <w:rsid w:val="00A46A0D"/>
    <w:rsid w:val="00A46A76"/>
    <w:rsid w:val="00A507DB"/>
    <w:rsid w:val="00A5224E"/>
    <w:rsid w:val="00A60C32"/>
    <w:rsid w:val="00A62504"/>
    <w:rsid w:val="00A63CDA"/>
    <w:rsid w:val="00A65596"/>
    <w:rsid w:val="00A65ECB"/>
    <w:rsid w:val="00A6751F"/>
    <w:rsid w:val="00A70F13"/>
    <w:rsid w:val="00A713A4"/>
    <w:rsid w:val="00A737CC"/>
    <w:rsid w:val="00A74EF3"/>
    <w:rsid w:val="00A778B7"/>
    <w:rsid w:val="00A8145C"/>
    <w:rsid w:val="00A814B6"/>
    <w:rsid w:val="00A835F2"/>
    <w:rsid w:val="00A842E9"/>
    <w:rsid w:val="00A852F3"/>
    <w:rsid w:val="00A866E2"/>
    <w:rsid w:val="00A90A4E"/>
    <w:rsid w:val="00A95100"/>
    <w:rsid w:val="00AA0130"/>
    <w:rsid w:val="00AA156E"/>
    <w:rsid w:val="00AA3B4D"/>
    <w:rsid w:val="00AA5147"/>
    <w:rsid w:val="00AB2E6F"/>
    <w:rsid w:val="00AC120F"/>
    <w:rsid w:val="00AC6AB6"/>
    <w:rsid w:val="00AC747B"/>
    <w:rsid w:val="00AD55F4"/>
    <w:rsid w:val="00AD74DF"/>
    <w:rsid w:val="00AE1B37"/>
    <w:rsid w:val="00AE2650"/>
    <w:rsid w:val="00AE35A2"/>
    <w:rsid w:val="00AE7BFD"/>
    <w:rsid w:val="00AF486A"/>
    <w:rsid w:val="00AF6F06"/>
    <w:rsid w:val="00AF75CA"/>
    <w:rsid w:val="00B01C1B"/>
    <w:rsid w:val="00B01CB6"/>
    <w:rsid w:val="00B05100"/>
    <w:rsid w:val="00B06224"/>
    <w:rsid w:val="00B0709A"/>
    <w:rsid w:val="00B10FE9"/>
    <w:rsid w:val="00B160AA"/>
    <w:rsid w:val="00B16A59"/>
    <w:rsid w:val="00B173EF"/>
    <w:rsid w:val="00B21A73"/>
    <w:rsid w:val="00B263CB"/>
    <w:rsid w:val="00B270EC"/>
    <w:rsid w:val="00B27661"/>
    <w:rsid w:val="00B37F8E"/>
    <w:rsid w:val="00B40F06"/>
    <w:rsid w:val="00B442CE"/>
    <w:rsid w:val="00B44E3D"/>
    <w:rsid w:val="00B45A3E"/>
    <w:rsid w:val="00B45A5B"/>
    <w:rsid w:val="00B47E0C"/>
    <w:rsid w:val="00B512AF"/>
    <w:rsid w:val="00B5459E"/>
    <w:rsid w:val="00B57D46"/>
    <w:rsid w:val="00B61C29"/>
    <w:rsid w:val="00B62D36"/>
    <w:rsid w:val="00B64E4D"/>
    <w:rsid w:val="00B64F48"/>
    <w:rsid w:val="00B66386"/>
    <w:rsid w:val="00B66882"/>
    <w:rsid w:val="00B71FE4"/>
    <w:rsid w:val="00B76349"/>
    <w:rsid w:val="00B7638B"/>
    <w:rsid w:val="00B767B2"/>
    <w:rsid w:val="00B80778"/>
    <w:rsid w:val="00B8084D"/>
    <w:rsid w:val="00B811B9"/>
    <w:rsid w:val="00B82901"/>
    <w:rsid w:val="00B82CE2"/>
    <w:rsid w:val="00B84B72"/>
    <w:rsid w:val="00B85C49"/>
    <w:rsid w:val="00B92D7B"/>
    <w:rsid w:val="00B93637"/>
    <w:rsid w:val="00B938A9"/>
    <w:rsid w:val="00B96B61"/>
    <w:rsid w:val="00BA1F07"/>
    <w:rsid w:val="00BA78E8"/>
    <w:rsid w:val="00BB0F3F"/>
    <w:rsid w:val="00BB1EB1"/>
    <w:rsid w:val="00BB2BEC"/>
    <w:rsid w:val="00BB3D56"/>
    <w:rsid w:val="00BB50FB"/>
    <w:rsid w:val="00BB6C5A"/>
    <w:rsid w:val="00BC2082"/>
    <w:rsid w:val="00BC6FC2"/>
    <w:rsid w:val="00BD3162"/>
    <w:rsid w:val="00BD4835"/>
    <w:rsid w:val="00BD56EB"/>
    <w:rsid w:val="00BD765D"/>
    <w:rsid w:val="00BE452A"/>
    <w:rsid w:val="00BE7543"/>
    <w:rsid w:val="00BF4AC4"/>
    <w:rsid w:val="00BF5F95"/>
    <w:rsid w:val="00BF717F"/>
    <w:rsid w:val="00BF7C48"/>
    <w:rsid w:val="00C0000F"/>
    <w:rsid w:val="00C00754"/>
    <w:rsid w:val="00C01338"/>
    <w:rsid w:val="00C026E8"/>
    <w:rsid w:val="00C1235B"/>
    <w:rsid w:val="00C15BC6"/>
    <w:rsid w:val="00C2228F"/>
    <w:rsid w:val="00C2286A"/>
    <w:rsid w:val="00C2364B"/>
    <w:rsid w:val="00C264CC"/>
    <w:rsid w:val="00C31973"/>
    <w:rsid w:val="00C372B0"/>
    <w:rsid w:val="00C44CAF"/>
    <w:rsid w:val="00C507C1"/>
    <w:rsid w:val="00C50FD5"/>
    <w:rsid w:val="00C60087"/>
    <w:rsid w:val="00C6347F"/>
    <w:rsid w:val="00C63757"/>
    <w:rsid w:val="00C6544B"/>
    <w:rsid w:val="00C65DD1"/>
    <w:rsid w:val="00C65F11"/>
    <w:rsid w:val="00C6641D"/>
    <w:rsid w:val="00C666FF"/>
    <w:rsid w:val="00C6737D"/>
    <w:rsid w:val="00C70241"/>
    <w:rsid w:val="00C703F2"/>
    <w:rsid w:val="00C71837"/>
    <w:rsid w:val="00C7550C"/>
    <w:rsid w:val="00C776FB"/>
    <w:rsid w:val="00C77E23"/>
    <w:rsid w:val="00C8023A"/>
    <w:rsid w:val="00C8091E"/>
    <w:rsid w:val="00C816C4"/>
    <w:rsid w:val="00C82CEB"/>
    <w:rsid w:val="00C82DE8"/>
    <w:rsid w:val="00C83D5B"/>
    <w:rsid w:val="00C85BD1"/>
    <w:rsid w:val="00C86192"/>
    <w:rsid w:val="00C92DAE"/>
    <w:rsid w:val="00C93D68"/>
    <w:rsid w:val="00C956F6"/>
    <w:rsid w:val="00CA17CA"/>
    <w:rsid w:val="00CA29BB"/>
    <w:rsid w:val="00CA4CBC"/>
    <w:rsid w:val="00CB30D5"/>
    <w:rsid w:val="00CC0719"/>
    <w:rsid w:val="00CC0D39"/>
    <w:rsid w:val="00CC6072"/>
    <w:rsid w:val="00CD0045"/>
    <w:rsid w:val="00CD64D4"/>
    <w:rsid w:val="00CE069D"/>
    <w:rsid w:val="00CE4824"/>
    <w:rsid w:val="00CE4931"/>
    <w:rsid w:val="00CE623B"/>
    <w:rsid w:val="00CF1A2B"/>
    <w:rsid w:val="00CF50C2"/>
    <w:rsid w:val="00CF62CC"/>
    <w:rsid w:val="00D0014C"/>
    <w:rsid w:val="00D07110"/>
    <w:rsid w:val="00D1232A"/>
    <w:rsid w:val="00D13EA0"/>
    <w:rsid w:val="00D201CE"/>
    <w:rsid w:val="00D20A12"/>
    <w:rsid w:val="00D23832"/>
    <w:rsid w:val="00D3043F"/>
    <w:rsid w:val="00D31DAF"/>
    <w:rsid w:val="00D320F6"/>
    <w:rsid w:val="00D41000"/>
    <w:rsid w:val="00D462D7"/>
    <w:rsid w:val="00D545BD"/>
    <w:rsid w:val="00D55D19"/>
    <w:rsid w:val="00D62C00"/>
    <w:rsid w:val="00D65CDF"/>
    <w:rsid w:val="00D73FAE"/>
    <w:rsid w:val="00D76F9F"/>
    <w:rsid w:val="00D83751"/>
    <w:rsid w:val="00D84797"/>
    <w:rsid w:val="00D856BD"/>
    <w:rsid w:val="00D93E60"/>
    <w:rsid w:val="00D943A6"/>
    <w:rsid w:val="00D9669D"/>
    <w:rsid w:val="00D9692A"/>
    <w:rsid w:val="00DA15EA"/>
    <w:rsid w:val="00DA608E"/>
    <w:rsid w:val="00DA60EA"/>
    <w:rsid w:val="00DA67C6"/>
    <w:rsid w:val="00DA7B85"/>
    <w:rsid w:val="00DB086B"/>
    <w:rsid w:val="00DB0E6B"/>
    <w:rsid w:val="00DB5154"/>
    <w:rsid w:val="00DB51AC"/>
    <w:rsid w:val="00DB527F"/>
    <w:rsid w:val="00DB756A"/>
    <w:rsid w:val="00DB7991"/>
    <w:rsid w:val="00DC15C6"/>
    <w:rsid w:val="00DC1608"/>
    <w:rsid w:val="00DC511C"/>
    <w:rsid w:val="00DC5AE8"/>
    <w:rsid w:val="00DD0D6E"/>
    <w:rsid w:val="00DD2E4C"/>
    <w:rsid w:val="00DD51CA"/>
    <w:rsid w:val="00DD5FE2"/>
    <w:rsid w:val="00DE3C5F"/>
    <w:rsid w:val="00DE409C"/>
    <w:rsid w:val="00DE6BA1"/>
    <w:rsid w:val="00DF0E31"/>
    <w:rsid w:val="00DF1528"/>
    <w:rsid w:val="00DF2144"/>
    <w:rsid w:val="00DF3E78"/>
    <w:rsid w:val="00DF4D73"/>
    <w:rsid w:val="00DF5B1E"/>
    <w:rsid w:val="00DF7379"/>
    <w:rsid w:val="00DF7908"/>
    <w:rsid w:val="00E0021F"/>
    <w:rsid w:val="00E00A1D"/>
    <w:rsid w:val="00E04FBC"/>
    <w:rsid w:val="00E05CDE"/>
    <w:rsid w:val="00E06994"/>
    <w:rsid w:val="00E07238"/>
    <w:rsid w:val="00E0750A"/>
    <w:rsid w:val="00E1091B"/>
    <w:rsid w:val="00E13E31"/>
    <w:rsid w:val="00E2420E"/>
    <w:rsid w:val="00E31113"/>
    <w:rsid w:val="00E3187F"/>
    <w:rsid w:val="00E32187"/>
    <w:rsid w:val="00E32518"/>
    <w:rsid w:val="00E326E2"/>
    <w:rsid w:val="00E33649"/>
    <w:rsid w:val="00E366EF"/>
    <w:rsid w:val="00E3780B"/>
    <w:rsid w:val="00E43675"/>
    <w:rsid w:val="00E4774B"/>
    <w:rsid w:val="00E533A9"/>
    <w:rsid w:val="00E53FC9"/>
    <w:rsid w:val="00E544AF"/>
    <w:rsid w:val="00E54830"/>
    <w:rsid w:val="00E54CA9"/>
    <w:rsid w:val="00E57C9A"/>
    <w:rsid w:val="00E60043"/>
    <w:rsid w:val="00E621C3"/>
    <w:rsid w:val="00E62F2A"/>
    <w:rsid w:val="00E64620"/>
    <w:rsid w:val="00E652BB"/>
    <w:rsid w:val="00E65520"/>
    <w:rsid w:val="00E66BF9"/>
    <w:rsid w:val="00E67B70"/>
    <w:rsid w:val="00E67EB2"/>
    <w:rsid w:val="00E70CC9"/>
    <w:rsid w:val="00E72216"/>
    <w:rsid w:val="00E72FBC"/>
    <w:rsid w:val="00E73262"/>
    <w:rsid w:val="00E7509B"/>
    <w:rsid w:val="00E760F5"/>
    <w:rsid w:val="00E80459"/>
    <w:rsid w:val="00E80496"/>
    <w:rsid w:val="00E84B37"/>
    <w:rsid w:val="00E87799"/>
    <w:rsid w:val="00E94996"/>
    <w:rsid w:val="00E976B9"/>
    <w:rsid w:val="00EA336B"/>
    <w:rsid w:val="00EA61B3"/>
    <w:rsid w:val="00EB1826"/>
    <w:rsid w:val="00EB2E7F"/>
    <w:rsid w:val="00EB4AD6"/>
    <w:rsid w:val="00EB7AC1"/>
    <w:rsid w:val="00EB7ACC"/>
    <w:rsid w:val="00EB7B09"/>
    <w:rsid w:val="00EC0450"/>
    <w:rsid w:val="00EC5B90"/>
    <w:rsid w:val="00ED3A22"/>
    <w:rsid w:val="00EE3CA4"/>
    <w:rsid w:val="00EE6B11"/>
    <w:rsid w:val="00EF2299"/>
    <w:rsid w:val="00EF377A"/>
    <w:rsid w:val="00EF4C79"/>
    <w:rsid w:val="00EF68EF"/>
    <w:rsid w:val="00EF7B05"/>
    <w:rsid w:val="00F0144F"/>
    <w:rsid w:val="00F04816"/>
    <w:rsid w:val="00F064FD"/>
    <w:rsid w:val="00F070D3"/>
    <w:rsid w:val="00F07DBF"/>
    <w:rsid w:val="00F106F3"/>
    <w:rsid w:val="00F10993"/>
    <w:rsid w:val="00F10E86"/>
    <w:rsid w:val="00F126AD"/>
    <w:rsid w:val="00F14382"/>
    <w:rsid w:val="00F16390"/>
    <w:rsid w:val="00F22431"/>
    <w:rsid w:val="00F31082"/>
    <w:rsid w:val="00F31546"/>
    <w:rsid w:val="00F322B9"/>
    <w:rsid w:val="00F32D9E"/>
    <w:rsid w:val="00F32F96"/>
    <w:rsid w:val="00F35ACA"/>
    <w:rsid w:val="00F366FF"/>
    <w:rsid w:val="00F42061"/>
    <w:rsid w:val="00F43EAD"/>
    <w:rsid w:val="00F44B7B"/>
    <w:rsid w:val="00F45CDE"/>
    <w:rsid w:val="00F45FBA"/>
    <w:rsid w:val="00F50A64"/>
    <w:rsid w:val="00F51D27"/>
    <w:rsid w:val="00F54C1F"/>
    <w:rsid w:val="00F55B96"/>
    <w:rsid w:val="00F57A24"/>
    <w:rsid w:val="00F62297"/>
    <w:rsid w:val="00F63901"/>
    <w:rsid w:val="00F6550E"/>
    <w:rsid w:val="00F7441F"/>
    <w:rsid w:val="00F764B8"/>
    <w:rsid w:val="00F815C7"/>
    <w:rsid w:val="00F817A3"/>
    <w:rsid w:val="00F84742"/>
    <w:rsid w:val="00F9027E"/>
    <w:rsid w:val="00F93BA4"/>
    <w:rsid w:val="00F94638"/>
    <w:rsid w:val="00F95E09"/>
    <w:rsid w:val="00F96034"/>
    <w:rsid w:val="00F96639"/>
    <w:rsid w:val="00F973B2"/>
    <w:rsid w:val="00FA208F"/>
    <w:rsid w:val="00FA2C04"/>
    <w:rsid w:val="00FA4158"/>
    <w:rsid w:val="00FA4D2B"/>
    <w:rsid w:val="00FB4308"/>
    <w:rsid w:val="00FB4DDE"/>
    <w:rsid w:val="00FB5970"/>
    <w:rsid w:val="00FB5998"/>
    <w:rsid w:val="00FC10E9"/>
    <w:rsid w:val="00FC6C58"/>
    <w:rsid w:val="00FD357F"/>
    <w:rsid w:val="00FD4A51"/>
    <w:rsid w:val="00FE3765"/>
    <w:rsid w:val="00FE6894"/>
    <w:rsid w:val="00FE727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5802A"/>
  <w15:docId w15:val="{A92A4ECB-05A5-4F3D-92A6-BF724654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A01"/>
    <w:pPr>
      <w:adjustRightInd w:val="0"/>
      <w:snapToGrid w:val="0"/>
      <w:spacing w:line="240" w:lineRule="atLeast"/>
      <w:jc w:val="both"/>
    </w:pPr>
    <w:rPr>
      <w:rFonts w:ascii="Arial" w:hAnsi="Arial"/>
      <w:szCs w:val="24"/>
      <w:lang w:eastAsia="de-CH"/>
    </w:rPr>
  </w:style>
  <w:style w:type="paragraph" w:styleId="Heading1">
    <w:name w:val="heading 1"/>
    <w:basedOn w:val="Normal"/>
    <w:next w:val="Normal"/>
    <w:link w:val="Heading1Char"/>
    <w:autoRedefine/>
    <w:qFormat/>
    <w:rsid w:val="00B45A5B"/>
    <w:pPr>
      <w:keepNext/>
      <w:numPr>
        <w:numId w:val="2"/>
      </w:numPr>
      <w:tabs>
        <w:tab w:val="left" w:pos="567"/>
      </w:tabs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EC5B90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C5B90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C5B90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C5B90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3B61A5"/>
    <w:pPr>
      <w:keepNext/>
      <w:keepLines/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3B61A5"/>
    <w:pPr>
      <w:keepNext/>
      <w:keepLines/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3B61A5"/>
    <w:pPr>
      <w:keepNext/>
      <w:keepLines/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3B61A5"/>
    <w:pPr>
      <w:keepNext/>
      <w:keepLines/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rsid w:val="00E54830"/>
  </w:style>
  <w:style w:type="paragraph" w:styleId="Footer">
    <w:name w:val="footer"/>
    <w:basedOn w:val="Normal"/>
    <w:rsid w:val="00A6751F"/>
    <w:pPr>
      <w:spacing w:line="168" w:lineRule="exact"/>
      <w:jc w:val="left"/>
    </w:pPr>
    <w:rPr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rsid w:val="006E4F29"/>
    <w:pPr>
      <w:tabs>
        <w:tab w:val="right" w:leader="dot" w:pos="9174"/>
      </w:tabs>
      <w:spacing w:after="240"/>
    </w:pPr>
  </w:style>
  <w:style w:type="paragraph" w:styleId="TOC2">
    <w:name w:val="toc 2"/>
    <w:basedOn w:val="Normal"/>
    <w:next w:val="Normal"/>
    <w:autoRedefine/>
    <w:uiPriority w:val="39"/>
    <w:rsid w:val="006E4F29"/>
    <w:pPr>
      <w:tabs>
        <w:tab w:val="right" w:leader="dot" w:pos="9174"/>
      </w:tabs>
      <w:spacing w:after="240"/>
      <w:ind w:left="425"/>
    </w:pPr>
  </w:style>
  <w:style w:type="paragraph" w:styleId="TOC3">
    <w:name w:val="toc 3"/>
    <w:basedOn w:val="Normal"/>
    <w:next w:val="Normal"/>
    <w:autoRedefine/>
    <w:uiPriority w:val="39"/>
    <w:rsid w:val="006E4F29"/>
    <w:pPr>
      <w:tabs>
        <w:tab w:val="right" w:leader="dot" w:pos="9174"/>
      </w:tabs>
      <w:spacing w:after="240"/>
      <w:ind w:left="992"/>
    </w:pPr>
  </w:style>
  <w:style w:type="character" w:styleId="Hyperlink">
    <w:name w:val="Hyperlink"/>
    <w:uiPriority w:val="99"/>
    <w:rsid w:val="00A357F0"/>
    <w:rPr>
      <w:dstrike w:val="0"/>
      <w:color w:val="0000FF"/>
      <w:u w:val="single"/>
      <w:vertAlign w:val="baseline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rsid w:val="009D48A4"/>
    <w:rPr>
      <w:sz w:val="14"/>
      <w:szCs w:val="16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rsid w:val="00DE409C"/>
    <w:rPr>
      <w:vertAlign w:val="superscript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rsid w:val="00DE409C"/>
    <w:rPr>
      <w:vertAlign w:val="superscript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uiPriority w:val="39"/>
    <w:rsid w:val="006E4F29"/>
    <w:pPr>
      <w:tabs>
        <w:tab w:val="right" w:leader="dot" w:pos="9174"/>
      </w:tabs>
      <w:spacing w:after="240"/>
      <w:ind w:left="1701"/>
    </w:pPr>
  </w:style>
  <w:style w:type="paragraph" w:styleId="TOC5">
    <w:name w:val="toc 5"/>
    <w:basedOn w:val="Normal"/>
    <w:next w:val="Normal"/>
    <w:autoRedefine/>
    <w:uiPriority w:val="39"/>
    <w:rsid w:val="006E4F29"/>
    <w:pPr>
      <w:tabs>
        <w:tab w:val="right" w:leader="dot" w:pos="9174"/>
      </w:tabs>
      <w:spacing w:after="240"/>
      <w:ind w:left="2552"/>
    </w:pPr>
  </w:style>
  <w:style w:type="paragraph" w:styleId="TOC6">
    <w:name w:val="toc 6"/>
    <w:basedOn w:val="Normal"/>
    <w:next w:val="Normal"/>
    <w:autoRedefine/>
    <w:uiPriority w:val="39"/>
    <w:rsid w:val="00DE409C"/>
  </w:style>
  <w:style w:type="paragraph" w:styleId="TOC7">
    <w:name w:val="toc 7"/>
    <w:basedOn w:val="Normal"/>
    <w:next w:val="Normal"/>
    <w:autoRedefine/>
    <w:uiPriority w:val="39"/>
    <w:rsid w:val="00DE409C"/>
  </w:style>
  <w:style w:type="paragraph" w:styleId="TOC8">
    <w:name w:val="toc 8"/>
    <w:basedOn w:val="Normal"/>
    <w:next w:val="Normal"/>
    <w:autoRedefine/>
    <w:uiPriority w:val="39"/>
    <w:rsid w:val="00DE409C"/>
  </w:style>
  <w:style w:type="paragraph" w:styleId="TOC9">
    <w:name w:val="toc 9"/>
    <w:basedOn w:val="Normal"/>
    <w:next w:val="Normal"/>
    <w:autoRedefine/>
    <w:uiPriority w:val="39"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3E26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AD55F4"/>
    <w:rPr>
      <w:rFonts w:ascii="Arial" w:hAnsi="Arial"/>
      <w:sz w:val="16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75">
    <w:name w:val="Topic075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E54830"/>
    <w:pPr>
      <w:keepNext/>
      <w:keepLines/>
      <w:jc w:val="left"/>
    </w:pPr>
  </w:style>
  <w:style w:type="character" w:styleId="Emphasis">
    <w:name w:val="Emphasis"/>
    <w:qFormat/>
    <w:rsid w:val="009D48A4"/>
    <w:rPr>
      <w:b/>
      <w:iCs/>
    </w:rPr>
  </w:style>
  <w:style w:type="character" w:styleId="Followed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AE7BFD"/>
    <w:rPr>
      <w:b/>
    </w:rPr>
  </w:style>
  <w:style w:type="paragraph" w:customStyle="1" w:styleId="zOawDeliveryOption2">
    <w:name w:val="zOawDeliveryOption2"/>
    <w:basedOn w:val="Normal"/>
    <w:rsid w:val="00AE7BFD"/>
    <w:rPr>
      <w:b/>
    </w:rPr>
  </w:style>
  <w:style w:type="paragraph" w:customStyle="1" w:styleId="zOawRecipient">
    <w:name w:val="zOawRecipient"/>
    <w:basedOn w:val="Normal"/>
    <w:rsid w:val="00AE7BFD"/>
  </w:style>
  <w:style w:type="paragraph" w:customStyle="1" w:styleId="ListWithLetters">
    <w:name w:val="ListWithLetters"/>
    <w:basedOn w:val="Normal"/>
    <w:rsid w:val="00213444"/>
    <w:pPr>
      <w:numPr>
        <w:numId w:val="3"/>
      </w:numPr>
      <w:jc w:val="left"/>
    </w:pPr>
  </w:style>
  <w:style w:type="paragraph" w:customStyle="1" w:styleId="ListWithNumbers">
    <w:name w:val="ListWithNumbers"/>
    <w:basedOn w:val="Normal"/>
    <w:rsid w:val="00213444"/>
    <w:pPr>
      <w:numPr>
        <w:numId w:val="4"/>
      </w:numPr>
      <w:jc w:val="left"/>
    </w:pPr>
  </w:style>
  <w:style w:type="paragraph" w:customStyle="1" w:styleId="ListWithSymbols">
    <w:name w:val="ListWithSymbols"/>
    <w:basedOn w:val="Normal"/>
    <w:rsid w:val="00213444"/>
    <w:pPr>
      <w:numPr>
        <w:numId w:val="5"/>
      </w:numPr>
      <w:jc w:val="left"/>
    </w:pPr>
  </w:style>
  <w:style w:type="paragraph" w:customStyle="1" w:styleId="DocumentType">
    <w:name w:val="DocumentType"/>
    <w:basedOn w:val="Normal"/>
    <w:rsid w:val="0040338B"/>
    <w:pPr>
      <w:spacing w:line="240" w:lineRule="auto"/>
    </w:pPr>
    <w:rPr>
      <w:b/>
      <w:color w:val="AB1032"/>
      <w:sz w:val="32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Keyboard">
    <w:name w:val="HTML Keyboard"/>
    <w:rsid w:val="00730FCB"/>
    <w:rPr>
      <w:rFonts w:ascii="Verdana" w:hAnsi="Verdana" w:cs="Courier New"/>
      <w:sz w:val="22"/>
      <w:szCs w:val="20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rsid w:val="00730FCB"/>
    <w:rPr>
      <w:rFonts w:ascii="Verdana" w:hAnsi="Verdana" w:cs="Courier New"/>
      <w:sz w:val="22"/>
    </w:rPr>
  </w:style>
  <w:style w:type="character" w:styleId="HTMLTypewriter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LineNumber">
    <w:name w:val="line number"/>
    <w:basedOn w:val="DefaultParagraphFont"/>
    <w:rsid w:val="00730FCB"/>
    <w:rPr>
      <w:lang w:val="en-US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en-US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DA15EA"/>
    <w:rPr>
      <w:sz w:val="14"/>
    </w:r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32223B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NormalBold">
    <w:name w:val="Normal Bold"/>
    <w:basedOn w:val="Normal"/>
    <w:qFormat/>
    <w:rsid w:val="003B3A94"/>
    <w:pPr>
      <w:jc w:val="left"/>
    </w:pPr>
    <w:rPr>
      <w:b/>
    </w:rPr>
  </w:style>
  <w:style w:type="paragraph" w:customStyle="1" w:styleId="FooterBold">
    <w:name w:val="Footer Bold"/>
    <w:basedOn w:val="Normal"/>
    <w:qFormat/>
    <w:rsid w:val="00A6751F"/>
    <w:pPr>
      <w:spacing w:line="168" w:lineRule="exact"/>
      <w:jc w:val="left"/>
    </w:pPr>
    <w:rPr>
      <w:b/>
      <w:color w:val="FFFFFF"/>
      <w:sz w:val="14"/>
    </w:rPr>
  </w:style>
  <w:style w:type="paragraph" w:customStyle="1" w:styleId="Layer1">
    <w:name w:val="Layer1"/>
    <w:basedOn w:val="Normal"/>
    <w:qFormat/>
    <w:rsid w:val="00044879"/>
    <w:pPr>
      <w:spacing w:after="160" w:line="280" w:lineRule="atLeast"/>
      <w:ind w:left="947" w:hanging="153"/>
    </w:pPr>
  </w:style>
  <w:style w:type="paragraph" w:customStyle="1" w:styleId="Layer2">
    <w:name w:val="Layer2"/>
    <w:basedOn w:val="Normal"/>
    <w:qFormat/>
    <w:rsid w:val="00044879"/>
    <w:pPr>
      <w:spacing w:after="160" w:line="280" w:lineRule="atLeast"/>
      <w:ind w:left="1287" w:hanging="153"/>
    </w:pPr>
  </w:style>
  <w:style w:type="paragraph" w:customStyle="1" w:styleId="Layer3">
    <w:name w:val="Layer3"/>
    <w:basedOn w:val="Normal"/>
    <w:qFormat/>
    <w:rsid w:val="00044879"/>
    <w:pPr>
      <w:spacing w:after="160" w:line="280" w:lineRule="atLeast"/>
      <w:ind w:left="1571" w:hanging="153"/>
    </w:pPr>
  </w:style>
  <w:style w:type="paragraph" w:customStyle="1" w:styleId="Layer4">
    <w:name w:val="Layer4"/>
    <w:basedOn w:val="Normal"/>
    <w:qFormat/>
    <w:rsid w:val="00044879"/>
    <w:pPr>
      <w:spacing w:after="160" w:line="280" w:lineRule="atLeast"/>
      <w:ind w:left="1854" w:hanging="153"/>
    </w:pPr>
  </w:style>
  <w:style w:type="paragraph" w:customStyle="1" w:styleId="Layer5">
    <w:name w:val="Layer5"/>
    <w:basedOn w:val="Normal"/>
    <w:qFormat/>
    <w:rsid w:val="00044879"/>
    <w:pPr>
      <w:spacing w:after="160" w:line="280" w:lineRule="atLeast"/>
      <w:ind w:left="2138" w:hanging="153"/>
    </w:pPr>
  </w:style>
  <w:style w:type="paragraph" w:customStyle="1" w:styleId="Headline">
    <w:name w:val="Headline"/>
    <w:basedOn w:val="Normal"/>
    <w:qFormat/>
    <w:rsid w:val="00C026E8"/>
    <w:pPr>
      <w:spacing w:line="240" w:lineRule="auto"/>
      <w:jc w:val="left"/>
    </w:pPr>
    <w:rPr>
      <w:b/>
      <w:sz w:val="32"/>
    </w:rPr>
  </w:style>
  <w:style w:type="paragraph" w:customStyle="1" w:styleId="SubHeadline">
    <w:name w:val="SubHeadline"/>
    <w:basedOn w:val="Normal"/>
    <w:qFormat/>
    <w:rsid w:val="003E26D6"/>
    <w:pPr>
      <w:jc w:val="left"/>
    </w:pPr>
    <w:rPr>
      <w:b/>
    </w:rPr>
  </w:style>
  <w:style w:type="paragraph" w:customStyle="1" w:styleId="ChapterHeadline">
    <w:name w:val="ChapterHeadline"/>
    <w:basedOn w:val="Normal"/>
    <w:qFormat/>
    <w:rsid w:val="007A40B6"/>
    <w:pPr>
      <w:spacing w:before="480" w:after="200" w:line="280" w:lineRule="atLeast"/>
      <w:jc w:val="left"/>
    </w:pPr>
    <w:rPr>
      <w:b/>
    </w:rPr>
  </w:style>
  <w:style w:type="paragraph" w:customStyle="1" w:styleId="ContactpersonInfo">
    <w:name w:val="ContactpersonInfo"/>
    <w:basedOn w:val="Normal"/>
    <w:qFormat/>
    <w:rsid w:val="00AE35A2"/>
    <w:pPr>
      <w:jc w:val="left"/>
    </w:pPr>
  </w:style>
  <w:style w:type="paragraph" w:customStyle="1" w:styleId="OrganisationCity">
    <w:name w:val="OrganisationCity"/>
    <w:basedOn w:val="Normal"/>
    <w:qFormat/>
    <w:rsid w:val="00AE35A2"/>
    <w:pPr>
      <w:jc w:val="left"/>
    </w:pPr>
  </w:style>
  <w:style w:type="paragraph" w:customStyle="1" w:styleId="NormalWithoutParagraphAfter">
    <w:name w:val="NormalWithoutParagraphAfter"/>
    <w:basedOn w:val="Normal"/>
    <w:qFormat/>
    <w:rsid w:val="00AE35A2"/>
  </w:style>
  <w:style w:type="paragraph" w:customStyle="1" w:styleId="Outputprofile">
    <w:name w:val="Outputprofile"/>
    <w:basedOn w:val="Normal"/>
    <w:qFormat/>
    <w:rsid w:val="00E54830"/>
    <w:pPr>
      <w:jc w:val="left"/>
    </w:pPr>
    <w:rPr>
      <w:noProof/>
    </w:rPr>
  </w:style>
  <w:style w:type="paragraph" w:customStyle="1" w:styleId="OutputprofileBold">
    <w:name w:val="OutputprofileBold"/>
    <w:basedOn w:val="Normal"/>
    <w:qFormat/>
    <w:rsid w:val="009D56C3"/>
    <w:pPr>
      <w:spacing w:before="400"/>
    </w:pPr>
    <w:rPr>
      <w:b/>
    </w:rPr>
  </w:style>
  <w:style w:type="paragraph" w:customStyle="1" w:styleId="Caption1">
    <w:name w:val="Caption1"/>
    <w:basedOn w:val="Normal"/>
    <w:rsid w:val="00151076"/>
    <w:pPr>
      <w:shd w:val="solid" w:color="FFFFFF" w:fill="auto"/>
      <w:ind w:left="284"/>
      <w:jc w:val="left"/>
    </w:pPr>
    <w:rPr>
      <w:sz w:val="16"/>
      <w:lang w:val="en-GB"/>
    </w:rPr>
  </w:style>
  <w:style w:type="paragraph" w:customStyle="1" w:styleId="Picture">
    <w:name w:val="Picture"/>
    <w:basedOn w:val="Normal"/>
    <w:rsid w:val="00AD55F4"/>
    <w:pPr>
      <w:spacing w:before="480" w:after="720"/>
      <w:ind w:right="709"/>
    </w:pPr>
    <w:rPr>
      <w:lang w:val="en-GB"/>
    </w:rPr>
  </w:style>
  <w:style w:type="paragraph" w:customStyle="1" w:styleId="ParagraphBeforeFaxInfo">
    <w:name w:val="ParagraphBeforeFaxInfo"/>
    <w:basedOn w:val="Normal"/>
    <w:rsid w:val="004509ED"/>
    <w:pPr>
      <w:spacing w:after="720"/>
    </w:pPr>
    <w:rPr>
      <w:sz w:val="2"/>
    </w:rPr>
  </w:style>
  <w:style w:type="paragraph" w:customStyle="1" w:styleId="FaxInformation1column">
    <w:name w:val="FaxInformation1column"/>
    <w:basedOn w:val="Normal"/>
    <w:rsid w:val="005B2DE5"/>
    <w:pPr>
      <w:jc w:val="left"/>
    </w:pPr>
    <w:rPr>
      <w:b/>
    </w:rPr>
  </w:style>
  <w:style w:type="paragraph" w:customStyle="1" w:styleId="FaxInformation2column">
    <w:name w:val="FaxInformation2column"/>
    <w:basedOn w:val="Normal"/>
    <w:rsid w:val="005B2DE5"/>
    <w:pPr>
      <w:jc w:val="left"/>
    </w:pPr>
  </w:style>
  <w:style w:type="paragraph" w:customStyle="1" w:styleId="PageNumbering">
    <w:name w:val="PageNumbering"/>
    <w:basedOn w:val="Normal"/>
    <w:next w:val="Normal"/>
    <w:rsid w:val="00402D75"/>
    <w:pPr>
      <w:jc w:val="right"/>
    </w:pPr>
    <w:rPr>
      <w:sz w:val="16"/>
    </w:rPr>
  </w:style>
  <w:style w:type="paragraph" w:customStyle="1" w:styleId="BusinessUnitTitle">
    <w:name w:val="BusinessUnitTitle"/>
    <w:basedOn w:val="NormalWithoutParagraphAfter"/>
    <w:rsid w:val="00360DEB"/>
    <w:pPr>
      <w:spacing w:line="600" w:lineRule="exact"/>
    </w:pPr>
    <w:rPr>
      <w:rFonts w:ascii="Frutiger LT Std 45 Light" w:hAnsi="Frutiger LT Std 45 Light"/>
      <w:color w:val="97989A"/>
      <w:sz w:val="48"/>
    </w:rPr>
  </w:style>
  <w:style w:type="paragraph" w:styleId="TOCHeading">
    <w:name w:val="TOC Heading"/>
    <w:basedOn w:val="Normal"/>
    <w:next w:val="Normal"/>
    <w:uiPriority w:val="39"/>
    <w:unhideWhenUsed/>
    <w:qFormat/>
    <w:rsid w:val="002F0F61"/>
    <w:pPr>
      <w:spacing w:after="720"/>
      <w:jc w:val="left"/>
    </w:pPr>
    <w:rPr>
      <w:b/>
    </w:rPr>
  </w:style>
  <w:style w:type="paragraph" w:styleId="ListParagraph">
    <w:name w:val="List Paragraph"/>
    <w:aliases w:val="Text,Listenabsatz1"/>
    <w:basedOn w:val="Normal"/>
    <w:link w:val="ListParagraphChar"/>
    <w:uiPriority w:val="34"/>
    <w:qFormat/>
    <w:rsid w:val="00192BD0"/>
    <w:pPr>
      <w:spacing w:after="240" w:line="360" w:lineRule="auto"/>
      <w:ind w:left="425"/>
    </w:pPr>
    <w:rPr>
      <w:lang w:val="x-none"/>
    </w:rPr>
  </w:style>
  <w:style w:type="character" w:customStyle="1" w:styleId="ListParagraphChar">
    <w:name w:val="List Paragraph Char"/>
    <w:aliases w:val="Text Char,Listenabsatz1 Char"/>
    <w:link w:val="ListParagraph"/>
    <w:uiPriority w:val="34"/>
    <w:rsid w:val="00192BD0"/>
    <w:rPr>
      <w:rFonts w:ascii="Arial" w:hAnsi="Arial"/>
      <w:szCs w:val="24"/>
      <w:lang w:val="x-none" w:eastAsia="de-CH"/>
    </w:rPr>
  </w:style>
  <w:style w:type="paragraph" w:customStyle="1" w:styleId="App">
    <w:name w:val="App"/>
    <w:basedOn w:val="Heading1"/>
    <w:link w:val="AppChar"/>
    <w:qFormat/>
    <w:rsid w:val="00E67B70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E67B70"/>
    <w:rPr>
      <w:rFonts w:ascii="Arial" w:hAnsi="Arial" w:cs="Arial"/>
      <w:b/>
      <w:bCs/>
      <w:snapToGrid w:val="0"/>
      <w:szCs w:val="32"/>
      <w:lang w:eastAsia="de-CH"/>
    </w:rPr>
  </w:style>
  <w:style w:type="character" w:customStyle="1" w:styleId="AppChar">
    <w:name w:val="App Char"/>
    <w:basedOn w:val="Heading1Char"/>
    <w:link w:val="App"/>
    <w:rsid w:val="00E67B70"/>
    <w:rPr>
      <w:rFonts w:ascii="Arial" w:hAnsi="Arial" w:cs="Arial"/>
      <w:b/>
      <w:bCs/>
      <w:snapToGrid w:val="0"/>
      <w:szCs w:val="32"/>
      <w:lang w:eastAsia="de-CH"/>
    </w:rPr>
  </w:style>
  <w:style w:type="paragraph" w:customStyle="1" w:styleId="TableParagraph">
    <w:name w:val="Table Paragraph"/>
    <w:basedOn w:val="Normal"/>
    <w:uiPriority w:val="1"/>
    <w:qFormat/>
    <w:rsid w:val="00BE7543"/>
    <w:pPr>
      <w:widowControl w:val="0"/>
      <w:adjustRightInd/>
      <w:snapToGrid/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DE4A-AB2B-406D-935A-79D17A4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licy</vt:lpstr>
      <vt:lpstr>DocumentType</vt:lpstr>
    </vt:vector>
  </TitlesOfParts>
  <Company>Organisation.Organisatio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>Doc.SubjectWithBrackets</dc:subject>
  <dc:creator>Michael Juste</dc:creator>
  <cp:lastModifiedBy>Hoa Quoc Trinh</cp:lastModifiedBy>
  <cp:revision>34</cp:revision>
  <cp:lastPrinted>2007-07-31T15:59:00Z</cp:lastPrinted>
  <dcterms:created xsi:type="dcterms:W3CDTF">2015-11-16T09:01:00Z</dcterms:created>
  <dcterms:modified xsi:type="dcterms:W3CDTF">2019-02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Organisation.Footer1">
    <vt:lpwstr>DKSH Management Ltd.</vt:lpwstr>
  </property>
  <property fmtid="{D5CDD505-2E9C-101B-9397-08002B2CF9AE}" pid="5" name="Organisation.Footer2">
    <vt:lpwstr>Wiesenstrasse 8, P.O. Box 888, 8034 Zurich, Switzerland</vt:lpwstr>
  </property>
  <property fmtid="{D5CDD505-2E9C-101B-9397-08002B2CF9AE}" pid="6" name="Organisation.Footer3">
    <vt:lpwstr>Phone +41 44 386 7272, Fax +41 44 386 7282, www.dksh.com</vt:lpwstr>
  </property>
  <property fmtid="{D5CDD505-2E9C-101B-9397-08002B2CF9AE}" pid="7" name="Organisation.Footer4">
    <vt:lpwstr/>
  </property>
  <property fmtid="{D5CDD505-2E9C-101B-9397-08002B2CF9AE}" pid="8" name="Organisation.Footer5">
    <vt:lpwstr/>
  </property>
  <property fmtid="{D5CDD505-2E9C-101B-9397-08002B2CF9AE}" pid="9" name="Outputprofile.Draft">
    <vt:lpwstr/>
  </property>
  <property fmtid="{D5CDD505-2E9C-101B-9397-08002B2CF9AE}" pid="10" name="Untitled">
    <vt:lpwstr/>
  </property>
  <property fmtid="{D5CDD505-2E9C-101B-9397-08002B2CF9AE}" pid="11" name="Outputprofile.Internal">
    <vt:lpwstr/>
  </property>
  <property fmtid="{D5CDD505-2E9C-101B-9397-08002B2CF9AE}" pid="12" name="Doc.Page">
    <vt:lpwstr>Page</vt:lpwstr>
  </property>
  <property fmtid="{D5CDD505-2E9C-101B-9397-08002B2CF9AE}" pid="13" name="Doc.VersionColon">
    <vt:lpwstr>Version:</vt:lpwstr>
  </property>
  <property fmtid="{D5CDD505-2E9C-101B-9397-08002B2CF9AE}" pid="14" name="Doc.ApprovedByColon">
    <vt:lpwstr>Approved by:</vt:lpwstr>
  </property>
  <property fmtid="{D5CDD505-2E9C-101B-9397-08002B2CF9AE}" pid="15" name="Doc.IssuedByColon">
    <vt:lpwstr>Issued by:</vt:lpwstr>
  </property>
  <property fmtid="{D5CDD505-2E9C-101B-9397-08002B2CF9AE}" pid="16" name="Doc.DistributionColon">
    <vt:lpwstr>Distribution:</vt:lpwstr>
  </property>
  <property fmtid="{D5CDD505-2E9C-101B-9397-08002B2CF9AE}" pid="17" name="Author.Name">
    <vt:lpwstr>Michael Juste</vt:lpwstr>
  </property>
  <property fmtid="{D5CDD505-2E9C-101B-9397-08002B2CF9AE}" pid="18" name="CustomField.FooterLine1">
    <vt:lpwstr/>
  </property>
  <property fmtid="{D5CDD505-2E9C-101B-9397-08002B2CF9AE}" pid="19" name="CustomField.FooterLine2">
    <vt:lpwstr/>
  </property>
  <property fmtid="{D5CDD505-2E9C-101B-9397-08002B2CF9AE}" pid="20" name="Doc.TOC">
    <vt:lpwstr>Table of contents</vt:lpwstr>
  </property>
  <property fmtid="{D5CDD505-2E9C-101B-9397-08002B2CF9AE}" pid="21" name="Doc.DateColonPolicy">
    <vt:lpwstr>Effective date:</vt:lpwstr>
  </property>
  <property fmtid="{D5CDD505-2E9C-101B-9397-08002B2CF9AE}" pid="22" name="Doc.PolicyLegalStatement">
    <vt:lpwstr>Supersedes and replaces all prior versions as from the effective date. </vt:lpwstr>
  </property>
  <property fmtid="{D5CDD505-2E9C-101B-9397-08002B2CF9AE}" pid="23" name="Author.Function">
    <vt:lpwstr>Brand Manager</vt:lpwstr>
  </property>
  <property fmtid="{D5CDD505-2E9C-101B-9397-08002B2CF9AE}" pid="24" name="Doc.AuthorColon">
    <vt:lpwstr>Author:</vt:lpwstr>
  </property>
</Properties>
</file>